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Overlap w:val="never"/>
        <w:tblW w:w="10645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422"/>
        <w:gridCol w:w="854"/>
        <w:gridCol w:w="398"/>
        <w:gridCol w:w="1232"/>
        <w:gridCol w:w="67"/>
        <w:gridCol w:w="1186"/>
        <w:gridCol w:w="94"/>
        <w:gridCol w:w="878"/>
        <w:gridCol w:w="681"/>
        <w:gridCol w:w="1418"/>
        <w:gridCol w:w="1417"/>
        <w:gridCol w:w="1431"/>
      </w:tblGrid>
      <w:tr w:rsidR="00F60E9D" w:rsidRPr="00306278" w14:paraId="2972D3D0" w14:textId="77777777">
        <w:trPr>
          <w:trHeight w:val="690"/>
        </w:trPr>
        <w:tc>
          <w:tcPr>
            <w:tcW w:w="10645" w:type="dxa"/>
            <w:gridSpan w:val="13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14:paraId="3DBFA396" w14:textId="6E9B4596" w:rsidR="00306278" w:rsidRDefault="00306278" w:rsidP="00F80F15">
            <w:pPr>
              <w:pStyle w:val="21"/>
              <w:wordWrap/>
              <w:spacing w:line="240" w:lineRule="auto"/>
              <w:jc w:val="center"/>
              <w:rPr>
                <w:rFonts w:ascii="DaunPenh" w:eastAsia="HY헤드라인M" w:hAnsi="DaunPenh" w:cs="DaunPenh"/>
                <w:b/>
                <w:spacing w:val="-11"/>
                <w:sz w:val="32"/>
                <w:szCs w:val="32"/>
                <w:lang w:val="ca-ES"/>
              </w:rPr>
            </w:pPr>
            <w:proofErr w:type="spellStart"/>
            <w:r>
              <w:rPr>
                <w:rFonts w:ascii="DaunPenh" w:eastAsia="HY헤드라인M" w:hAnsi="DaunPenh" w:cs="DaunPenh"/>
                <w:b/>
                <w:spacing w:val="-11"/>
                <w:sz w:val="32"/>
                <w:szCs w:val="32"/>
                <w:lang w:val="ca-ES"/>
              </w:rPr>
              <w:t>ពាក្យសម្រាប់បំពេញដើម្បី</w:t>
            </w:r>
            <w:r w:rsidR="0091421F">
              <w:rPr>
                <w:rFonts w:ascii="DaunPenh" w:eastAsia="HY헤드라인M" w:hAnsi="DaunPenh" w:cs="DaunPenh"/>
                <w:b/>
                <w:spacing w:val="-11"/>
                <w:sz w:val="32"/>
                <w:szCs w:val="32"/>
                <w:lang w:val="ca-ES"/>
              </w:rPr>
              <w:t>ដាក់</w:t>
            </w:r>
            <w:r>
              <w:rPr>
                <w:rFonts w:ascii="DaunPenh" w:eastAsia="HY헤드라인M" w:hAnsi="DaunPenh" w:cs="DaunPenh"/>
                <w:b/>
                <w:spacing w:val="-11"/>
                <w:sz w:val="32"/>
                <w:szCs w:val="32"/>
                <w:lang w:val="ca-ES"/>
              </w:rPr>
              <w:t>ដកប្រាក់ឧបត្ថម្ភអ៊ីលសាំងហេបុក</w:t>
            </w:r>
            <w:r w:rsidR="00D850AE">
              <w:rPr>
                <w:rFonts w:ascii="DaunPenh" w:eastAsia="HY헤드라인M" w:hAnsi="DaunPenh" w:cs="DaunPenh"/>
                <w:b/>
                <w:spacing w:val="-11"/>
                <w:sz w:val="32"/>
                <w:szCs w:val="32"/>
                <w:lang w:val="ca-ES"/>
              </w:rPr>
              <w:t>របស់ក្រុងក្វាងជូធំ</w:t>
            </w:r>
            <w:proofErr w:type="spellEnd"/>
          </w:p>
          <w:p w14:paraId="5CCE3560" w14:textId="4DAB3FE9" w:rsidR="00F60E9D" w:rsidRPr="00306278" w:rsidRDefault="00306278" w:rsidP="00F80F15">
            <w:pPr>
              <w:pStyle w:val="21"/>
              <w:wordWrap/>
              <w:spacing w:line="240" w:lineRule="auto"/>
              <w:jc w:val="center"/>
              <w:rPr>
                <w:sz w:val="32"/>
                <w:szCs w:val="32"/>
                <w:lang w:val="ca-ES"/>
              </w:rPr>
            </w:pPr>
            <w:r>
              <w:rPr>
                <w:rFonts w:ascii="DaunPenh" w:eastAsia="HY헤드라인M" w:hAnsi="DaunPenh" w:cs="DaunPenh"/>
                <w:b/>
                <w:spacing w:val="-11"/>
                <w:sz w:val="32"/>
                <w:szCs w:val="32"/>
                <w:lang w:val="ca-ES"/>
              </w:rPr>
              <w:t>(</w:t>
            </w:r>
            <w:proofErr w:type="spellStart"/>
            <w:r>
              <w:rPr>
                <w:rFonts w:ascii="DaunPenh" w:eastAsia="HY헤드라인M" w:hAnsi="DaunPenh" w:cs="DaunPenh"/>
                <w:b/>
                <w:spacing w:val="-11"/>
                <w:sz w:val="32"/>
                <w:szCs w:val="32"/>
                <w:lang w:val="ca-ES"/>
              </w:rPr>
              <w:t>កាតសន់ភូលហឹងសាំងសែង</w:t>
            </w:r>
            <w:proofErr w:type="spellEnd"/>
            <w:r>
              <w:rPr>
                <w:rFonts w:ascii="DaunPenh" w:eastAsia="HY헤드라인M" w:hAnsi="DaunPenh" w:cs="DaunPenh"/>
                <w:b/>
                <w:spacing w:val="-11"/>
                <w:sz w:val="32"/>
                <w:szCs w:val="32"/>
                <w:lang w:val="ca-ES"/>
              </w:rPr>
              <w:t>)</w:t>
            </w:r>
          </w:p>
          <w:p w14:paraId="6DE29B75" w14:textId="77777777" w:rsidR="00F60E9D" w:rsidRPr="00306278" w:rsidRDefault="00F60E9D" w:rsidP="00F80F15">
            <w:pPr>
              <w:pStyle w:val="a3"/>
              <w:wordWrap/>
              <w:spacing w:line="240" w:lineRule="auto"/>
              <w:jc w:val="right"/>
              <w:rPr>
                <w:rFonts w:ascii="경기천년제목 Light" w:eastAsia="경기천년제목 Light"/>
                <w:b/>
                <w:color w:val="FF0000"/>
                <w:spacing w:val="-3"/>
                <w:w w:val="90"/>
                <w:sz w:val="18"/>
                <w:szCs w:val="18"/>
                <w:lang w:val="ca-ES"/>
              </w:rPr>
            </w:pPr>
          </w:p>
        </w:tc>
      </w:tr>
      <w:tr w:rsidR="00F60E9D" w:rsidRPr="00FD5846" w14:paraId="09FCEBA4" w14:textId="77777777" w:rsidTr="009B7AF6">
        <w:trPr>
          <w:trHeight w:val="660"/>
        </w:trPr>
        <w:tc>
          <w:tcPr>
            <w:tcW w:w="567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7F7F7F"/>
            </w:tcBorders>
            <w:shd w:val="clear" w:color="auto" w:fill="E5E5E5"/>
            <w:vAlign w:val="center"/>
          </w:tcPr>
          <w:p w14:paraId="4C67D9C2" w14:textId="77777777" w:rsidR="002A4D0E" w:rsidRDefault="002A4D0E" w:rsidP="00F80F15">
            <w:pPr>
              <w:pStyle w:val="a3"/>
              <w:wordWrap/>
              <w:spacing w:line="240" w:lineRule="auto"/>
              <w:ind w:left="4564" w:hanging="4564"/>
              <w:jc w:val="center"/>
              <w:rPr>
                <w:rFonts w:eastAsia="나눔고딕 ExtraBold"/>
                <w:sz w:val="18"/>
                <w:szCs w:val="18"/>
                <w:lang w:val="ca-ES"/>
              </w:rPr>
            </w:pPr>
            <w:proofErr w:type="spellStart"/>
            <w:r>
              <w:rPr>
                <w:rFonts w:eastAsia="나눔고딕 ExtraBold"/>
                <w:sz w:val="18"/>
                <w:szCs w:val="18"/>
                <w:lang w:val="ca-ES"/>
              </w:rPr>
              <w:t>អ្នក</w:t>
            </w:r>
            <w:proofErr w:type="spellEnd"/>
          </w:p>
          <w:p w14:paraId="71BC45A6" w14:textId="77777777" w:rsidR="002A4D0E" w:rsidRDefault="002A4D0E" w:rsidP="00F80F15">
            <w:pPr>
              <w:pStyle w:val="a3"/>
              <w:wordWrap/>
              <w:spacing w:line="240" w:lineRule="auto"/>
              <w:ind w:left="4564" w:hanging="4564"/>
              <w:jc w:val="center"/>
              <w:rPr>
                <w:rFonts w:eastAsia="나눔고딕 ExtraBold"/>
                <w:sz w:val="18"/>
                <w:szCs w:val="18"/>
                <w:lang w:val="ca-ES"/>
              </w:rPr>
            </w:pPr>
            <w:proofErr w:type="spellStart"/>
            <w:r>
              <w:rPr>
                <w:rFonts w:eastAsia="나눔고딕 ExtraBold"/>
                <w:sz w:val="18"/>
                <w:szCs w:val="18"/>
                <w:lang w:val="ca-ES"/>
              </w:rPr>
              <w:t>ដាក</w:t>
            </w:r>
            <w:proofErr w:type="spellEnd"/>
            <w:r>
              <w:rPr>
                <w:rFonts w:eastAsia="나눔고딕 ExtraBold"/>
                <w:sz w:val="18"/>
                <w:szCs w:val="18"/>
                <w:lang w:val="ca-ES"/>
              </w:rPr>
              <w:t>់</w:t>
            </w:r>
          </w:p>
          <w:p w14:paraId="66E5F97B" w14:textId="2AB87743" w:rsidR="00F60E9D" w:rsidRPr="00FD5846" w:rsidRDefault="002A4D0E" w:rsidP="00F80F15">
            <w:pPr>
              <w:pStyle w:val="a3"/>
              <w:wordWrap/>
              <w:spacing w:line="240" w:lineRule="auto"/>
              <w:ind w:left="4564" w:hanging="4564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eastAsia="나눔고딕 ExtraBold"/>
                <w:sz w:val="18"/>
                <w:szCs w:val="18"/>
                <w:lang w:val="ca-ES"/>
              </w:rPr>
              <w:t>ពាក្យ</w:t>
            </w:r>
            <w:proofErr w:type="spellEnd"/>
            <w:r w:rsidR="00FD5846" w:rsidRPr="00FD5846">
              <w:rPr>
                <w:rFonts w:eastAsia="나눔고딕 ExtraBold"/>
                <w:sz w:val="18"/>
                <w:szCs w:val="18"/>
              </w:rPr>
              <w:t>신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7F7F7F"/>
              <w:bottom w:val="single" w:sz="3" w:space="0" w:color="7F7F7F"/>
              <w:right w:val="single" w:sz="3" w:space="0" w:color="7F7F7F"/>
            </w:tcBorders>
            <w:shd w:val="clear" w:color="auto" w:fill="E5E5E5"/>
            <w:vAlign w:val="center"/>
          </w:tcPr>
          <w:p w14:paraId="1FA0CD7C" w14:textId="14BDB6C4" w:rsidR="00F60E9D" w:rsidRPr="002A4D0E" w:rsidRDefault="002A4D0E" w:rsidP="00F80F15">
            <w:pPr>
              <w:pStyle w:val="a3"/>
              <w:wordWrap/>
              <w:spacing w:line="240" w:lineRule="auto"/>
              <w:ind w:left="4564" w:hanging="4564"/>
              <w:jc w:val="center"/>
              <w:rPr>
                <w:sz w:val="18"/>
                <w:szCs w:val="18"/>
                <w:lang w:val="ca-ES"/>
              </w:rPr>
            </w:pPr>
            <w:proofErr w:type="spellStart"/>
            <w:r>
              <w:rPr>
                <w:rFonts w:eastAsia="나눔고딕 ExtraBold"/>
                <w:sz w:val="18"/>
                <w:szCs w:val="18"/>
                <w:lang w:val="ca-ES"/>
              </w:rPr>
              <w:t>ឈ្មោះ</w:t>
            </w:r>
            <w:proofErr w:type="spellEnd"/>
          </w:p>
        </w:tc>
        <w:tc>
          <w:tcPr>
            <w:tcW w:w="1630" w:type="dxa"/>
            <w:gridSpan w:val="2"/>
            <w:tcBorders>
              <w:top w:val="single" w:sz="3" w:space="0" w:color="000000"/>
              <w:left w:val="single" w:sz="3" w:space="0" w:color="7F7F7F"/>
              <w:bottom w:val="single" w:sz="2" w:space="0" w:color="000000"/>
              <w:right w:val="single" w:sz="3" w:space="0" w:color="7F7F7F"/>
            </w:tcBorders>
            <w:vAlign w:val="center"/>
          </w:tcPr>
          <w:p w14:paraId="76F7D3CD" w14:textId="77777777" w:rsidR="00F60E9D" w:rsidRPr="00FD5846" w:rsidRDefault="00F60E9D" w:rsidP="00F80F15">
            <w:pPr>
              <w:pStyle w:val="a3"/>
              <w:wordWrap/>
              <w:spacing w:line="240" w:lineRule="auto"/>
              <w:rPr>
                <w:rFonts w:ascii="나눔고딕 ExtraBold" w:eastAsia="나눔고딕 ExtraBold"/>
                <w:sz w:val="18"/>
                <w:szCs w:val="18"/>
              </w:rPr>
            </w:pPr>
          </w:p>
        </w:tc>
        <w:tc>
          <w:tcPr>
            <w:tcW w:w="1347" w:type="dxa"/>
            <w:gridSpan w:val="3"/>
            <w:tcBorders>
              <w:top w:val="single" w:sz="3" w:space="0" w:color="000000"/>
              <w:left w:val="single" w:sz="3" w:space="0" w:color="7F7F7F"/>
              <w:bottom w:val="single" w:sz="2" w:space="0" w:color="000000"/>
              <w:right w:val="single" w:sz="3" w:space="0" w:color="7F7F7F"/>
            </w:tcBorders>
            <w:shd w:val="clear" w:color="auto" w:fill="E5E5E5"/>
            <w:vAlign w:val="center"/>
          </w:tcPr>
          <w:p w14:paraId="1C8563CC" w14:textId="09D91B70" w:rsidR="00F60E9D" w:rsidRPr="002A4D0E" w:rsidRDefault="002A4D0E" w:rsidP="00F80F15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  <w:lang w:val="ca-ES"/>
              </w:rPr>
            </w:pPr>
            <w:proofErr w:type="spellStart"/>
            <w:r>
              <w:rPr>
                <w:rFonts w:eastAsia="나눔고딕 ExtraBold"/>
                <w:b/>
                <w:sz w:val="18"/>
                <w:szCs w:val="18"/>
                <w:lang w:val="ca-ES"/>
              </w:rPr>
              <w:t>ថ្ងៃខែឆ្នាំកំណើត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7F7F7F"/>
              <w:bottom w:val="single" w:sz="2" w:space="0" w:color="000000"/>
              <w:right w:val="single" w:sz="3" w:space="0" w:color="7F7F7F"/>
            </w:tcBorders>
            <w:vAlign w:val="center"/>
          </w:tcPr>
          <w:p w14:paraId="44525A8E" w14:textId="77777777" w:rsidR="00F60E9D" w:rsidRPr="00FD5846" w:rsidRDefault="00F60E9D" w:rsidP="00F80F15">
            <w:pPr>
              <w:pStyle w:val="a3"/>
              <w:wordWrap/>
              <w:spacing w:line="240" w:lineRule="auto"/>
              <w:rPr>
                <w:rFonts w:ascii="나눔고딕 ExtraBold" w:eastAsia="나눔고딕 ExtraBold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7F7F7F"/>
              <w:bottom w:val="single" w:sz="2" w:space="0" w:color="000000"/>
              <w:right w:val="single" w:sz="3" w:space="0" w:color="7F7F7F"/>
            </w:tcBorders>
            <w:shd w:val="clear" w:color="auto" w:fill="E5E5E5"/>
            <w:vAlign w:val="center"/>
          </w:tcPr>
          <w:p w14:paraId="2668E470" w14:textId="18173FF8" w:rsidR="00F60E9D" w:rsidRPr="002A4D0E" w:rsidRDefault="002A4D0E" w:rsidP="00F80F15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  <w:lang w:val="ca-ES"/>
              </w:rPr>
            </w:pPr>
            <w:proofErr w:type="spellStart"/>
            <w:r>
              <w:rPr>
                <w:rFonts w:eastAsia="나눔고딕 ExtraBold"/>
                <w:sz w:val="18"/>
                <w:szCs w:val="18"/>
                <w:lang w:val="ca-ES"/>
              </w:rPr>
              <w:t>លេខទូរស័ព្ទ</w:t>
            </w:r>
            <w:proofErr w:type="spellEnd"/>
          </w:p>
        </w:tc>
        <w:tc>
          <w:tcPr>
            <w:tcW w:w="2848" w:type="dxa"/>
            <w:gridSpan w:val="2"/>
            <w:tcBorders>
              <w:top w:val="single" w:sz="3" w:space="0" w:color="000000"/>
              <w:left w:val="single" w:sz="3" w:space="0" w:color="7F7F7F"/>
              <w:bottom w:val="single" w:sz="2" w:space="0" w:color="000000"/>
              <w:right w:val="single" w:sz="9" w:space="0" w:color="000000"/>
            </w:tcBorders>
            <w:vAlign w:val="center"/>
          </w:tcPr>
          <w:p w14:paraId="211050EA" w14:textId="77777777" w:rsidR="00F60E9D" w:rsidRPr="00FD5846" w:rsidRDefault="00F60E9D" w:rsidP="00F80F15">
            <w:pPr>
              <w:pStyle w:val="a3"/>
              <w:wordWrap/>
              <w:spacing w:line="240" w:lineRule="auto"/>
              <w:jc w:val="distribute"/>
              <w:rPr>
                <w:rFonts w:ascii="경기천년제목 Light" w:eastAsia="경기천년제목 Light"/>
                <w:spacing w:val="-7"/>
                <w:w w:val="90"/>
                <w:sz w:val="18"/>
                <w:szCs w:val="18"/>
              </w:rPr>
            </w:pPr>
          </w:p>
        </w:tc>
      </w:tr>
      <w:tr w:rsidR="00F60E9D" w:rsidRPr="00FD5846" w14:paraId="56A07828" w14:textId="77777777" w:rsidTr="009B7AF6">
        <w:trPr>
          <w:trHeight w:val="461"/>
        </w:trPr>
        <w:tc>
          <w:tcPr>
            <w:tcW w:w="567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7F7F7F"/>
            </w:tcBorders>
          </w:tcPr>
          <w:p w14:paraId="46E8A2C2" w14:textId="77777777" w:rsidR="00F60E9D" w:rsidRPr="00FD5846" w:rsidRDefault="00F60E9D" w:rsidP="00F80F15">
            <w:pPr>
              <w:pStyle w:val="a3"/>
              <w:wordWrap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3" w:space="0" w:color="7F7F7F"/>
              <w:left w:val="single" w:sz="3" w:space="0" w:color="7F7F7F"/>
              <w:bottom w:val="single" w:sz="3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65B8BE72" w14:textId="567B046C" w:rsidR="00F60E9D" w:rsidRPr="008E6BD5" w:rsidRDefault="008E6BD5" w:rsidP="00F80F15">
            <w:pPr>
              <w:pStyle w:val="a3"/>
              <w:wordWrap/>
              <w:spacing w:line="240" w:lineRule="auto"/>
              <w:ind w:left="4564" w:hanging="4564"/>
              <w:jc w:val="center"/>
              <w:rPr>
                <w:sz w:val="18"/>
                <w:szCs w:val="18"/>
                <w:lang w:val="ca-ES"/>
              </w:rPr>
            </w:pPr>
            <w:proofErr w:type="spellStart"/>
            <w:r>
              <w:rPr>
                <w:rFonts w:eastAsia="나눔고딕 ExtraBold"/>
                <w:sz w:val="18"/>
                <w:szCs w:val="18"/>
                <w:lang w:val="ca-ES"/>
              </w:rPr>
              <w:t>អាស័យដ្ឋាន</w:t>
            </w:r>
            <w:proofErr w:type="spellEnd"/>
          </w:p>
          <w:p w14:paraId="2006F1FA" w14:textId="77777777" w:rsidR="00A870A4" w:rsidRDefault="00FD5846" w:rsidP="00F80F15">
            <w:pPr>
              <w:pStyle w:val="a3"/>
              <w:wordWrap/>
              <w:spacing w:line="240" w:lineRule="auto"/>
              <w:ind w:left="4564" w:hanging="4564"/>
              <w:jc w:val="center"/>
              <w:rPr>
                <w:rFonts w:ascii="DaunPenh" w:hAnsi="DaunPenh" w:cs="DaunPenh"/>
                <w:sz w:val="18"/>
                <w:szCs w:val="18"/>
              </w:rPr>
            </w:pPr>
            <w:r w:rsidRPr="00FD5846">
              <w:rPr>
                <w:rFonts w:ascii="나눔고딕 ExtraBold"/>
                <w:sz w:val="18"/>
                <w:szCs w:val="18"/>
              </w:rPr>
              <w:t>(</w:t>
            </w:r>
            <w:proofErr w:type="spellStart"/>
            <w:r w:rsidR="00A870A4">
              <w:rPr>
                <w:rFonts w:ascii="DaunPenh" w:hAnsi="DaunPenh" w:cs="DaunPenh"/>
                <w:sz w:val="18"/>
                <w:szCs w:val="18"/>
              </w:rPr>
              <w:t>កំណត</w:t>
            </w:r>
            <w:proofErr w:type="spellEnd"/>
            <w:r w:rsidR="00A870A4">
              <w:rPr>
                <w:rFonts w:ascii="DaunPenh" w:hAnsi="DaunPenh" w:cs="DaunPenh"/>
                <w:sz w:val="18"/>
                <w:szCs w:val="18"/>
              </w:rPr>
              <w:t>់</w:t>
            </w:r>
          </w:p>
          <w:p w14:paraId="7B6F10AC" w14:textId="34B5082A" w:rsidR="00F60E9D" w:rsidRPr="00FD5846" w:rsidRDefault="00A870A4" w:rsidP="00F80F15">
            <w:pPr>
              <w:pStyle w:val="a3"/>
              <w:wordWrap/>
              <w:spacing w:line="240" w:lineRule="auto"/>
              <w:ind w:left="4564" w:hanging="4564"/>
              <w:jc w:val="center"/>
              <w:rPr>
                <w:sz w:val="18"/>
                <w:szCs w:val="18"/>
              </w:rPr>
            </w:pPr>
            <w:r>
              <w:rPr>
                <w:rFonts w:ascii="DaunPenh" w:hAnsi="DaunPenh" w:cs="DaunPenh"/>
                <w:sz w:val="18"/>
                <w:szCs w:val="18"/>
              </w:rPr>
              <w:t>ត្រឹម</w:t>
            </w:r>
            <w:r w:rsidR="00FD5846" w:rsidRPr="00FD5846">
              <w:rPr>
                <w:rFonts w:ascii="나눔고딕 ExtraBold"/>
                <w:sz w:val="18"/>
                <w:szCs w:val="18"/>
              </w:rPr>
              <w:t>‘</w:t>
            </w:r>
            <w:r w:rsidR="00FD5846" w:rsidRPr="00FD5846">
              <w:rPr>
                <w:rFonts w:ascii="나눔고딕 ExtraBold"/>
                <w:sz w:val="18"/>
                <w:szCs w:val="18"/>
              </w:rPr>
              <w:t>21.12.1.</w:t>
            </w:r>
          </w:p>
          <w:p w14:paraId="6EDFA0F3" w14:textId="1B5F5496" w:rsidR="00F60E9D" w:rsidRPr="00FD5846" w:rsidRDefault="00A870A4" w:rsidP="00F80F15">
            <w:pPr>
              <w:pStyle w:val="a3"/>
              <w:wordWrap/>
              <w:spacing w:line="240" w:lineRule="auto"/>
              <w:ind w:left="4564" w:hanging="4564"/>
              <w:jc w:val="center"/>
              <w:rPr>
                <w:sz w:val="18"/>
                <w:szCs w:val="18"/>
              </w:rPr>
            </w:pPr>
            <w:r>
              <w:rPr>
                <w:rFonts w:ascii="DaunPenh" w:eastAsia="나눔고딕 ExtraBold" w:hAnsi="DaunPenh" w:cs="DaunPenh"/>
                <w:sz w:val="18"/>
                <w:szCs w:val="18"/>
              </w:rPr>
              <w:t>ម៉ោង</w:t>
            </w:r>
            <w:r w:rsidR="00FD5846" w:rsidRPr="00FD5846">
              <w:rPr>
                <w:rFonts w:ascii="나눔고딕 ExtraBold" w:eastAsia="나눔고딕 ExtraBold"/>
                <w:sz w:val="18"/>
                <w:szCs w:val="18"/>
              </w:rPr>
              <w:t>24)</w:t>
            </w:r>
          </w:p>
        </w:tc>
        <w:tc>
          <w:tcPr>
            <w:tcW w:w="880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14:paraId="142E7DE5" w14:textId="77777777" w:rsidR="00F60E9D" w:rsidRPr="00FD5846" w:rsidRDefault="00F60E9D" w:rsidP="00F80F15">
            <w:pPr>
              <w:pStyle w:val="a3"/>
              <w:wordWrap/>
              <w:spacing w:line="240" w:lineRule="auto"/>
              <w:rPr>
                <w:rFonts w:ascii="나눔고딕 ExtraBold" w:eastAsia="나눔고딕 ExtraBold"/>
                <w:sz w:val="18"/>
                <w:szCs w:val="18"/>
              </w:rPr>
            </w:pPr>
          </w:p>
        </w:tc>
      </w:tr>
      <w:tr w:rsidR="00F60E9D" w:rsidRPr="00FD5846" w14:paraId="18436BF7" w14:textId="77777777" w:rsidTr="00FD5846">
        <w:trPr>
          <w:trHeight w:val="639"/>
        </w:trPr>
        <w:tc>
          <w:tcPr>
            <w:tcW w:w="3540" w:type="dxa"/>
            <w:gridSpan w:val="6"/>
            <w:tcBorders>
              <w:top w:val="none" w:sz="3" w:space="0" w:color="000000"/>
              <w:left w:val="single" w:sz="9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14:paraId="652E78AF" w14:textId="3325795E" w:rsidR="00F60E9D" w:rsidRPr="00A12A4E" w:rsidRDefault="00FD5846" w:rsidP="00F80F15">
            <w:pPr>
              <w:pStyle w:val="a3"/>
              <w:wordWrap/>
              <w:spacing w:before="100" w:line="240" w:lineRule="auto"/>
              <w:ind w:left="2"/>
              <w:jc w:val="left"/>
              <w:rPr>
                <w:rFonts w:ascii="나눔고딕 ExtraBold" w:eastAsia="나눔고딕 ExtraBold"/>
                <w:b/>
                <w:sz w:val="18"/>
                <w:szCs w:val="18"/>
              </w:rPr>
            </w:pPr>
            <w:r w:rsidRPr="00FD5846">
              <w:rPr>
                <w:rFonts w:ascii="나눔고딕 ExtraBold"/>
                <w:b/>
                <w:sz w:val="18"/>
                <w:szCs w:val="18"/>
              </w:rPr>
              <w:t>◆</w:t>
            </w:r>
            <w:r w:rsidRPr="00FD5846">
              <w:rPr>
                <w:rFonts w:ascii="나눔고딕 ExtraBold" w:eastAsia="나눔고딕 ExtraBold"/>
                <w:b/>
                <w:sz w:val="18"/>
                <w:szCs w:val="18"/>
              </w:rPr>
              <w:t xml:space="preserve"> </w:t>
            </w:r>
            <w:proofErr w:type="spellStart"/>
            <w:r w:rsidR="00A12A4E">
              <w:rPr>
                <w:rFonts w:ascii="DaunPenh" w:eastAsia="나눔고딕 ExtraBold" w:hAnsi="DaunPenh" w:cs="DaunPenh"/>
                <w:b/>
                <w:sz w:val="18"/>
                <w:szCs w:val="18"/>
              </w:rPr>
              <w:t>អ្នកមកដាក់ពាក្យជំនួស</w:t>
            </w:r>
            <w:proofErr w:type="spellEnd"/>
            <w:r w:rsidRPr="00FD5846">
              <w:rPr>
                <w:rFonts w:ascii="나눔고딕 ExtraBold" w:eastAsia="나눔고딕 ExtraBold"/>
                <w:b/>
                <w:sz w:val="18"/>
                <w:szCs w:val="18"/>
              </w:rPr>
              <w:t>(</w:t>
            </w:r>
            <w:proofErr w:type="spellStart"/>
            <w:r w:rsidR="00A155FC">
              <w:rPr>
                <w:rFonts w:ascii="DaunPenh" w:eastAsia="나눔고딕 ExtraBold" w:hAnsi="DaunPenh" w:cs="DaunPenh"/>
                <w:b/>
                <w:sz w:val="18"/>
                <w:szCs w:val="18"/>
              </w:rPr>
              <w:t>សមាជិកគ្រួសារ</w:t>
            </w:r>
            <w:proofErr w:type="spellEnd"/>
            <w:r w:rsidR="00A155FC">
              <w:rPr>
                <w:rFonts w:ascii="DaunPenh" w:eastAsia="나눔고딕 ExtraBold" w:hAnsi="DaunPenh" w:cs="DaunPenh"/>
                <w:b/>
                <w:sz w:val="18"/>
                <w:szCs w:val="18"/>
              </w:rPr>
              <w:t xml:space="preserve"> </w:t>
            </w:r>
            <w:proofErr w:type="spellStart"/>
            <w:r w:rsidR="00A155FC">
              <w:rPr>
                <w:rFonts w:ascii="DaunPenh" w:eastAsia="나눔고딕 ExtraBold" w:hAnsi="DaunPenh" w:cs="DaunPenh"/>
                <w:b/>
                <w:sz w:val="18"/>
                <w:szCs w:val="18"/>
              </w:rPr>
              <w:t>ជាដើម</w:t>
            </w:r>
            <w:proofErr w:type="spellEnd"/>
            <w:r w:rsidRPr="00FD5846">
              <w:rPr>
                <w:rFonts w:ascii="나눔고딕 ExtraBold" w:eastAsia="나눔고딕 ExtraBold"/>
                <w:b/>
                <w:sz w:val="18"/>
                <w:szCs w:val="18"/>
              </w:rPr>
              <w:t>)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42D8CFD4" w14:textId="45074D20" w:rsidR="00F60E9D" w:rsidRPr="00FD5846" w:rsidRDefault="0028694A" w:rsidP="00F80F15">
            <w:pPr>
              <w:pStyle w:val="a3"/>
              <w:wordWrap/>
              <w:spacing w:before="100" w:line="240" w:lineRule="auto"/>
              <w:ind w:left="2"/>
              <w:rPr>
                <w:sz w:val="18"/>
                <w:szCs w:val="18"/>
              </w:rPr>
            </w:pPr>
            <w:proofErr w:type="spellStart"/>
            <w:r>
              <w:rPr>
                <w:rFonts w:ascii="DaunPenh" w:eastAsia="나눔고딕 ExtraBold" w:hAnsi="DaunPenh" w:cs="DaunPenh"/>
                <w:b/>
                <w:sz w:val="18"/>
                <w:szCs w:val="18"/>
              </w:rPr>
              <w:t>មូលហេតុនៃការផ្ទេរសិទ្ធ</w:t>
            </w:r>
            <w:proofErr w:type="spellEnd"/>
          </w:p>
        </w:tc>
        <w:tc>
          <w:tcPr>
            <w:tcW w:w="5919" w:type="dxa"/>
            <w:gridSpan w:val="6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14:paraId="12A9D455" w14:textId="77777777" w:rsidR="00F60E9D" w:rsidRPr="00FD5846" w:rsidRDefault="00F60E9D" w:rsidP="00F80F15">
            <w:pPr>
              <w:pStyle w:val="a3"/>
              <w:wordWrap/>
              <w:spacing w:before="100" w:line="240" w:lineRule="auto"/>
              <w:ind w:left="2"/>
              <w:rPr>
                <w:rFonts w:ascii="경기천년제목 Light" w:eastAsia="경기천년제목 Light"/>
                <w:b/>
                <w:sz w:val="18"/>
                <w:szCs w:val="18"/>
              </w:rPr>
            </w:pPr>
          </w:p>
        </w:tc>
      </w:tr>
      <w:tr w:rsidR="00F60E9D" w:rsidRPr="00071859" w14:paraId="028ECC8D" w14:textId="77777777" w:rsidTr="0017297F">
        <w:trPr>
          <w:trHeight w:val="456"/>
        </w:trPr>
        <w:tc>
          <w:tcPr>
            <w:tcW w:w="989" w:type="dxa"/>
            <w:gridSpan w:val="2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07C8C393" w14:textId="178A8FE4" w:rsidR="00F60E9D" w:rsidRPr="00610600" w:rsidRDefault="00610600" w:rsidP="00F80F15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  <w:lang w:val="ca-ES"/>
              </w:rPr>
            </w:pPr>
            <w:proofErr w:type="spellStart"/>
            <w:r>
              <w:rPr>
                <w:rFonts w:eastAsia="나눔고딕 ExtraBold"/>
                <w:w w:val="80"/>
                <w:sz w:val="18"/>
                <w:szCs w:val="18"/>
                <w:lang w:val="ca-ES"/>
              </w:rPr>
              <w:t>ត្រូវជាអ្វីនឹងអ្នកដាក់ពាក្យ</w:t>
            </w:r>
            <w:proofErr w:type="spellEnd"/>
          </w:p>
        </w:tc>
        <w:tc>
          <w:tcPr>
            <w:tcW w:w="12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3C0382BE" w14:textId="4EBBD9D6" w:rsidR="00F60E9D" w:rsidRPr="00FD5846" w:rsidRDefault="001C0391" w:rsidP="00F80F15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eastAsia="나눔고딕 ExtraBold"/>
                <w:sz w:val="18"/>
                <w:szCs w:val="18"/>
                <w:lang w:val="ca-ES"/>
              </w:rPr>
              <w:t>ឈ្មោះ</w:t>
            </w:r>
            <w:proofErr w:type="spellEnd"/>
          </w:p>
        </w:tc>
        <w:tc>
          <w:tcPr>
            <w:tcW w:w="12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6DBB9088" w14:textId="60176A95" w:rsidR="00F60E9D" w:rsidRPr="00FD5846" w:rsidRDefault="001C0391" w:rsidP="00F80F15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eastAsia="나눔고딕 ExtraBold"/>
                <w:b/>
                <w:sz w:val="18"/>
                <w:szCs w:val="18"/>
                <w:lang w:val="ca-ES"/>
              </w:rPr>
              <w:t>ថ្ងៃខែឆ្នាំកំណើត</w:t>
            </w:r>
            <w:proofErr w:type="spellEnd"/>
          </w:p>
        </w:tc>
        <w:tc>
          <w:tcPr>
            <w:tcW w:w="425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796E3629" w14:textId="77777777" w:rsidR="001C0391" w:rsidRPr="008E6BD5" w:rsidRDefault="001C0391" w:rsidP="00F80F15">
            <w:pPr>
              <w:pStyle w:val="a3"/>
              <w:wordWrap/>
              <w:spacing w:line="240" w:lineRule="auto"/>
              <w:ind w:left="4564" w:hanging="4564"/>
              <w:jc w:val="center"/>
              <w:rPr>
                <w:sz w:val="18"/>
                <w:szCs w:val="18"/>
                <w:lang w:val="ca-ES"/>
              </w:rPr>
            </w:pPr>
            <w:proofErr w:type="spellStart"/>
            <w:r>
              <w:rPr>
                <w:rFonts w:eastAsia="나눔고딕 ExtraBold"/>
                <w:sz w:val="18"/>
                <w:szCs w:val="18"/>
                <w:lang w:val="ca-ES"/>
              </w:rPr>
              <w:t>អាស័យដ្ឋាន</w:t>
            </w:r>
            <w:proofErr w:type="spellEnd"/>
          </w:p>
          <w:p w14:paraId="7A72941C" w14:textId="7E1EFEC5" w:rsidR="00F60E9D" w:rsidRPr="00FD5846" w:rsidRDefault="00FD5846" w:rsidP="00F80F15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 w:rsidRPr="00FD5846">
              <w:rPr>
                <w:rFonts w:ascii="나눔고딕 ExtraBold" w:eastAsia="나눔고딕 ExtraBold"/>
                <w:sz w:val="18"/>
                <w:szCs w:val="18"/>
              </w:rPr>
              <w:t>(</w:t>
            </w:r>
            <w:r w:rsidR="00D9474A">
              <w:rPr>
                <w:rFonts w:ascii="DaunPenh" w:eastAsia="나눔고딕 ExtraBold" w:hAnsi="DaunPenh" w:cs="DaunPenh"/>
                <w:sz w:val="18"/>
                <w:szCs w:val="18"/>
              </w:rPr>
              <w:t>កំណត់ត្រឹម</w:t>
            </w:r>
            <w:r w:rsidRPr="00FD5846">
              <w:rPr>
                <w:rFonts w:ascii="나눔고딕 ExtraBold" w:eastAsia="나눔고딕 ExtraBold"/>
                <w:sz w:val="18"/>
                <w:szCs w:val="18"/>
              </w:rPr>
              <w:t>‘</w:t>
            </w:r>
            <w:r w:rsidRPr="00FD5846">
              <w:rPr>
                <w:rFonts w:ascii="나눔고딕 ExtraBold" w:eastAsia="나눔고딕 ExtraBold"/>
                <w:sz w:val="18"/>
                <w:szCs w:val="18"/>
              </w:rPr>
              <w:t xml:space="preserve">21.12.1. </w:t>
            </w:r>
            <w:r w:rsidR="00D9474A">
              <w:rPr>
                <w:rFonts w:ascii="DaunPenh" w:eastAsia="나눔고딕 ExtraBold" w:hAnsi="DaunPenh" w:cs="DaunPenh"/>
                <w:sz w:val="18"/>
                <w:szCs w:val="18"/>
              </w:rPr>
              <w:t>ម៉ោង</w:t>
            </w:r>
            <w:r w:rsidRPr="00FD5846">
              <w:rPr>
                <w:rFonts w:ascii="나눔고딕 ExtraBold" w:eastAsia="나눔고딕 ExtraBold"/>
                <w:sz w:val="18"/>
                <w:szCs w:val="18"/>
              </w:rPr>
              <w:t>24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18A8DDBA" w14:textId="5ACB392E" w:rsidR="00F60E9D" w:rsidRPr="00FD5846" w:rsidRDefault="00DF1885" w:rsidP="00F80F15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eastAsia="나눔고딕 ExtraBold"/>
                <w:sz w:val="18"/>
                <w:szCs w:val="18"/>
                <w:lang w:val="ca-ES"/>
              </w:rPr>
              <w:t>លេខទូរស័ព្ទ</w:t>
            </w:r>
            <w:proofErr w:type="spellEnd"/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none" w:sz="2" w:space="0" w:color="000000"/>
              <w:right w:val="single" w:sz="9" w:space="0" w:color="000000"/>
            </w:tcBorders>
            <w:shd w:val="clear" w:color="auto" w:fill="E5E5E5"/>
            <w:vAlign w:val="center"/>
          </w:tcPr>
          <w:p w14:paraId="61568591" w14:textId="77777777" w:rsidR="00071859" w:rsidRDefault="00071859" w:rsidP="00F80F15">
            <w:pPr>
              <w:pStyle w:val="a3"/>
              <w:wordWrap/>
              <w:spacing w:line="240" w:lineRule="auto"/>
              <w:jc w:val="center"/>
              <w:rPr>
                <w:rFonts w:eastAsia="나눔고딕 ExtraBold"/>
                <w:sz w:val="18"/>
                <w:szCs w:val="18"/>
                <w:lang w:val="ca-ES"/>
              </w:rPr>
            </w:pPr>
            <w:proofErr w:type="spellStart"/>
            <w:r>
              <w:rPr>
                <w:rFonts w:eastAsia="나눔고딕 ExtraBold"/>
                <w:sz w:val="18"/>
                <w:szCs w:val="18"/>
                <w:lang w:val="ca-ES"/>
              </w:rPr>
              <w:t>យល់ព្រមតាម</w:t>
            </w:r>
            <w:proofErr w:type="spellEnd"/>
          </w:p>
          <w:p w14:paraId="241204BC" w14:textId="77777777" w:rsidR="00071859" w:rsidRDefault="00071859" w:rsidP="00F80F15">
            <w:pPr>
              <w:pStyle w:val="a3"/>
              <w:wordWrap/>
              <w:spacing w:line="240" w:lineRule="auto"/>
              <w:jc w:val="center"/>
              <w:rPr>
                <w:rFonts w:eastAsia="나눔고딕 ExtraBold"/>
                <w:sz w:val="18"/>
                <w:szCs w:val="18"/>
                <w:lang w:val="ca-ES"/>
              </w:rPr>
            </w:pPr>
            <w:proofErr w:type="spellStart"/>
            <w:r>
              <w:rPr>
                <w:rFonts w:eastAsia="나눔고딕 ExtraBold"/>
                <w:sz w:val="18"/>
                <w:szCs w:val="18"/>
                <w:lang w:val="ca-ES"/>
              </w:rPr>
              <w:t>ខ្លឹមសារនៃការ</w:t>
            </w:r>
            <w:proofErr w:type="spellEnd"/>
          </w:p>
          <w:p w14:paraId="698A87F6" w14:textId="4F4EFB78" w:rsidR="00F60E9D" w:rsidRPr="00071859" w:rsidRDefault="00071859" w:rsidP="00F80F15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  <w:lang w:val="ca-ES"/>
              </w:rPr>
            </w:pPr>
            <w:proofErr w:type="spellStart"/>
            <w:r>
              <w:rPr>
                <w:rFonts w:eastAsia="나눔고딕 ExtraBold"/>
                <w:sz w:val="18"/>
                <w:szCs w:val="18"/>
                <w:lang w:val="ca-ES"/>
              </w:rPr>
              <w:t>ដាក់ពាក្យ</w:t>
            </w:r>
            <w:proofErr w:type="spellEnd"/>
          </w:p>
        </w:tc>
      </w:tr>
      <w:tr w:rsidR="00F60E9D" w:rsidRPr="00FD5846" w14:paraId="1E69F46D" w14:textId="77777777" w:rsidTr="0017297F">
        <w:trPr>
          <w:trHeight w:val="523"/>
        </w:trPr>
        <w:tc>
          <w:tcPr>
            <w:tcW w:w="989" w:type="dxa"/>
            <w:gridSpan w:val="2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49EB14" w14:textId="77777777" w:rsidR="00F60E9D" w:rsidRPr="00071859" w:rsidRDefault="00F60E9D" w:rsidP="00F80F15">
            <w:pPr>
              <w:pStyle w:val="a3"/>
              <w:wordWrap/>
              <w:spacing w:line="240" w:lineRule="auto"/>
              <w:jc w:val="center"/>
              <w:rPr>
                <w:rFonts w:ascii="경기천년제목 Light" w:eastAsia="경기천년제목 Light"/>
                <w:sz w:val="18"/>
                <w:szCs w:val="18"/>
                <w:lang w:val="ca-ES"/>
              </w:rPr>
            </w:pPr>
          </w:p>
        </w:tc>
        <w:tc>
          <w:tcPr>
            <w:tcW w:w="12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CC3E67" w14:textId="77777777" w:rsidR="00F60E9D" w:rsidRPr="00071859" w:rsidRDefault="00F60E9D" w:rsidP="00F80F15">
            <w:pPr>
              <w:pStyle w:val="a3"/>
              <w:wordWrap/>
              <w:spacing w:line="240" w:lineRule="auto"/>
              <w:jc w:val="center"/>
              <w:rPr>
                <w:rFonts w:ascii="경기천년제목 Light" w:eastAsia="경기천년제목 Light"/>
                <w:spacing w:val="-15"/>
                <w:sz w:val="18"/>
                <w:szCs w:val="18"/>
                <w:lang w:val="ca-ES"/>
              </w:rPr>
            </w:pPr>
          </w:p>
        </w:tc>
        <w:tc>
          <w:tcPr>
            <w:tcW w:w="12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82C19F" w14:textId="77777777" w:rsidR="00F60E9D" w:rsidRPr="00071859" w:rsidRDefault="00F60E9D" w:rsidP="00F80F15">
            <w:pPr>
              <w:pStyle w:val="a3"/>
              <w:wordWrap/>
              <w:spacing w:line="240" w:lineRule="auto"/>
              <w:rPr>
                <w:rFonts w:ascii="경기천년제목 Light" w:eastAsia="경기천년제목 Light"/>
                <w:sz w:val="18"/>
                <w:szCs w:val="18"/>
                <w:lang w:val="ca-ES"/>
              </w:rPr>
            </w:pPr>
          </w:p>
        </w:tc>
        <w:tc>
          <w:tcPr>
            <w:tcW w:w="425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4AC030" w14:textId="77777777" w:rsidR="00F60E9D" w:rsidRPr="00071859" w:rsidRDefault="00F60E9D" w:rsidP="00F80F15">
            <w:pPr>
              <w:pStyle w:val="a3"/>
              <w:wordWrap/>
              <w:spacing w:line="240" w:lineRule="auto"/>
              <w:rPr>
                <w:rFonts w:ascii="경기천년제목 Light" w:eastAsia="경기천년제목 Light"/>
                <w:sz w:val="18"/>
                <w:szCs w:val="18"/>
                <w:lang w:val="ca-E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BBB998" w14:textId="77777777" w:rsidR="00F60E9D" w:rsidRPr="00071859" w:rsidRDefault="00F60E9D" w:rsidP="00F80F15">
            <w:pPr>
              <w:pStyle w:val="a3"/>
              <w:wordWrap/>
              <w:spacing w:line="240" w:lineRule="auto"/>
              <w:jc w:val="center"/>
              <w:rPr>
                <w:rFonts w:ascii="경기천년제목 Light" w:eastAsia="경기천년제목 Light"/>
                <w:spacing w:val="-8"/>
                <w:sz w:val="18"/>
                <w:szCs w:val="18"/>
                <w:lang w:val="ca-ES"/>
              </w:rPr>
            </w:pP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none" w:sz="2" w:space="0" w:color="000000"/>
              <w:right w:val="single" w:sz="9" w:space="0" w:color="000000"/>
            </w:tcBorders>
            <w:vAlign w:val="center"/>
          </w:tcPr>
          <w:p w14:paraId="58CBD2FC" w14:textId="73D0D71F" w:rsidR="00F60E9D" w:rsidRPr="00FD5846" w:rsidRDefault="0017297F" w:rsidP="00F80F15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 w:rsidRPr="0017297F">
              <w:rPr>
                <w:rFonts w:ascii="경기천년제목 Light" w:eastAsia="경기천년제목 Light"/>
                <w:spacing w:val="-8"/>
                <w:sz w:val="18"/>
                <w:szCs w:val="18"/>
                <w:cs/>
                <w:lang w:bidi="km-KH"/>
              </w:rPr>
              <w:t>ហត្ថលេខា</w:t>
            </w:r>
            <w:r>
              <w:rPr>
                <w:rFonts w:ascii="경기천년제목 Light" w:eastAsia="경기천년제목 Light"/>
                <w:spacing w:val="-8"/>
                <w:sz w:val="18"/>
                <w:szCs w:val="18"/>
                <w:lang w:bidi="km-KH"/>
              </w:rPr>
              <w:t xml:space="preserve"> </w:t>
            </w:r>
            <w:r w:rsidRPr="0017297F">
              <w:rPr>
                <w:rFonts w:ascii="경기천년제목 Light" w:eastAsia="경기천년제목 Light"/>
                <w:spacing w:val="-8"/>
                <w:sz w:val="18"/>
                <w:szCs w:val="18"/>
                <w:cs/>
                <w:lang w:bidi="km-KH"/>
              </w:rPr>
              <w:t>ឬ</w:t>
            </w:r>
            <w:r>
              <w:rPr>
                <w:rFonts w:ascii="경기천년제목 Light" w:eastAsia="경기천년제목 Light"/>
                <w:spacing w:val="-8"/>
                <w:sz w:val="18"/>
                <w:szCs w:val="18"/>
                <w:lang w:bidi="km-KH"/>
              </w:rPr>
              <w:t xml:space="preserve"> </w:t>
            </w:r>
            <w:r w:rsidRPr="0017297F">
              <w:rPr>
                <w:rFonts w:ascii="경기천년제목 Light" w:eastAsia="경기천년제목 Light"/>
                <w:spacing w:val="-8"/>
                <w:sz w:val="18"/>
                <w:szCs w:val="18"/>
                <w:cs/>
                <w:lang w:bidi="km-KH"/>
              </w:rPr>
              <w:t>ត្រា</w:t>
            </w:r>
          </w:p>
        </w:tc>
      </w:tr>
      <w:tr w:rsidR="00F60E9D" w:rsidRPr="00FD5846" w14:paraId="1ECD9E4C" w14:textId="77777777" w:rsidTr="0017297F">
        <w:trPr>
          <w:trHeight w:val="523"/>
        </w:trPr>
        <w:tc>
          <w:tcPr>
            <w:tcW w:w="989" w:type="dxa"/>
            <w:gridSpan w:val="2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D2BC22" w14:textId="77777777" w:rsidR="00F60E9D" w:rsidRPr="00FD5846" w:rsidRDefault="00F60E9D" w:rsidP="00F80F15">
            <w:pPr>
              <w:pStyle w:val="a3"/>
              <w:wordWrap/>
              <w:spacing w:line="240" w:lineRule="auto"/>
              <w:jc w:val="center"/>
              <w:rPr>
                <w:rFonts w:ascii="경기천년제목 Light" w:eastAsia="경기천년제목 Light"/>
                <w:sz w:val="18"/>
                <w:szCs w:val="18"/>
              </w:rPr>
            </w:pPr>
          </w:p>
        </w:tc>
        <w:tc>
          <w:tcPr>
            <w:tcW w:w="12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884994" w14:textId="77777777" w:rsidR="00F60E9D" w:rsidRPr="00FD5846" w:rsidRDefault="00F60E9D" w:rsidP="00F80F15">
            <w:pPr>
              <w:pStyle w:val="a3"/>
              <w:wordWrap/>
              <w:spacing w:line="240" w:lineRule="auto"/>
              <w:jc w:val="center"/>
              <w:rPr>
                <w:rFonts w:ascii="경기천년제목 Light" w:eastAsia="경기천년제목 Light"/>
                <w:spacing w:val="-15"/>
                <w:sz w:val="18"/>
                <w:szCs w:val="18"/>
              </w:rPr>
            </w:pPr>
          </w:p>
        </w:tc>
        <w:tc>
          <w:tcPr>
            <w:tcW w:w="12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7B9BD1" w14:textId="77777777" w:rsidR="00F60E9D" w:rsidRPr="00FD5846" w:rsidRDefault="00F60E9D" w:rsidP="00F80F15">
            <w:pPr>
              <w:pStyle w:val="a3"/>
              <w:wordWrap/>
              <w:spacing w:line="240" w:lineRule="auto"/>
              <w:rPr>
                <w:rFonts w:ascii="경기천년제목 Light" w:eastAsia="경기천년제목 Light"/>
                <w:sz w:val="18"/>
                <w:szCs w:val="18"/>
              </w:rPr>
            </w:pPr>
          </w:p>
        </w:tc>
        <w:tc>
          <w:tcPr>
            <w:tcW w:w="425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156DE0" w14:textId="77777777" w:rsidR="00F60E9D" w:rsidRPr="00FD5846" w:rsidRDefault="00F60E9D" w:rsidP="00F80F15">
            <w:pPr>
              <w:pStyle w:val="a3"/>
              <w:wordWrap/>
              <w:spacing w:line="240" w:lineRule="auto"/>
              <w:rPr>
                <w:rFonts w:ascii="경기천년제목 Light" w:eastAsia="경기천년제목 Light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25191E" w14:textId="77777777" w:rsidR="00F60E9D" w:rsidRPr="00FD5846" w:rsidRDefault="00F60E9D" w:rsidP="00F80F15">
            <w:pPr>
              <w:pStyle w:val="a3"/>
              <w:wordWrap/>
              <w:spacing w:line="240" w:lineRule="auto"/>
              <w:jc w:val="center"/>
              <w:rPr>
                <w:rFonts w:ascii="경기천년제목 Light" w:eastAsia="경기천년제목 Light"/>
                <w:spacing w:val="-8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none" w:sz="2" w:space="0" w:color="000000"/>
              <w:right w:val="single" w:sz="9" w:space="0" w:color="000000"/>
            </w:tcBorders>
            <w:vAlign w:val="center"/>
          </w:tcPr>
          <w:p w14:paraId="4F417FB8" w14:textId="430239B1" w:rsidR="00F60E9D" w:rsidRPr="00FD5846" w:rsidRDefault="0017297F" w:rsidP="00F80F15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 w:rsidRPr="0017297F">
              <w:rPr>
                <w:rFonts w:ascii="경기천년제목 Light" w:eastAsia="경기천년제목 Light" w:cs="DaunPenh" w:hint="cs"/>
                <w:spacing w:val="-8"/>
                <w:sz w:val="18"/>
                <w:szCs w:val="18"/>
                <w:cs/>
                <w:lang w:bidi="km-KH"/>
              </w:rPr>
              <w:t>ហត្ថលេខា</w:t>
            </w:r>
            <w:r>
              <w:rPr>
                <w:rFonts w:ascii="경기천년제목 Light" w:eastAsia="경기천년제목 Light" w:cs="DaunPenh"/>
                <w:spacing w:val="-8"/>
                <w:sz w:val="18"/>
                <w:szCs w:val="18"/>
                <w:lang w:bidi="km-KH"/>
              </w:rPr>
              <w:t xml:space="preserve"> </w:t>
            </w:r>
            <w:r w:rsidRPr="0017297F">
              <w:rPr>
                <w:rFonts w:ascii="경기천년제목 Light" w:eastAsia="경기천년제목 Light" w:cs="DaunPenh" w:hint="cs"/>
                <w:spacing w:val="-8"/>
                <w:sz w:val="18"/>
                <w:szCs w:val="18"/>
                <w:cs/>
                <w:lang w:bidi="km-KH"/>
              </w:rPr>
              <w:t>ឬ</w:t>
            </w:r>
            <w:r>
              <w:rPr>
                <w:rFonts w:ascii="경기천년제목 Light" w:eastAsia="경기천년제목 Light" w:cs="DaunPenh"/>
                <w:spacing w:val="-8"/>
                <w:sz w:val="18"/>
                <w:szCs w:val="18"/>
                <w:lang w:bidi="km-KH"/>
              </w:rPr>
              <w:t xml:space="preserve"> </w:t>
            </w:r>
            <w:r w:rsidRPr="0017297F">
              <w:rPr>
                <w:rFonts w:ascii="경기천년제목 Light" w:eastAsia="경기천년제목 Light" w:cs="DaunPenh" w:hint="cs"/>
                <w:spacing w:val="-8"/>
                <w:sz w:val="18"/>
                <w:szCs w:val="18"/>
                <w:cs/>
                <w:lang w:bidi="km-KH"/>
              </w:rPr>
              <w:t>ត្រា</w:t>
            </w:r>
          </w:p>
        </w:tc>
      </w:tr>
      <w:tr w:rsidR="00F60E9D" w:rsidRPr="00FD5846" w14:paraId="5B94AFC4" w14:textId="77777777" w:rsidTr="0017297F">
        <w:trPr>
          <w:trHeight w:val="523"/>
        </w:trPr>
        <w:tc>
          <w:tcPr>
            <w:tcW w:w="989" w:type="dxa"/>
            <w:gridSpan w:val="2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3E8507" w14:textId="77777777" w:rsidR="00F60E9D" w:rsidRPr="00FD5846" w:rsidRDefault="00F60E9D" w:rsidP="00F80F15">
            <w:pPr>
              <w:pStyle w:val="a3"/>
              <w:wordWrap/>
              <w:spacing w:line="240" w:lineRule="auto"/>
              <w:jc w:val="center"/>
              <w:rPr>
                <w:rFonts w:ascii="경기천년제목 Light" w:eastAsia="경기천년제목 Light"/>
                <w:sz w:val="18"/>
                <w:szCs w:val="18"/>
              </w:rPr>
            </w:pPr>
          </w:p>
        </w:tc>
        <w:tc>
          <w:tcPr>
            <w:tcW w:w="12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8238F4" w14:textId="77777777" w:rsidR="00F60E9D" w:rsidRPr="00FD5846" w:rsidRDefault="00F60E9D" w:rsidP="00F80F15">
            <w:pPr>
              <w:pStyle w:val="a3"/>
              <w:wordWrap/>
              <w:spacing w:line="240" w:lineRule="auto"/>
              <w:jc w:val="center"/>
              <w:rPr>
                <w:rFonts w:ascii="경기천년제목 Light" w:eastAsia="경기천년제목 Light"/>
                <w:spacing w:val="-15"/>
                <w:sz w:val="18"/>
                <w:szCs w:val="18"/>
              </w:rPr>
            </w:pPr>
          </w:p>
        </w:tc>
        <w:tc>
          <w:tcPr>
            <w:tcW w:w="12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CFD98F" w14:textId="77777777" w:rsidR="00F60E9D" w:rsidRPr="00FD5846" w:rsidRDefault="00F60E9D" w:rsidP="00F80F15">
            <w:pPr>
              <w:pStyle w:val="a3"/>
              <w:wordWrap/>
              <w:spacing w:line="240" w:lineRule="auto"/>
              <w:rPr>
                <w:rFonts w:ascii="경기천년제목 Light" w:eastAsia="경기천년제목 Light"/>
                <w:sz w:val="18"/>
                <w:szCs w:val="18"/>
              </w:rPr>
            </w:pPr>
          </w:p>
        </w:tc>
        <w:tc>
          <w:tcPr>
            <w:tcW w:w="425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DA1286" w14:textId="77777777" w:rsidR="00F60E9D" w:rsidRPr="00FD5846" w:rsidRDefault="00F60E9D" w:rsidP="00F80F15">
            <w:pPr>
              <w:pStyle w:val="a3"/>
              <w:wordWrap/>
              <w:spacing w:line="240" w:lineRule="auto"/>
              <w:rPr>
                <w:rFonts w:ascii="경기천년제목 Light" w:eastAsia="경기천년제목 Light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0574C6" w14:textId="77777777" w:rsidR="00F60E9D" w:rsidRPr="00FD5846" w:rsidRDefault="00F60E9D" w:rsidP="00F80F15">
            <w:pPr>
              <w:pStyle w:val="a3"/>
              <w:wordWrap/>
              <w:spacing w:line="240" w:lineRule="auto"/>
              <w:jc w:val="center"/>
              <w:rPr>
                <w:rFonts w:ascii="경기천년제목 Light" w:eastAsia="경기천년제목 Light"/>
                <w:spacing w:val="-8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none" w:sz="2" w:space="0" w:color="000000"/>
              <w:right w:val="single" w:sz="9" w:space="0" w:color="000000"/>
            </w:tcBorders>
            <w:vAlign w:val="center"/>
          </w:tcPr>
          <w:p w14:paraId="0D5D9E75" w14:textId="18B5F4C7" w:rsidR="00F60E9D" w:rsidRPr="00FD5846" w:rsidRDefault="0017297F" w:rsidP="00F80F15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 w:rsidRPr="0017297F">
              <w:rPr>
                <w:rFonts w:ascii="경기천년제목 Light" w:eastAsia="경기천년제목 Light" w:cs="DaunPenh" w:hint="cs"/>
                <w:spacing w:val="-8"/>
                <w:sz w:val="18"/>
                <w:szCs w:val="18"/>
                <w:cs/>
                <w:lang w:bidi="km-KH"/>
              </w:rPr>
              <w:t>ហត្ថលេខា</w:t>
            </w:r>
            <w:r>
              <w:rPr>
                <w:rFonts w:ascii="경기천년제목 Light" w:eastAsia="경기천년제목 Light" w:cs="DaunPenh"/>
                <w:spacing w:val="-8"/>
                <w:sz w:val="18"/>
                <w:szCs w:val="18"/>
                <w:lang w:bidi="km-KH"/>
              </w:rPr>
              <w:t xml:space="preserve"> </w:t>
            </w:r>
            <w:r w:rsidRPr="0017297F">
              <w:rPr>
                <w:rFonts w:ascii="경기천년제목 Light" w:eastAsia="경기천년제목 Light" w:cs="DaunPenh" w:hint="cs"/>
                <w:spacing w:val="-8"/>
                <w:sz w:val="18"/>
                <w:szCs w:val="18"/>
                <w:cs/>
                <w:lang w:bidi="km-KH"/>
              </w:rPr>
              <w:t>ឬ</w:t>
            </w:r>
            <w:r>
              <w:rPr>
                <w:rFonts w:ascii="경기천년제목 Light" w:eastAsia="경기천년제목 Light" w:cs="DaunPenh"/>
                <w:spacing w:val="-8"/>
                <w:sz w:val="18"/>
                <w:szCs w:val="18"/>
                <w:lang w:bidi="km-KH"/>
              </w:rPr>
              <w:t xml:space="preserve"> </w:t>
            </w:r>
            <w:r w:rsidRPr="0017297F">
              <w:rPr>
                <w:rFonts w:ascii="경기천년제목 Light" w:eastAsia="경기천년제목 Light" w:cs="DaunPenh" w:hint="cs"/>
                <w:spacing w:val="-8"/>
                <w:sz w:val="18"/>
                <w:szCs w:val="18"/>
                <w:cs/>
                <w:lang w:bidi="km-KH"/>
              </w:rPr>
              <w:t>ត្រា</w:t>
            </w:r>
          </w:p>
        </w:tc>
      </w:tr>
      <w:tr w:rsidR="00F60E9D" w:rsidRPr="00FD5846" w14:paraId="2037A368" w14:textId="77777777">
        <w:trPr>
          <w:trHeight w:val="4044"/>
        </w:trPr>
        <w:tc>
          <w:tcPr>
            <w:tcW w:w="10645" w:type="dxa"/>
            <w:gridSpan w:val="13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426245E" w14:textId="15B0BA48" w:rsidR="009C2BD9" w:rsidRDefault="00FD5846" w:rsidP="00005E63">
            <w:pPr>
              <w:pStyle w:val="21"/>
              <w:wordWrap/>
              <w:spacing w:line="240" w:lineRule="auto"/>
              <w:ind w:leftChars="150" w:left="428" w:rightChars="50" w:right="100" w:hanging="128"/>
              <w:jc w:val="left"/>
              <w:rPr>
                <w:rFonts w:ascii="DaunPenh" w:hAnsi="DaunPenh" w:cs="DaunPenh"/>
                <w:spacing w:val="-2"/>
                <w:sz w:val="18"/>
                <w:szCs w:val="18"/>
                <w:lang w:val="ca-ES"/>
              </w:rPr>
            </w:pPr>
            <w:r w:rsidRPr="00FD5846">
              <w:rPr>
                <w:rFonts w:ascii="맑은 고딕"/>
                <w:spacing w:val="-2"/>
                <w:sz w:val="18"/>
                <w:szCs w:val="18"/>
              </w:rPr>
              <w:t xml:space="preserve">  </w:t>
            </w:r>
            <w:r w:rsidR="009C2BD9">
              <w:rPr>
                <w:rFonts w:ascii="DaunPenh" w:hAnsi="DaunPenh" w:cs="DaunPenh"/>
                <w:spacing w:val="-2"/>
                <w:sz w:val="18"/>
                <w:szCs w:val="18"/>
                <w:lang w:val="ca-ES"/>
              </w:rPr>
              <w:t>សាម៉ីខ្លួន(អ្នកជំនួស)</w:t>
            </w:r>
            <w:r w:rsidR="00C9036F">
              <w:rPr>
                <w:rFonts w:ascii="DaunPenh" w:hAnsi="DaunPenh" w:cs="DaunPenh"/>
                <w:spacing w:val="-2"/>
                <w:sz w:val="18"/>
                <w:szCs w:val="18"/>
                <w:lang w:val="ca-ES"/>
              </w:rPr>
              <w:t>ដែល</w:t>
            </w:r>
            <w:r w:rsidR="009C2BD9">
              <w:rPr>
                <w:rFonts w:ascii="DaunPenh" w:hAnsi="DaunPenh" w:cs="DaunPenh"/>
                <w:spacing w:val="-2"/>
                <w:sz w:val="18"/>
                <w:szCs w:val="18"/>
                <w:lang w:val="ca-ES"/>
              </w:rPr>
              <w:t>បានដាក់ពាក្យទទួលយកប្រាក់ឧបត្ថម្ភអ៊ីលសាំងហេបុករបស់ក្រុងក្វាងជូ(ដាក់ពាក្យយកកាតនិងបង្កាន់ដៃ)</w:t>
            </w:r>
          </w:p>
          <w:p w14:paraId="25D3ABAE" w14:textId="446DF86B" w:rsidR="00005E63" w:rsidRDefault="009C2BD9" w:rsidP="00005E63">
            <w:pPr>
              <w:pStyle w:val="21"/>
              <w:wordWrap/>
              <w:spacing w:line="240" w:lineRule="auto"/>
              <w:ind w:leftChars="150" w:left="428" w:rightChars="50" w:right="100" w:hanging="128"/>
              <w:jc w:val="left"/>
              <w:rPr>
                <w:rFonts w:ascii="DaunPenh" w:hAnsi="DaunPenh" w:cs="DaunPenh"/>
                <w:spacing w:val="-2"/>
                <w:sz w:val="18"/>
                <w:szCs w:val="18"/>
                <w:lang w:val="ca-ES" w:bidi="km-KH"/>
              </w:rPr>
            </w:pPr>
            <w:proofErr w:type="spellStart"/>
            <w:r>
              <w:rPr>
                <w:rFonts w:ascii="DaunPenh" w:hAnsi="DaunPenh" w:cs="DaunPenh"/>
                <w:spacing w:val="-2"/>
                <w:sz w:val="18"/>
                <w:szCs w:val="18"/>
                <w:lang w:val="ca-ES"/>
              </w:rPr>
              <w:t>ទាំងអ្នកមកដាក់ពាក្យខ្លួន</w:t>
            </w:r>
            <w:proofErr w:type="spellEnd"/>
            <w:r w:rsidRPr="009C2BD9">
              <w:rPr>
                <w:rFonts w:ascii="DaunPenh" w:hAnsi="DaunPenh" w:cs="DaunPenh" w:hint="cs"/>
                <w:spacing w:val="-2"/>
                <w:sz w:val="18"/>
                <w:szCs w:val="18"/>
                <w:cs/>
                <w:lang w:val="ca-ES" w:bidi="km-KH"/>
              </w:rPr>
              <w:t>ឯ</w:t>
            </w:r>
            <w:proofErr w:type="spellStart"/>
            <w:r>
              <w:rPr>
                <w:rFonts w:ascii="DaunPenh" w:hAnsi="DaunPenh" w:cs="DaunPenh"/>
                <w:spacing w:val="-2"/>
                <w:sz w:val="18"/>
                <w:szCs w:val="18"/>
                <w:lang w:val="ca-ES" w:bidi="km-KH"/>
              </w:rPr>
              <w:t>ងផ្ទាល</w:t>
            </w:r>
            <w:proofErr w:type="spellEnd"/>
            <w:r>
              <w:rPr>
                <w:rFonts w:ascii="DaunPenh" w:hAnsi="DaunPenh" w:cs="DaunPenh"/>
                <w:spacing w:val="-2"/>
                <w:sz w:val="18"/>
                <w:szCs w:val="18"/>
                <w:lang w:val="ca-ES" w:bidi="km-KH"/>
              </w:rPr>
              <w:t>់(</w:t>
            </w:r>
            <w:proofErr w:type="spellStart"/>
            <w:r w:rsidR="00C9036F">
              <w:rPr>
                <w:rFonts w:ascii="DaunPenh" w:hAnsi="DaunPenh" w:cs="DaunPenh"/>
                <w:spacing w:val="-2"/>
                <w:sz w:val="18"/>
                <w:szCs w:val="18"/>
                <w:lang w:val="ca-ES" w:bidi="km-KH"/>
              </w:rPr>
              <w:t>អ្នកមកដាក់ពាក្យជំនួស</w:t>
            </w:r>
            <w:proofErr w:type="spellEnd"/>
            <w:r w:rsidR="00C9036F">
              <w:rPr>
                <w:rFonts w:ascii="DaunPenh" w:hAnsi="DaunPenh" w:cs="DaunPenh"/>
                <w:spacing w:val="-2"/>
                <w:sz w:val="18"/>
                <w:szCs w:val="18"/>
                <w:lang w:val="ca-ES" w:bidi="km-KH"/>
              </w:rPr>
              <w:t>)</w:t>
            </w:r>
            <w:r w:rsidR="00825ADF">
              <w:rPr>
                <w:rFonts w:ascii="DaunPenh" w:hAnsi="DaunPenh" w:cs="DaunPenh"/>
                <w:spacing w:val="-2"/>
                <w:sz w:val="18"/>
                <w:szCs w:val="18"/>
                <w:lang w:val="ca-ES" w:bidi="km-KH"/>
              </w:rPr>
              <w:t>​ គឺបានទទួលដឹងលឺពីសេចក្តីណែនាំខាងក្រោម</w:t>
            </w:r>
            <w:proofErr w:type="spellStart"/>
            <w:r w:rsidR="00825ADF">
              <w:rPr>
                <w:rFonts w:ascii="DaunPenh" w:hAnsi="DaunPenh" w:cs="DaunPenh"/>
                <w:spacing w:val="-2"/>
                <w:sz w:val="18"/>
                <w:szCs w:val="18"/>
                <w:lang w:val="ca-ES" w:bidi="km-KH"/>
              </w:rPr>
              <w:t>នេះស្តីអំពីការប្រមូលយក</w:t>
            </w:r>
            <w:proofErr w:type="spellEnd"/>
          </w:p>
          <w:p w14:paraId="5BE1F3FE" w14:textId="12536EF0" w:rsidR="00F60E9D" w:rsidRPr="00005E63" w:rsidRDefault="00825ADF" w:rsidP="00005E63">
            <w:pPr>
              <w:pStyle w:val="21"/>
              <w:wordWrap/>
              <w:spacing w:line="240" w:lineRule="auto"/>
              <w:ind w:leftChars="150" w:left="428" w:rightChars="50" w:right="100" w:hanging="128"/>
              <w:jc w:val="left"/>
              <w:rPr>
                <w:sz w:val="18"/>
                <w:szCs w:val="18"/>
                <w:lang w:val="ca-ES"/>
              </w:rPr>
            </w:pPr>
            <w:r>
              <w:rPr>
                <w:rFonts w:ascii="DaunPenh" w:hAnsi="DaunPenh" w:cs="DaunPenh"/>
                <w:spacing w:val="-2"/>
                <w:sz w:val="18"/>
                <w:szCs w:val="18"/>
                <w:lang w:val="ca-ES" w:bidi="km-KH"/>
              </w:rPr>
              <w:t>ព័ត៌មានផ្ទាល់ខ្លួននិងការយកផ្តល់អោយយកព័ត៌មានទាំងនេះ</w:t>
            </w:r>
            <w:proofErr w:type="spellStart"/>
            <w:r>
              <w:rPr>
                <w:rFonts w:ascii="DaunPenh" w:hAnsi="DaunPenh" w:cs="DaunPenh"/>
                <w:spacing w:val="-2"/>
                <w:sz w:val="18"/>
                <w:szCs w:val="18"/>
                <w:lang w:val="ca-ES" w:bidi="km-KH"/>
              </w:rPr>
              <w:t>យកមកប្រើប្រាស</w:t>
            </w:r>
            <w:proofErr w:type="spellEnd"/>
            <w:r>
              <w:rPr>
                <w:rFonts w:ascii="DaunPenh" w:hAnsi="DaunPenh" w:cs="DaunPenh"/>
                <w:spacing w:val="-2"/>
                <w:sz w:val="18"/>
                <w:szCs w:val="18"/>
                <w:lang w:val="ca-ES" w:bidi="km-KH"/>
              </w:rPr>
              <w:t>់</w:t>
            </w:r>
          </w:p>
          <w:p w14:paraId="065A3AA2" w14:textId="418AD223" w:rsidR="00F60E9D" w:rsidRPr="00FD5846" w:rsidRDefault="00FD5846" w:rsidP="00F80F15">
            <w:pPr>
              <w:pStyle w:val="21"/>
              <w:wordWrap/>
              <w:spacing w:before="40" w:line="240" w:lineRule="auto"/>
              <w:ind w:left="218" w:right="100" w:hanging="118"/>
              <w:rPr>
                <w:sz w:val="18"/>
                <w:szCs w:val="18"/>
              </w:rPr>
            </w:pPr>
            <w:r w:rsidRPr="00FD5846">
              <w:rPr>
                <w:rFonts w:ascii="나눔고딕 ExtraBold"/>
                <w:b/>
                <w:sz w:val="18"/>
                <w:szCs w:val="18"/>
              </w:rPr>
              <w:t>◆</w:t>
            </w:r>
            <w:r w:rsidRPr="00FD5846">
              <w:rPr>
                <w:rFonts w:ascii="나눔고딕 ExtraBold" w:eastAsia="나눔고딕 ExtraBold"/>
                <w:b/>
                <w:sz w:val="18"/>
                <w:szCs w:val="18"/>
              </w:rPr>
              <w:t xml:space="preserve"> </w:t>
            </w:r>
            <w:proofErr w:type="spellStart"/>
            <w:r w:rsidR="007C1F08">
              <w:rPr>
                <w:rFonts w:ascii="DaunPenh" w:eastAsia="나눔고딕 ExtraBold" w:hAnsi="DaunPenh" w:cs="DaunPenh"/>
                <w:b/>
                <w:sz w:val="18"/>
                <w:szCs w:val="18"/>
              </w:rPr>
              <w:t>ការណែនាំទាក់ទងនឹងការប្រមូលយកព័ត៌មានផ្ទាល់ខ្លួន</w:t>
            </w:r>
            <w:proofErr w:type="spellEnd"/>
            <w:r w:rsidR="007C1F08">
              <w:rPr>
                <w:rFonts w:ascii="DaunPenh" w:eastAsia="나눔고딕 ExtraBold" w:hAnsi="DaunPenh" w:cs="DaunPenh"/>
                <w:b/>
                <w:sz w:val="18"/>
                <w:szCs w:val="18"/>
              </w:rPr>
              <w:t xml:space="preserve"> </w:t>
            </w:r>
            <w:proofErr w:type="spellStart"/>
            <w:r w:rsidR="007C1F08">
              <w:rPr>
                <w:rFonts w:ascii="DaunPenh" w:eastAsia="나눔고딕 ExtraBold" w:hAnsi="DaunPenh" w:cs="DaunPenh"/>
                <w:b/>
                <w:sz w:val="18"/>
                <w:szCs w:val="18"/>
              </w:rPr>
              <w:t>និងការយកព័ត៌ទាំងនេះទៅប្រើប្រាស</w:t>
            </w:r>
            <w:proofErr w:type="spellEnd"/>
            <w:r w:rsidR="007C1F08">
              <w:rPr>
                <w:rFonts w:ascii="DaunPenh" w:eastAsia="나눔고딕 ExtraBold" w:hAnsi="DaunPenh" w:cs="DaunPenh"/>
                <w:b/>
                <w:sz w:val="18"/>
                <w:szCs w:val="18"/>
              </w:rPr>
              <w:t>់</w:t>
            </w:r>
          </w:p>
          <w:tbl>
            <w:tblPr>
              <w:tblOverlap w:val="never"/>
              <w:tblW w:w="10169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57" w:type="dxa"/>
                <w:bottom w:w="28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5916"/>
              <w:gridCol w:w="2947"/>
              <w:gridCol w:w="1306"/>
            </w:tblGrid>
            <w:tr w:rsidR="00F60E9D" w:rsidRPr="00FD5846" w14:paraId="4DA3EA3C" w14:textId="77777777">
              <w:trPr>
                <w:trHeight w:val="266"/>
              </w:trPr>
              <w:tc>
                <w:tcPr>
                  <w:tcW w:w="59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14:paraId="4E8806C8" w14:textId="0EC79815" w:rsidR="00F60E9D" w:rsidRPr="00A46CED" w:rsidRDefault="00A46CED" w:rsidP="00F80F15">
                  <w:pPr>
                    <w:pStyle w:val="21"/>
                    <w:wordWrap/>
                    <w:spacing w:line="240" w:lineRule="auto"/>
                    <w:jc w:val="center"/>
                    <w:rPr>
                      <w:rFonts w:ascii="DaunPenh" w:hAnsi="DaunPenh" w:cs="DaunPenh"/>
                      <w:sz w:val="18"/>
                      <w:szCs w:val="18"/>
                      <w:lang w:val="ca-ES"/>
                    </w:rPr>
                  </w:pPr>
                  <w:proofErr w:type="spellStart"/>
                  <w:r>
                    <w:rPr>
                      <w:rFonts w:ascii="DaunPenh" w:eastAsia="문체부 돋음체" w:hAnsi="DaunPenh" w:cs="DaunPenh"/>
                      <w:sz w:val="18"/>
                      <w:szCs w:val="18"/>
                      <w:lang w:val="ca-ES"/>
                    </w:rPr>
                    <w:t>ខ្លឹមសារ</w:t>
                  </w:r>
                  <w:proofErr w:type="spellEnd"/>
                </w:p>
              </w:tc>
              <w:tc>
                <w:tcPr>
                  <w:tcW w:w="294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14:paraId="532AAC5D" w14:textId="77777777" w:rsidR="00F30982" w:rsidRDefault="00F30982" w:rsidP="00F80F15">
                  <w:pPr>
                    <w:pStyle w:val="21"/>
                    <w:wordWrap/>
                    <w:spacing w:line="240" w:lineRule="auto"/>
                    <w:jc w:val="center"/>
                    <w:rPr>
                      <w:rFonts w:eastAsia="문체부 돋음체"/>
                      <w:sz w:val="18"/>
                      <w:szCs w:val="18"/>
                      <w:lang w:val="ca-ES"/>
                    </w:rPr>
                  </w:pPr>
                  <w:proofErr w:type="spellStart"/>
                  <w:r>
                    <w:rPr>
                      <w:rFonts w:eastAsia="문체부 돋음체"/>
                      <w:sz w:val="18"/>
                      <w:szCs w:val="18"/>
                      <w:lang w:val="ca-ES"/>
                    </w:rPr>
                    <w:t>គោលបំណងនៃការប្រមូលយក</w:t>
                  </w:r>
                  <w:proofErr w:type="spellEnd"/>
                </w:p>
                <w:p w14:paraId="53790DC2" w14:textId="42BFCD10" w:rsidR="00F60E9D" w:rsidRPr="00FD5846" w:rsidRDefault="00F30982" w:rsidP="00F80F15">
                  <w:pPr>
                    <w:pStyle w:val="21"/>
                    <w:wordWrap/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eastAsia="문체부 돋음체"/>
                      <w:sz w:val="18"/>
                      <w:szCs w:val="18"/>
                      <w:lang w:val="ca-ES"/>
                    </w:rPr>
                    <w:t>ព័ត៌មានផ្ទាល់ខ្លួន</w:t>
                  </w:r>
                  <w:proofErr w:type="spellEnd"/>
                </w:p>
              </w:tc>
              <w:tc>
                <w:tcPr>
                  <w:tcW w:w="130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14:paraId="36B6D8D6" w14:textId="77777777" w:rsidR="009E1DE9" w:rsidRDefault="000C617E" w:rsidP="00F80F15">
                  <w:pPr>
                    <w:pStyle w:val="21"/>
                    <w:wordWrap/>
                    <w:spacing w:line="240" w:lineRule="auto"/>
                    <w:jc w:val="center"/>
                    <w:rPr>
                      <w:rFonts w:eastAsia="문체부 돋음체" w:cs="DaunPenh"/>
                      <w:sz w:val="18"/>
                      <w:szCs w:val="18"/>
                      <w:lang w:bidi="km-KH"/>
                    </w:rPr>
                  </w:pPr>
                  <w:r w:rsidRPr="000C617E">
                    <w:rPr>
                      <w:rFonts w:eastAsia="문체부 돋음체" w:cs="DaunPenh" w:hint="cs"/>
                      <w:sz w:val="18"/>
                      <w:szCs w:val="18"/>
                      <w:cs/>
                      <w:lang w:bidi="km-KH"/>
                    </w:rPr>
                    <w:t>រយៈពេល</w:t>
                  </w:r>
                </w:p>
                <w:p w14:paraId="6611A2EA" w14:textId="39EC3B97" w:rsidR="00F60E9D" w:rsidRPr="00FD5846" w:rsidRDefault="000C617E" w:rsidP="00F80F15">
                  <w:pPr>
                    <w:pStyle w:val="21"/>
                    <w:wordWrap/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0C617E">
                    <w:rPr>
                      <w:rFonts w:eastAsia="문체부 돋음체" w:cs="DaunPenh" w:hint="cs"/>
                      <w:sz w:val="18"/>
                      <w:szCs w:val="18"/>
                      <w:cs/>
                      <w:lang w:bidi="km-KH"/>
                    </w:rPr>
                    <w:t>រក្សាទុក</w:t>
                  </w:r>
                </w:p>
              </w:tc>
            </w:tr>
            <w:tr w:rsidR="00F60E9D" w:rsidRPr="009C2BD9" w14:paraId="325F1FFD" w14:textId="77777777">
              <w:trPr>
                <w:trHeight w:val="476"/>
              </w:trPr>
              <w:tc>
                <w:tcPr>
                  <w:tcW w:w="59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245DE9F9" w14:textId="29117C62" w:rsidR="00F60E9D" w:rsidRPr="00FD5846" w:rsidRDefault="00DB3F83" w:rsidP="00F80F15">
                  <w:pPr>
                    <w:pStyle w:val="21"/>
                    <w:wordWrap/>
                    <w:spacing w:line="240" w:lineRule="auto"/>
                    <w:jc w:val="left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DaunPenh" w:eastAsia="문체부 돋음체" w:hAnsi="DaunPenh" w:cs="DaunPenh"/>
                      <w:spacing w:val="-16"/>
                      <w:sz w:val="18"/>
                      <w:szCs w:val="18"/>
                      <w:lang w:val="ca-ES"/>
                    </w:rPr>
                    <w:t>ឈ្មោះ</w:t>
                  </w:r>
                  <w:proofErr w:type="spellEnd"/>
                  <w:r w:rsidR="00FD5846" w:rsidRPr="00FD5846">
                    <w:rPr>
                      <w:rFonts w:ascii="문체부 돋음체" w:eastAsia="문체부 돋음체"/>
                      <w:spacing w:val="-16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Fonts w:ascii="DaunPenh" w:eastAsia="문체부 돋음체" w:hAnsi="DaunPenh" w:cs="DaunPenh"/>
                      <w:spacing w:val="-16"/>
                      <w:sz w:val="18"/>
                      <w:szCs w:val="18"/>
                    </w:rPr>
                    <w:t>ថ្ងៃខែឆ្នាំកំណើត</w:t>
                  </w:r>
                  <w:proofErr w:type="spellEnd"/>
                  <w:r w:rsidR="00FD5846" w:rsidRPr="00FD5846">
                    <w:rPr>
                      <w:rFonts w:ascii="문체부 돋음체" w:eastAsia="문체부 돋음체"/>
                      <w:spacing w:val="-16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Fonts w:ascii="DaunPenh" w:eastAsia="문체부 돋음체" w:hAnsi="DaunPenh" w:cs="DaunPenh"/>
                      <w:spacing w:val="-16"/>
                      <w:sz w:val="18"/>
                      <w:szCs w:val="18"/>
                    </w:rPr>
                    <w:t>ភេទ</w:t>
                  </w:r>
                  <w:proofErr w:type="spellEnd"/>
                  <w:r w:rsidR="00FD5846" w:rsidRPr="00FD5846">
                    <w:rPr>
                      <w:rFonts w:ascii="문체부 돋음체" w:eastAsia="문체부 돋음체"/>
                      <w:spacing w:val="-16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Fonts w:ascii="DaunPenh" w:eastAsia="문체부 돋음체" w:hAnsi="DaunPenh" w:cs="DaunPenh"/>
                      <w:spacing w:val="-16"/>
                      <w:sz w:val="18"/>
                      <w:szCs w:val="18"/>
                    </w:rPr>
                    <w:t>ត្រូវជាអ្វីនឹងអ្នកដាក់ពាក្យជំនួស</w:t>
                  </w:r>
                  <w:proofErr w:type="spellEnd"/>
                  <w:r w:rsidR="00FD5846" w:rsidRPr="00FD5846">
                    <w:rPr>
                      <w:rFonts w:ascii="문체부 돋음체" w:eastAsia="문체부 돋음체"/>
                      <w:spacing w:val="-9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Fonts w:ascii="DaunPenh" w:eastAsia="문체부 돋음체" w:hAnsi="DaunPenh" w:cs="DaunPenh"/>
                      <w:spacing w:val="-9"/>
                      <w:sz w:val="18"/>
                      <w:szCs w:val="18"/>
                    </w:rPr>
                    <w:t>លេខទូស័ព្ទ</w:t>
                  </w:r>
                  <w:proofErr w:type="spellEnd"/>
                  <w:r w:rsidR="00FD5846" w:rsidRPr="00FD5846">
                    <w:rPr>
                      <w:rFonts w:ascii="문체부 돋음체" w:eastAsia="문체부 돋음체"/>
                      <w:spacing w:val="-9"/>
                      <w:sz w:val="18"/>
                      <w:szCs w:val="18"/>
                    </w:rPr>
                    <w:t>,</w:t>
                  </w:r>
                  <w:r w:rsidR="00FD5846" w:rsidRPr="00FD5846">
                    <w:rPr>
                      <w:rFonts w:ascii="문체부 돋음체" w:eastAsia="문체부 돋음체"/>
                      <w:spacing w:val="-4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DaunPenh" w:eastAsia="문체부 돋음체" w:hAnsi="DaunPenh" w:cs="DaunPenh"/>
                      <w:spacing w:val="-4"/>
                      <w:sz w:val="18"/>
                      <w:szCs w:val="18"/>
                    </w:rPr>
                    <w:t>អាស័ដ្ឋាន</w:t>
                  </w:r>
                  <w:proofErr w:type="spellEnd"/>
                  <w:r w:rsidR="00FD5846" w:rsidRPr="00FD5846">
                    <w:rPr>
                      <w:rFonts w:ascii="문체부 돋음체" w:eastAsia="문체부 돋음체"/>
                      <w:spacing w:val="-4"/>
                      <w:sz w:val="18"/>
                      <w:szCs w:val="18"/>
                    </w:rPr>
                    <w:t xml:space="preserve">, </w:t>
                  </w:r>
                  <w:r w:rsidR="00864D9D" w:rsidRPr="00864D9D">
                    <w:rPr>
                      <w:rFonts w:ascii="문체부 돋음체" w:eastAsia="문체부 돋음체" w:cs="DaunPenh" w:hint="cs"/>
                      <w:spacing w:val="-4"/>
                      <w:sz w:val="18"/>
                      <w:szCs w:val="18"/>
                      <w:cs/>
                      <w:lang w:bidi="km-KH"/>
                    </w:rPr>
                    <w:t>លេខកាតរូបិយប័ណ្ណក្នុងស្រុក</w:t>
                  </w:r>
                  <w:r w:rsidR="00FD5846" w:rsidRPr="00FD5846">
                    <w:rPr>
                      <w:rFonts w:ascii="문체부 돋음체" w:eastAsia="문체부 돋음체"/>
                      <w:spacing w:val="-4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Fonts w:ascii="DaunPenh" w:eastAsia="문체부 돋음체" w:hAnsi="DaunPenh" w:cs="DaunPenh"/>
                      <w:spacing w:val="-4"/>
                      <w:sz w:val="18"/>
                      <w:szCs w:val="18"/>
                    </w:rPr>
                    <w:t>ចំនួនទឹកប្រាក់ដែលផ្តល់ជូន</w:t>
                  </w:r>
                  <w:proofErr w:type="spellEnd"/>
                  <w:r w:rsidR="00FD5846" w:rsidRPr="00FD5846">
                    <w:rPr>
                      <w:rFonts w:ascii="문체부 돋음체" w:eastAsia="문체부 돋음체"/>
                      <w:spacing w:val="-4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Fonts w:ascii="DaunPenh" w:eastAsia="문체부 돋음체" w:hAnsi="DaunPenh" w:cs="DaunPenh"/>
                      <w:spacing w:val="-4"/>
                      <w:sz w:val="18"/>
                      <w:szCs w:val="18"/>
                    </w:rPr>
                    <w:t>តំបន់ដែលអាចចាយ</w:t>
                  </w:r>
                  <w:r w:rsidR="00380C56">
                    <w:rPr>
                      <w:rFonts w:ascii="DaunPenh" w:eastAsia="문체부 돋음체" w:hAnsi="DaunPenh" w:cs="DaunPenh"/>
                      <w:spacing w:val="-4"/>
                      <w:sz w:val="18"/>
                      <w:szCs w:val="18"/>
                    </w:rPr>
                    <w:t>ប្រាក់</w:t>
                  </w:r>
                  <w:r>
                    <w:rPr>
                      <w:rFonts w:ascii="DaunPenh" w:eastAsia="문체부 돋음체" w:hAnsi="DaunPenh" w:cs="DaunPenh"/>
                      <w:spacing w:val="-4"/>
                      <w:sz w:val="18"/>
                      <w:szCs w:val="18"/>
                    </w:rPr>
                    <w:t>នេះបាន</w:t>
                  </w:r>
                  <w:proofErr w:type="spellEnd"/>
                  <w:r w:rsidR="00FD5846" w:rsidRPr="00FD5846">
                    <w:rPr>
                      <w:rFonts w:ascii="문체부 돋음체" w:eastAsia="문체부 돋음체"/>
                      <w:spacing w:val="-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94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41E5B7B2" w14:textId="172571AD" w:rsidR="00F60E9D" w:rsidRPr="00CB6F4F" w:rsidRDefault="00285C79" w:rsidP="00F80F15">
                  <w:pPr>
                    <w:pStyle w:val="21"/>
                    <w:wordWrap/>
                    <w:spacing w:line="240" w:lineRule="auto"/>
                    <w:jc w:val="center"/>
                    <w:rPr>
                      <w:sz w:val="18"/>
                      <w:szCs w:val="18"/>
                      <w:lang w:val="ca-ES"/>
                    </w:rPr>
                  </w:pPr>
                  <w:proofErr w:type="spellStart"/>
                  <w:r>
                    <w:rPr>
                      <w:rFonts w:ascii="DaunPenh" w:eastAsia="문체부 돋음체" w:hAnsi="DaunPenh" w:cs="DaunPenh"/>
                      <w:sz w:val="18"/>
                      <w:szCs w:val="18"/>
                      <w:lang w:val="ca-ES"/>
                    </w:rPr>
                    <w:t>ការត្រួតពិនិត្យ</w:t>
                  </w:r>
                  <w:proofErr w:type="spellEnd"/>
                  <w:r>
                    <w:rPr>
                      <w:rFonts w:ascii="DaunPenh" w:eastAsia="문체부 돋음체" w:hAnsi="DaunPenh" w:cs="DaunPenh"/>
                      <w:sz w:val="18"/>
                      <w:szCs w:val="18"/>
                      <w:lang w:val="ca-ES"/>
                    </w:rPr>
                    <w:t xml:space="preserve">​ </w:t>
                  </w:r>
                  <w:proofErr w:type="spellStart"/>
                  <w:r>
                    <w:rPr>
                      <w:rFonts w:ascii="DaunPenh" w:eastAsia="문체부 돋음체" w:hAnsi="DaunPenh" w:cs="DaunPenh"/>
                      <w:sz w:val="18"/>
                      <w:szCs w:val="18"/>
                      <w:lang w:val="ca-ES"/>
                    </w:rPr>
                    <w:t>និងការផ្តល់ប្រាក់ឧបត្ថម្ភអ៊ីលសាំងហេ</w:t>
                  </w:r>
                  <w:r w:rsidR="00CB6F4F">
                    <w:rPr>
                      <w:rFonts w:ascii="DaunPenh" w:eastAsia="문체부 돋음체" w:hAnsi="DaunPenh" w:cs="DaunPenh"/>
                      <w:sz w:val="18"/>
                      <w:szCs w:val="18"/>
                      <w:lang w:val="ca-ES"/>
                    </w:rPr>
                    <w:t>បុក</w:t>
                  </w:r>
                  <w:proofErr w:type="spellEnd"/>
                </w:p>
              </w:tc>
              <w:tc>
                <w:tcPr>
                  <w:tcW w:w="130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24C4F105" w14:textId="2FD9EB6D" w:rsidR="00F60E9D" w:rsidRPr="00810DE4" w:rsidRDefault="00FD5846" w:rsidP="00F80F15">
                  <w:pPr>
                    <w:pStyle w:val="21"/>
                    <w:wordWrap/>
                    <w:spacing w:line="240" w:lineRule="auto"/>
                    <w:jc w:val="center"/>
                    <w:rPr>
                      <w:rFonts w:ascii="DaunPenh" w:hAnsi="DaunPenh" w:cs="DaunPenh"/>
                      <w:sz w:val="18"/>
                      <w:szCs w:val="18"/>
                      <w:lang w:val="ca-ES"/>
                    </w:rPr>
                  </w:pPr>
                  <w:r w:rsidRPr="00E712EC">
                    <w:rPr>
                      <w:rFonts w:ascii="문체부 돋음체" w:eastAsia="문체부 돋음체"/>
                      <w:sz w:val="18"/>
                      <w:szCs w:val="18"/>
                      <w:u w:val="single"/>
                      <w:lang w:val="ca-ES"/>
                    </w:rPr>
                    <w:t>5</w:t>
                  </w:r>
                  <w:r w:rsidR="00810DE4">
                    <w:rPr>
                      <w:rFonts w:ascii="DaunPenh" w:eastAsia="문체부 돋음체" w:hAnsi="DaunPenh" w:cs="DaunPenh"/>
                      <w:sz w:val="18"/>
                      <w:szCs w:val="18"/>
                      <w:u w:val="single"/>
                      <w:lang w:val="ca-ES"/>
                    </w:rPr>
                    <w:t>ឆ្នាំ</w:t>
                  </w:r>
                </w:p>
              </w:tc>
            </w:tr>
          </w:tbl>
          <w:p w14:paraId="4BDF84DE" w14:textId="7E4A90CB" w:rsidR="00B1139F" w:rsidRPr="00E712EC" w:rsidRDefault="00FD5846" w:rsidP="00F80F15">
            <w:pPr>
              <w:pStyle w:val="21"/>
              <w:wordWrap/>
              <w:spacing w:line="240" w:lineRule="auto"/>
              <w:jc w:val="left"/>
              <w:rPr>
                <w:rFonts w:ascii="DaunPenh" w:eastAsia="맑은 고딕" w:hAnsi="DaunPenh" w:cs="DaunPenh"/>
                <w:spacing w:val="-7"/>
                <w:sz w:val="18"/>
                <w:szCs w:val="18"/>
                <w:lang w:val="ca-ES"/>
              </w:rPr>
            </w:pPr>
            <w:r w:rsidRPr="00E712EC">
              <w:rPr>
                <w:rFonts w:ascii="맑은 고딕"/>
                <w:spacing w:val="3"/>
                <w:sz w:val="18"/>
                <w:szCs w:val="18"/>
                <w:lang w:val="ca-ES"/>
              </w:rPr>
              <w:t xml:space="preserve"> ※ </w:t>
            </w:r>
            <w:r w:rsidR="00B1139F" w:rsidRPr="00B1139F">
              <w:rPr>
                <w:rFonts w:ascii="맑은 고딕" w:cs="DaunPenh" w:hint="cs"/>
                <w:spacing w:val="3"/>
                <w:sz w:val="18"/>
                <w:szCs w:val="18"/>
                <w:cs/>
                <w:lang w:bidi="km-KH"/>
              </w:rPr>
              <w:t>ការប្រមូលព័ត៌មានផ្ទាល់ខ្លួនខាងលើ</w:t>
            </w:r>
            <w:r w:rsidR="00B1139F" w:rsidRPr="00E712EC">
              <w:rPr>
                <w:rFonts w:ascii="맑은 고딕" w:cs="DaunPenh"/>
                <w:spacing w:val="3"/>
                <w:sz w:val="18"/>
                <w:szCs w:val="18"/>
                <w:lang w:val="ca-ES" w:bidi="km-KH"/>
              </w:rPr>
              <w:t xml:space="preserve"> </w:t>
            </w:r>
            <w:r w:rsidR="00B1139F" w:rsidRPr="00B1139F">
              <w:rPr>
                <w:rFonts w:ascii="맑은 고딕" w:cs="DaunPenh" w:hint="cs"/>
                <w:spacing w:val="3"/>
                <w:sz w:val="18"/>
                <w:szCs w:val="18"/>
                <w:cs/>
                <w:lang w:bidi="km-KH"/>
              </w:rPr>
              <w:t>អ្នកមានសិទ្ធិបដិសេធការយល់ព្រមក្នុងការប្រើប្រាស់</w:t>
            </w:r>
            <w:r w:rsidR="00B1139F">
              <w:rPr>
                <w:rFonts w:ascii="DaunPenh" w:eastAsia="맑은 고딕" w:hAnsi="DaunPenh" w:cs="DaunPenh"/>
                <w:spacing w:val="-7"/>
                <w:sz w:val="18"/>
                <w:szCs w:val="18"/>
                <w:lang w:val="ca-ES"/>
              </w:rPr>
              <w:t>។</w:t>
            </w:r>
            <w:r w:rsidR="00B1139F" w:rsidRPr="00E712EC">
              <w:rPr>
                <w:rFonts w:ascii="맑은 고딕" w:eastAsia="맑은 고딕"/>
                <w:spacing w:val="-7"/>
                <w:sz w:val="18"/>
                <w:szCs w:val="18"/>
                <w:lang w:val="ca-ES"/>
              </w:rPr>
              <w:t xml:space="preserve"> </w:t>
            </w:r>
            <w:proofErr w:type="spellStart"/>
            <w:r w:rsidR="00B1139F">
              <w:rPr>
                <w:rFonts w:ascii="DaunPenh" w:eastAsia="맑은 고딕" w:hAnsi="DaunPenh" w:cs="DaunPenh"/>
                <w:spacing w:val="-7"/>
                <w:sz w:val="18"/>
                <w:szCs w:val="18"/>
              </w:rPr>
              <w:t>ក្នុងករណីបដិសេធគឺអ្នកមិនដាក់ពាក្យយក</w:t>
            </w:r>
            <w:proofErr w:type="spellEnd"/>
          </w:p>
          <w:p w14:paraId="3F2C5AD6" w14:textId="74077285" w:rsidR="00F60E9D" w:rsidRPr="00E712EC" w:rsidRDefault="00B1139F" w:rsidP="00F80F15">
            <w:pPr>
              <w:pStyle w:val="21"/>
              <w:wordWrap/>
              <w:spacing w:line="240" w:lineRule="auto"/>
              <w:ind w:left="561" w:hanging="561"/>
              <w:jc w:val="left"/>
              <w:rPr>
                <w:sz w:val="18"/>
                <w:szCs w:val="18"/>
                <w:lang w:val="ca-ES"/>
              </w:rPr>
            </w:pPr>
            <w:proofErr w:type="spellStart"/>
            <w:r>
              <w:rPr>
                <w:rFonts w:ascii="DaunPenh" w:eastAsia="맑은 고딕" w:hAnsi="DaunPenh" w:cs="DaunPenh"/>
                <w:spacing w:val="-7"/>
                <w:sz w:val="18"/>
                <w:szCs w:val="18"/>
              </w:rPr>
              <w:t>ប្រាក់ឧបត្ថម្ភអ៊ីលសាំងហេបុកបានឡើយ</w:t>
            </w:r>
            <w:proofErr w:type="spellEnd"/>
            <w:r>
              <w:rPr>
                <w:rFonts w:ascii="DaunPenh" w:eastAsia="맑은 고딕" w:hAnsi="DaunPenh" w:cs="DaunPenh"/>
                <w:spacing w:val="-7"/>
                <w:sz w:val="18"/>
                <w:szCs w:val="18"/>
              </w:rPr>
              <w:t>។</w:t>
            </w:r>
            <w:r w:rsidRPr="00E712EC">
              <w:rPr>
                <w:rFonts w:ascii="DaunPenh" w:eastAsia="맑은 고딕" w:hAnsi="DaunPenh" w:cs="DaunPenh"/>
                <w:spacing w:val="-7"/>
                <w:sz w:val="18"/>
                <w:szCs w:val="18"/>
                <w:lang w:val="ca-ES"/>
              </w:rPr>
              <w:t xml:space="preserve"> </w:t>
            </w:r>
            <w:proofErr w:type="spellStart"/>
            <w:r>
              <w:rPr>
                <w:rFonts w:ascii="DaunPenh" w:eastAsia="맑은 고딕" w:hAnsi="DaunPenh" w:cs="DaunPenh"/>
                <w:spacing w:val="-7"/>
                <w:sz w:val="18"/>
                <w:szCs w:val="18"/>
              </w:rPr>
              <w:t>តើអ្នកយល់ព្រមដែរឬទេ</w:t>
            </w:r>
            <w:proofErr w:type="spellEnd"/>
            <w:r w:rsidRPr="00E712EC">
              <w:rPr>
                <w:rFonts w:ascii="DaunPenh" w:eastAsia="맑은 고딕" w:hAnsi="DaunPenh" w:cs="DaunPenh"/>
                <w:spacing w:val="-7"/>
                <w:sz w:val="18"/>
                <w:szCs w:val="18"/>
                <w:lang w:val="ca-ES"/>
              </w:rPr>
              <w:t>?</w:t>
            </w:r>
            <w:r w:rsidR="00FD5846" w:rsidRPr="00E712EC">
              <w:rPr>
                <w:rFonts w:ascii="경기천년제목 Light"/>
                <w:sz w:val="18"/>
                <w:szCs w:val="18"/>
                <w:lang w:val="ca-ES"/>
              </w:rPr>
              <w:t xml:space="preserve"> </w:t>
            </w:r>
            <w:r w:rsidR="001613F9" w:rsidRPr="00E712EC">
              <w:rPr>
                <w:rFonts w:ascii="경기천년제목 Light"/>
                <w:sz w:val="18"/>
                <w:szCs w:val="18"/>
                <w:lang w:val="ca-ES"/>
              </w:rPr>
              <w:t xml:space="preserve">      </w:t>
            </w:r>
            <w:proofErr w:type="spellStart"/>
            <w:r w:rsidR="006B35CD">
              <w:rPr>
                <w:rFonts w:ascii="DaunPenh" w:eastAsia="나눔고딕 ExtraBold" w:hAnsi="DaunPenh" w:cs="DaunPenh"/>
                <w:b/>
                <w:sz w:val="18"/>
                <w:szCs w:val="18"/>
                <w:lang w:val="ca-ES"/>
              </w:rPr>
              <w:t>យល់ព្រម</w:t>
            </w:r>
            <w:proofErr w:type="spellEnd"/>
            <w:r w:rsidR="00FD5846" w:rsidRPr="00E712EC">
              <w:rPr>
                <w:rFonts w:ascii="나눔고딕 ExtraBold" w:eastAsia="나눔고딕 ExtraBold"/>
                <w:b/>
                <w:sz w:val="18"/>
                <w:szCs w:val="18"/>
                <w:lang w:val="ca-ES"/>
              </w:rPr>
              <w:t xml:space="preserve"> </w:t>
            </w:r>
            <w:r w:rsidR="00FD5846" w:rsidRPr="00E712EC">
              <w:rPr>
                <w:rFonts w:ascii="나눔고딕 ExtraBold"/>
                <w:b/>
                <w:sz w:val="18"/>
                <w:szCs w:val="18"/>
                <w:lang w:val="ca-ES"/>
              </w:rPr>
              <w:t>□</w:t>
            </w:r>
            <w:r w:rsidR="00FD5846" w:rsidRPr="00E712EC">
              <w:rPr>
                <w:rFonts w:ascii="나눔고딕 ExtraBold" w:eastAsia="나눔고딕 ExtraBold"/>
                <w:b/>
                <w:sz w:val="18"/>
                <w:szCs w:val="18"/>
                <w:lang w:val="ca-ES"/>
              </w:rPr>
              <w:t xml:space="preserve">, </w:t>
            </w:r>
            <w:proofErr w:type="spellStart"/>
            <w:r w:rsidR="006B35CD">
              <w:rPr>
                <w:rFonts w:ascii="DaunPenh" w:eastAsia="나눔고딕 ExtraBold" w:hAnsi="DaunPenh" w:cs="DaunPenh"/>
                <w:b/>
                <w:sz w:val="18"/>
                <w:szCs w:val="18"/>
              </w:rPr>
              <w:t>មិនយល់ព្រម</w:t>
            </w:r>
            <w:proofErr w:type="spellEnd"/>
            <w:r w:rsidR="00FD5846" w:rsidRPr="00E712EC">
              <w:rPr>
                <w:rFonts w:ascii="나눔고딕 ExtraBold" w:eastAsia="나눔고딕 ExtraBold"/>
                <w:b/>
                <w:sz w:val="18"/>
                <w:szCs w:val="18"/>
                <w:lang w:val="ca-ES"/>
              </w:rPr>
              <w:t xml:space="preserve"> </w:t>
            </w:r>
            <w:r w:rsidR="00FD5846" w:rsidRPr="00E712EC">
              <w:rPr>
                <w:rFonts w:ascii="나눔고딕 ExtraBold"/>
                <w:b/>
                <w:sz w:val="18"/>
                <w:szCs w:val="18"/>
                <w:lang w:val="ca-ES"/>
              </w:rPr>
              <w:t>□</w:t>
            </w:r>
          </w:p>
          <w:p w14:paraId="227BBBBC" w14:textId="6439481C" w:rsidR="00F60E9D" w:rsidRPr="00355858" w:rsidRDefault="00F80F15" w:rsidP="00F80F15">
            <w:pPr>
              <w:pStyle w:val="21"/>
              <w:wordWrap/>
              <w:spacing w:line="240" w:lineRule="auto"/>
              <w:rPr>
                <w:rFonts w:ascii="DaunPenh" w:eastAsia="경기천년바탕 Regular" w:hAnsi="DaunPenh" w:cs="DaunPenh"/>
                <w:b/>
                <w:bCs/>
                <w:sz w:val="18"/>
                <w:szCs w:val="18"/>
                <w:lang w:val="ca-ES"/>
              </w:rPr>
            </w:pPr>
            <w:r w:rsidRPr="00F80F15">
              <w:rPr>
                <w:rFonts w:ascii="DaunPenh" w:eastAsia="경기천년바탕 Regular" w:hAnsi="DaunPenh" w:cs="DaunPenh" w:hint="eastAsia"/>
                <w:sz w:val="18"/>
                <w:szCs w:val="18"/>
                <w:lang w:val="ca-ES"/>
              </w:rPr>
              <w:t>◆</w:t>
            </w:r>
            <w:r w:rsidRPr="00F80F15">
              <w:rPr>
                <w:rFonts w:ascii="DaunPenh" w:eastAsia="경기천년바탕 Regular" w:hAnsi="DaunPenh" w:cs="DaunPenh"/>
                <w:sz w:val="18"/>
                <w:szCs w:val="18"/>
                <w:lang w:val="ca-ES"/>
              </w:rPr>
              <w:t xml:space="preserve"> </w:t>
            </w:r>
            <w:r w:rsidRPr="00355858">
              <w:rPr>
                <w:rFonts w:ascii="DaunPenh" w:eastAsia="경기천년바탕 Regular" w:hAnsi="DaunPenh" w:cs="DaunPenh" w:hint="cs"/>
                <w:b/>
                <w:bCs/>
                <w:sz w:val="18"/>
                <w:szCs w:val="18"/>
                <w:cs/>
                <w:lang w:val="ca-ES" w:bidi="km-KH"/>
              </w:rPr>
              <w:t>ការណែនាំទាក់ទងនឹងការផ្តល់ព័ត៌មានផ្ទាល់ខ្លួនដល់ភាគីទីបី</w:t>
            </w:r>
          </w:p>
          <w:tbl>
            <w:tblPr>
              <w:tblOverlap w:val="never"/>
              <w:tblW w:w="10199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234"/>
              <w:gridCol w:w="3856"/>
              <w:gridCol w:w="2677"/>
              <w:gridCol w:w="1432"/>
            </w:tblGrid>
            <w:tr w:rsidR="00F60E9D" w:rsidRPr="00FD5846" w14:paraId="25CDF336" w14:textId="77777777" w:rsidTr="00F80F15">
              <w:trPr>
                <w:trHeight w:val="642"/>
              </w:trPr>
              <w:tc>
                <w:tcPr>
                  <w:tcW w:w="22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4" w:space="0" w:color="000000"/>
                  </w:tcBorders>
                  <w:shd w:val="clear" w:color="auto" w:fill="E5E5E5"/>
                  <w:vAlign w:val="center"/>
                </w:tcPr>
                <w:p w14:paraId="7F85633B" w14:textId="46CC4021" w:rsidR="00F60E9D" w:rsidRPr="00E712EC" w:rsidRDefault="00F60E9D" w:rsidP="00F80F15">
                  <w:pPr>
                    <w:pStyle w:val="21"/>
                    <w:wordWrap/>
                    <w:spacing w:line="240" w:lineRule="auto"/>
                    <w:jc w:val="center"/>
                    <w:rPr>
                      <w:sz w:val="18"/>
                      <w:szCs w:val="18"/>
                      <w:lang w:val="ca-ES"/>
                    </w:rPr>
                  </w:pPr>
                </w:p>
              </w:tc>
              <w:tc>
                <w:tcPr>
                  <w:tcW w:w="3856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E5E5E5"/>
                  <w:vAlign w:val="center"/>
                </w:tcPr>
                <w:p w14:paraId="3B3CC772" w14:textId="60E32CF2" w:rsidR="00F60E9D" w:rsidRPr="00E712EC" w:rsidRDefault="00A46CED" w:rsidP="00F80F15">
                  <w:pPr>
                    <w:pStyle w:val="21"/>
                    <w:wordWrap/>
                    <w:spacing w:line="240" w:lineRule="auto"/>
                    <w:jc w:val="center"/>
                    <w:rPr>
                      <w:sz w:val="18"/>
                      <w:szCs w:val="18"/>
                      <w:lang w:val="ca-ES"/>
                    </w:rPr>
                  </w:pPr>
                  <w:proofErr w:type="spellStart"/>
                  <w:r>
                    <w:rPr>
                      <w:rFonts w:ascii="DaunPenh" w:eastAsia="문체부 돋음체" w:hAnsi="DaunPenh" w:cs="DaunPenh"/>
                      <w:sz w:val="18"/>
                      <w:szCs w:val="18"/>
                      <w:lang w:bidi="km-KH"/>
                    </w:rPr>
                    <w:t>ខ្លឹមសារ</w:t>
                  </w:r>
                  <w:r w:rsidR="005D1952">
                    <w:rPr>
                      <w:rFonts w:ascii="DaunPenh" w:eastAsia="문체부 돋음체" w:hAnsi="DaunPenh" w:cs="DaunPenh"/>
                      <w:sz w:val="18"/>
                      <w:szCs w:val="18"/>
                      <w:lang w:bidi="km-KH"/>
                    </w:rPr>
                    <w:t>នៃការ</w:t>
                  </w:r>
                  <w:proofErr w:type="spellEnd"/>
                  <w:r w:rsidRPr="00A46CED">
                    <w:rPr>
                      <w:rFonts w:ascii="문체부 돋음체" w:eastAsia="문체부 돋음체" w:cs="DaunPenh" w:hint="cs"/>
                      <w:sz w:val="18"/>
                      <w:szCs w:val="18"/>
                      <w:cs/>
                      <w:lang w:bidi="km-KH"/>
                    </w:rPr>
                    <w:t>ផ្តល់ជូន</w:t>
                  </w:r>
                </w:p>
              </w:tc>
              <w:tc>
                <w:tcPr>
                  <w:tcW w:w="2677" w:type="dxa"/>
                  <w:tcBorders>
                    <w:top w:val="single" w:sz="3" w:space="0" w:color="000000"/>
                    <w:left w:val="single" w:sz="4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14:paraId="25BC2161" w14:textId="37D92898" w:rsidR="00F60E9D" w:rsidRPr="00E712EC" w:rsidRDefault="007150B5" w:rsidP="00F80F15">
                  <w:pPr>
                    <w:pStyle w:val="21"/>
                    <w:wordWrap/>
                    <w:spacing w:line="240" w:lineRule="auto"/>
                    <w:jc w:val="center"/>
                    <w:rPr>
                      <w:sz w:val="18"/>
                      <w:szCs w:val="18"/>
                      <w:lang w:val="ca-ES"/>
                    </w:rPr>
                  </w:pPr>
                  <w:r w:rsidRPr="007150B5">
                    <w:rPr>
                      <w:rFonts w:ascii="문체부 돋음체" w:eastAsia="문체부 돋음체" w:cs="DaunPenh" w:hint="cs"/>
                      <w:sz w:val="18"/>
                      <w:szCs w:val="18"/>
                      <w:cs/>
                      <w:lang w:bidi="km-KH"/>
                    </w:rPr>
                    <w:t>គោលបំណងនៃការផ្តល់</w:t>
                  </w:r>
                </w:p>
              </w:tc>
              <w:tc>
                <w:tcPr>
                  <w:tcW w:w="143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14:paraId="27258C36" w14:textId="77777777" w:rsidR="00D10E6C" w:rsidRDefault="00D10E6C" w:rsidP="00F80F15">
                  <w:pPr>
                    <w:pStyle w:val="21"/>
                    <w:wordWrap/>
                    <w:spacing w:line="240" w:lineRule="auto"/>
                    <w:jc w:val="center"/>
                    <w:rPr>
                      <w:rFonts w:eastAsia="문체부 돋음체" w:cs="DaunPenh"/>
                      <w:sz w:val="18"/>
                      <w:szCs w:val="18"/>
                      <w:lang w:bidi="km-KH"/>
                    </w:rPr>
                  </w:pPr>
                  <w:r w:rsidRPr="000C617E">
                    <w:rPr>
                      <w:rFonts w:eastAsia="문체부 돋음체" w:cs="DaunPenh" w:hint="cs"/>
                      <w:sz w:val="18"/>
                      <w:szCs w:val="18"/>
                      <w:cs/>
                      <w:lang w:bidi="km-KH"/>
                    </w:rPr>
                    <w:t>រយៈពេល</w:t>
                  </w:r>
                </w:p>
                <w:p w14:paraId="3D594C39" w14:textId="6680AC09" w:rsidR="00F60E9D" w:rsidRPr="00FD5846" w:rsidRDefault="00D10E6C" w:rsidP="00F80F15">
                  <w:pPr>
                    <w:pStyle w:val="21"/>
                    <w:wordWrap/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0C617E">
                    <w:rPr>
                      <w:rFonts w:eastAsia="문체부 돋음체" w:cs="DaunPenh" w:hint="cs"/>
                      <w:sz w:val="18"/>
                      <w:szCs w:val="18"/>
                      <w:cs/>
                      <w:lang w:bidi="km-KH"/>
                    </w:rPr>
                    <w:t>រក្សាទុក</w:t>
                  </w:r>
                </w:p>
              </w:tc>
            </w:tr>
            <w:tr w:rsidR="00F60E9D" w:rsidRPr="00FD5846" w14:paraId="3986C145" w14:textId="77777777" w:rsidTr="007B0276">
              <w:trPr>
                <w:trHeight w:val="476"/>
              </w:trPr>
              <w:tc>
                <w:tcPr>
                  <w:tcW w:w="22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68F8238D" w14:textId="44E8F2FE" w:rsidR="00F60E9D" w:rsidRPr="00FD5846" w:rsidRDefault="00D54B35" w:rsidP="00F80F15">
                  <w:pPr>
                    <w:pStyle w:val="21"/>
                    <w:wordWrap/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DaunPenh" w:eastAsia="문체부 돋음체" w:hAnsi="DaunPenh" w:cs="DaunPenh"/>
                      <w:spacing w:val="-16"/>
                      <w:sz w:val="18"/>
                      <w:szCs w:val="18"/>
                      <w:lang w:val="ca-ES"/>
                    </w:rPr>
                    <w:t>ក្រុងក្វាងជូធំ</w:t>
                  </w:r>
                  <w:proofErr w:type="spellEnd"/>
                  <w:r w:rsidR="00FD5846" w:rsidRPr="00FD5846">
                    <w:rPr>
                      <w:rFonts w:ascii="문체부 돋음체" w:eastAsia="문체부 돋음체"/>
                      <w:spacing w:val="-16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Fonts w:ascii="DaunPenh" w:eastAsia="문체부 돋음체" w:hAnsi="DaunPenh" w:cs="DaunPenh"/>
                      <w:spacing w:val="-16"/>
                      <w:sz w:val="18"/>
                      <w:szCs w:val="18"/>
                      <w:lang w:val="ca-ES"/>
                    </w:rPr>
                    <w:t>ខណ្ឌ</w:t>
                  </w:r>
                  <w:proofErr w:type="spellEnd"/>
                  <w:r w:rsidR="00FD5846" w:rsidRPr="00FD5846">
                    <w:rPr>
                      <w:rFonts w:ascii="문체부 돋음체" w:eastAsia="문체부 돋음체"/>
                      <w:spacing w:val="-16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011712">
                    <w:rPr>
                      <w:rFonts w:ascii="DaunPenh" w:eastAsia="문체부 돋음체" w:hAnsi="DaunPenh" w:cs="DaunPenh"/>
                      <w:spacing w:val="-16"/>
                      <w:sz w:val="18"/>
                      <w:szCs w:val="18"/>
                    </w:rPr>
                    <w:t>ធនាគារក្វាងជូ</w:t>
                  </w:r>
                  <w:proofErr w:type="spellEnd"/>
                </w:p>
              </w:tc>
              <w:tc>
                <w:tcPr>
                  <w:tcW w:w="3856" w:type="dxa"/>
                  <w:tcBorders>
                    <w:top w:val="nil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1788F9A7" w14:textId="44B8F1D5" w:rsidR="009B1E18" w:rsidRDefault="00EE7B5C" w:rsidP="00F80F15">
                  <w:pPr>
                    <w:pStyle w:val="21"/>
                    <w:wordWrap/>
                    <w:spacing w:line="240" w:lineRule="auto"/>
                    <w:jc w:val="left"/>
                    <w:rPr>
                      <w:rFonts w:ascii="DaunPenh" w:eastAsia="문체부 돋음체" w:hAnsi="DaunPenh" w:cs="DaunPenh"/>
                      <w:spacing w:val="-4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DaunPenh" w:eastAsia="문체부 돋음체" w:hAnsi="DaunPenh" w:cs="DaunPenh"/>
                      <w:spacing w:val="-16"/>
                      <w:sz w:val="18"/>
                      <w:szCs w:val="18"/>
                      <w:lang w:val="ca-ES"/>
                    </w:rPr>
                    <w:t>ឈ្មោះ</w:t>
                  </w:r>
                  <w:proofErr w:type="spellEnd"/>
                  <w:r w:rsidRPr="00FD5846">
                    <w:rPr>
                      <w:rFonts w:ascii="문체부 돋음체" w:eastAsia="문체부 돋음체"/>
                      <w:spacing w:val="-16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Fonts w:ascii="DaunPenh" w:eastAsia="문체부 돋음체" w:hAnsi="DaunPenh" w:cs="DaunPenh"/>
                      <w:spacing w:val="-16"/>
                      <w:sz w:val="18"/>
                      <w:szCs w:val="18"/>
                    </w:rPr>
                    <w:t>ថ្ងៃខែឆ្នាំកំណើត</w:t>
                  </w:r>
                  <w:proofErr w:type="spellEnd"/>
                  <w:r w:rsidRPr="00FD5846">
                    <w:rPr>
                      <w:rFonts w:ascii="문체부 돋음체" w:eastAsia="문체부 돋음체"/>
                      <w:spacing w:val="-16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Fonts w:ascii="DaunPenh" w:eastAsia="문체부 돋음체" w:hAnsi="DaunPenh" w:cs="DaunPenh"/>
                      <w:spacing w:val="-16"/>
                      <w:sz w:val="18"/>
                      <w:szCs w:val="18"/>
                    </w:rPr>
                    <w:t>ភេទ</w:t>
                  </w:r>
                  <w:proofErr w:type="spellEnd"/>
                  <w:r w:rsidRPr="00FD5846">
                    <w:rPr>
                      <w:rFonts w:ascii="문체부 돋음체" w:eastAsia="문체부 돋음체"/>
                      <w:spacing w:val="-16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Fonts w:ascii="DaunPenh" w:eastAsia="문체부 돋음체" w:hAnsi="DaunPenh" w:cs="DaunPenh"/>
                      <w:spacing w:val="-16"/>
                      <w:sz w:val="18"/>
                      <w:szCs w:val="18"/>
                    </w:rPr>
                    <w:t>ត្រូវជាអ្វីនឹងអ្នកដាក់ពាក្យជំនួស</w:t>
                  </w:r>
                  <w:proofErr w:type="spellEnd"/>
                  <w:r w:rsidRPr="00FD5846">
                    <w:rPr>
                      <w:rFonts w:ascii="문체부 돋음체" w:eastAsia="문체부 돋음체"/>
                      <w:spacing w:val="-9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Fonts w:ascii="DaunPenh" w:eastAsia="문체부 돋음체" w:hAnsi="DaunPenh" w:cs="DaunPenh"/>
                      <w:spacing w:val="-9"/>
                      <w:sz w:val="18"/>
                      <w:szCs w:val="18"/>
                    </w:rPr>
                    <w:t>លេខទូស័ព្ទ</w:t>
                  </w:r>
                  <w:proofErr w:type="spellEnd"/>
                  <w:r w:rsidRPr="00FD5846">
                    <w:rPr>
                      <w:rFonts w:ascii="문체부 돋음체" w:eastAsia="문체부 돋음체"/>
                      <w:spacing w:val="-9"/>
                      <w:sz w:val="18"/>
                      <w:szCs w:val="18"/>
                    </w:rPr>
                    <w:t>,</w:t>
                  </w:r>
                  <w:r w:rsidRPr="00FD5846">
                    <w:rPr>
                      <w:rFonts w:ascii="문체부 돋음체" w:eastAsia="문체부 돋음체"/>
                      <w:spacing w:val="-4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DaunPenh" w:eastAsia="문체부 돋음체" w:hAnsi="DaunPenh" w:cs="DaunPenh"/>
                      <w:spacing w:val="-4"/>
                      <w:sz w:val="18"/>
                      <w:szCs w:val="18"/>
                    </w:rPr>
                    <w:t>អាស័ដ្ឋាន</w:t>
                  </w:r>
                  <w:proofErr w:type="spellEnd"/>
                  <w:r w:rsidRPr="00FD5846">
                    <w:rPr>
                      <w:rFonts w:ascii="문체부 돋음체" w:eastAsia="문체부 돋음체"/>
                      <w:spacing w:val="-4"/>
                      <w:sz w:val="18"/>
                      <w:szCs w:val="18"/>
                    </w:rPr>
                    <w:t xml:space="preserve">, </w:t>
                  </w:r>
                  <w:r w:rsidR="00EA518C" w:rsidRPr="00864D9D">
                    <w:rPr>
                      <w:rFonts w:ascii="문체부 돋음체" w:eastAsia="문체부 돋음체" w:cs="DaunPenh" w:hint="cs"/>
                      <w:spacing w:val="-4"/>
                      <w:sz w:val="18"/>
                      <w:szCs w:val="18"/>
                      <w:cs/>
                      <w:lang w:bidi="km-KH"/>
                    </w:rPr>
                    <w:t>លេខកាតរូបិយប័ណ្ណក្នុងស្រុក</w:t>
                  </w:r>
                  <w:r w:rsidRPr="00FD5846">
                    <w:rPr>
                      <w:rFonts w:ascii="문체부 돋음체" w:eastAsia="문체부 돋음체"/>
                      <w:spacing w:val="-4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Fonts w:ascii="DaunPenh" w:eastAsia="문체부 돋음체" w:hAnsi="DaunPenh" w:cs="DaunPenh"/>
                      <w:spacing w:val="-4"/>
                      <w:sz w:val="18"/>
                      <w:szCs w:val="18"/>
                    </w:rPr>
                    <w:t>ចំនួនទឹកប្រាក់ដែលផ្តល់ជូន</w:t>
                  </w:r>
                  <w:proofErr w:type="spellEnd"/>
                  <w:r w:rsidRPr="00FD5846">
                    <w:rPr>
                      <w:rFonts w:ascii="문체부 돋음체" w:eastAsia="문체부 돋음체"/>
                      <w:spacing w:val="-4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Fonts w:ascii="DaunPenh" w:eastAsia="문체부 돋음체" w:hAnsi="DaunPenh" w:cs="DaunPenh"/>
                      <w:spacing w:val="-4"/>
                      <w:sz w:val="18"/>
                      <w:szCs w:val="18"/>
                    </w:rPr>
                    <w:t>តំបន់ដែលអាចចាយប្រាក</w:t>
                  </w:r>
                  <w:proofErr w:type="spellEnd"/>
                  <w:r>
                    <w:rPr>
                      <w:rFonts w:ascii="DaunPenh" w:eastAsia="문체부 돋음체" w:hAnsi="DaunPenh" w:cs="DaunPenh"/>
                      <w:spacing w:val="-4"/>
                      <w:sz w:val="18"/>
                      <w:szCs w:val="18"/>
                    </w:rPr>
                    <w:t>់</w:t>
                  </w:r>
                </w:p>
                <w:p w14:paraId="1278B643" w14:textId="2ABC5EAE" w:rsidR="00F60E9D" w:rsidRPr="00FD5846" w:rsidRDefault="00EE7B5C" w:rsidP="00F80F15">
                  <w:pPr>
                    <w:pStyle w:val="21"/>
                    <w:wordWrap/>
                    <w:spacing w:line="240" w:lineRule="auto"/>
                    <w:jc w:val="left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DaunPenh" w:eastAsia="문체부 돋음체" w:hAnsi="DaunPenh" w:cs="DaunPenh"/>
                      <w:spacing w:val="-4"/>
                      <w:sz w:val="18"/>
                      <w:szCs w:val="18"/>
                    </w:rPr>
                    <w:t>នេះបាន</w:t>
                  </w:r>
                  <w:proofErr w:type="spellEnd"/>
                </w:p>
              </w:tc>
              <w:tc>
                <w:tcPr>
                  <w:tcW w:w="267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3BF4DA3E" w14:textId="7C4FEB92" w:rsidR="00F60E9D" w:rsidRPr="00FD5846" w:rsidRDefault="002E10DF" w:rsidP="00F80F15">
                  <w:pPr>
                    <w:pStyle w:val="21"/>
                    <w:wordWrap/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DaunPenh" w:eastAsia="문체부 돋음체" w:hAnsi="DaunPenh" w:cs="DaunPenh"/>
                      <w:sz w:val="18"/>
                      <w:szCs w:val="18"/>
                      <w:lang w:val="ca-ES"/>
                    </w:rPr>
                    <w:t>ការត្រួតពិនិត្យ</w:t>
                  </w:r>
                  <w:proofErr w:type="spellEnd"/>
                  <w:r>
                    <w:rPr>
                      <w:rFonts w:ascii="DaunPenh" w:eastAsia="문체부 돋음체" w:hAnsi="DaunPenh" w:cs="DaunPenh"/>
                      <w:sz w:val="18"/>
                      <w:szCs w:val="18"/>
                      <w:lang w:val="ca-ES"/>
                    </w:rPr>
                    <w:t xml:space="preserve">​ </w:t>
                  </w:r>
                  <w:proofErr w:type="spellStart"/>
                  <w:r>
                    <w:rPr>
                      <w:rFonts w:ascii="DaunPenh" w:eastAsia="문체부 돋음체" w:hAnsi="DaunPenh" w:cs="DaunPenh"/>
                      <w:sz w:val="18"/>
                      <w:szCs w:val="18"/>
                      <w:lang w:val="ca-ES"/>
                    </w:rPr>
                    <w:t>និងការផ្តល់ប្រាក់ឧបត្ថម្ភអ៊ីលសាំងហេបុក</w:t>
                  </w:r>
                  <w:proofErr w:type="spellEnd"/>
                </w:p>
              </w:tc>
              <w:tc>
                <w:tcPr>
                  <w:tcW w:w="143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3B655550" w14:textId="42410A44" w:rsidR="00F60E9D" w:rsidRPr="000B75C3" w:rsidRDefault="00FD5846" w:rsidP="00F80F15">
                  <w:pPr>
                    <w:pStyle w:val="21"/>
                    <w:wordWrap/>
                    <w:spacing w:line="240" w:lineRule="auto"/>
                    <w:jc w:val="center"/>
                    <w:rPr>
                      <w:rFonts w:ascii="DaunPenh" w:hAnsi="DaunPenh" w:cs="DaunPenh"/>
                      <w:sz w:val="18"/>
                      <w:szCs w:val="18"/>
                      <w:lang w:val="ca-ES"/>
                    </w:rPr>
                  </w:pPr>
                  <w:r w:rsidRPr="00FD5846">
                    <w:rPr>
                      <w:rFonts w:ascii="문체부 돋음체" w:eastAsia="문체부 돋음체"/>
                      <w:sz w:val="18"/>
                      <w:szCs w:val="18"/>
                      <w:u w:val="single"/>
                    </w:rPr>
                    <w:t>5</w:t>
                  </w:r>
                  <w:proofErr w:type="spellStart"/>
                  <w:r w:rsidR="000B75C3">
                    <w:rPr>
                      <w:rFonts w:ascii="DaunPenh" w:eastAsia="문체부 돋음체" w:hAnsi="DaunPenh" w:cs="DaunPenh"/>
                      <w:sz w:val="18"/>
                      <w:szCs w:val="18"/>
                      <w:u w:val="single"/>
                      <w:lang w:val="ca-ES"/>
                    </w:rPr>
                    <w:t>ឆ្នាំ</w:t>
                  </w:r>
                  <w:proofErr w:type="spellEnd"/>
                </w:p>
              </w:tc>
            </w:tr>
          </w:tbl>
          <w:p w14:paraId="4C35EB79" w14:textId="2A815272" w:rsidR="00126651" w:rsidRDefault="00FD5846" w:rsidP="00836D81">
            <w:pPr>
              <w:pStyle w:val="21"/>
              <w:wordWrap/>
              <w:spacing w:line="240" w:lineRule="auto"/>
              <w:jc w:val="left"/>
              <w:rPr>
                <w:rFonts w:ascii="DaunPenh" w:eastAsia="맑은 고딕" w:hAnsi="DaunPenh" w:cs="DaunPenh"/>
                <w:spacing w:val="-7"/>
                <w:sz w:val="18"/>
                <w:szCs w:val="18"/>
              </w:rPr>
            </w:pPr>
            <w:r w:rsidRPr="00FD5846">
              <w:rPr>
                <w:rFonts w:ascii="맑은 고딕"/>
                <w:spacing w:val="-7"/>
                <w:sz w:val="18"/>
                <w:szCs w:val="18"/>
              </w:rPr>
              <w:t>※</w:t>
            </w:r>
            <w:r w:rsidRPr="00FD5846">
              <w:rPr>
                <w:rFonts w:ascii="맑은 고딕" w:eastAsia="맑은 고딕"/>
                <w:spacing w:val="-7"/>
                <w:sz w:val="18"/>
                <w:szCs w:val="18"/>
              </w:rPr>
              <w:t xml:space="preserve"> </w:t>
            </w:r>
            <w:r w:rsidR="00126651" w:rsidRPr="00B1139F">
              <w:rPr>
                <w:rFonts w:ascii="맑은 고딕" w:cs="DaunPenh" w:hint="cs"/>
                <w:spacing w:val="3"/>
                <w:sz w:val="18"/>
                <w:szCs w:val="18"/>
                <w:cs/>
                <w:lang w:bidi="km-KH"/>
              </w:rPr>
              <w:t>ការប្រមូលព័ត៌មានផ្ទាល់ខ្លួនខាងលើ</w:t>
            </w:r>
            <w:r w:rsidR="00126651">
              <w:rPr>
                <w:rFonts w:ascii="맑은 고딕" w:cs="DaunPenh"/>
                <w:spacing w:val="3"/>
                <w:sz w:val="18"/>
                <w:szCs w:val="18"/>
                <w:lang w:bidi="km-KH"/>
              </w:rPr>
              <w:t xml:space="preserve"> </w:t>
            </w:r>
            <w:r w:rsidR="00126651" w:rsidRPr="00B1139F">
              <w:rPr>
                <w:rFonts w:ascii="맑은 고딕" w:cs="DaunPenh" w:hint="cs"/>
                <w:spacing w:val="3"/>
                <w:sz w:val="18"/>
                <w:szCs w:val="18"/>
                <w:cs/>
                <w:lang w:bidi="km-KH"/>
              </w:rPr>
              <w:t>អ្នកមានសិទ្ធិបដិសេធការយល់ព្រមក្នុងការប្រើប្រាស់</w:t>
            </w:r>
            <w:r w:rsidR="00126651">
              <w:rPr>
                <w:rFonts w:ascii="DaunPenh" w:eastAsia="맑은 고딕" w:hAnsi="DaunPenh" w:cs="DaunPenh"/>
                <w:spacing w:val="-7"/>
                <w:sz w:val="18"/>
                <w:szCs w:val="18"/>
                <w:lang w:val="ca-ES"/>
              </w:rPr>
              <w:t>។</w:t>
            </w:r>
            <w:r w:rsidR="00126651">
              <w:rPr>
                <w:rFonts w:ascii="맑은 고딕" w:eastAsia="맑은 고딕"/>
                <w:spacing w:val="-7"/>
                <w:sz w:val="18"/>
                <w:szCs w:val="18"/>
              </w:rPr>
              <w:t xml:space="preserve"> </w:t>
            </w:r>
            <w:proofErr w:type="spellStart"/>
            <w:r w:rsidR="00126651">
              <w:rPr>
                <w:rFonts w:ascii="DaunPenh" w:eastAsia="맑은 고딕" w:hAnsi="DaunPenh" w:cs="DaunPenh"/>
                <w:spacing w:val="-7"/>
                <w:sz w:val="18"/>
                <w:szCs w:val="18"/>
              </w:rPr>
              <w:t>ក្នុងករណីបដិសេធគឺអ្នកមិនដាក់ពាក្យយក</w:t>
            </w:r>
            <w:proofErr w:type="spellEnd"/>
          </w:p>
          <w:p w14:paraId="39237476" w14:textId="26B61BAD" w:rsidR="00F60E9D" w:rsidRPr="009C2BD9" w:rsidRDefault="00126651" w:rsidP="00F80F15">
            <w:pPr>
              <w:pStyle w:val="21"/>
              <w:wordWrap/>
              <w:spacing w:line="240" w:lineRule="auto"/>
              <w:ind w:left="359" w:hanging="359"/>
              <w:rPr>
                <w:rFonts w:ascii="DaunPenh" w:hAnsi="DaunPenh" w:cs="DaunPenh"/>
                <w:sz w:val="18"/>
                <w:szCs w:val="18"/>
              </w:rPr>
            </w:pPr>
            <w:proofErr w:type="spellStart"/>
            <w:r>
              <w:rPr>
                <w:rFonts w:ascii="DaunPenh" w:eastAsia="맑은 고딕" w:hAnsi="DaunPenh" w:cs="DaunPenh"/>
                <w:spacing w:val="-7"/>
                <w:sz w:val="18"/>
                <w:szCs w:val="18"/>
              </w:rPr>
              <w:t>ប្រាក់ឧបត្ថម្ភអ៊ីលសាំងហេបុកបានឡើយ</w:t>
            </w:r>
            <w:proofErr w:type="spellEnd"/>
            <w:r>
              <w:rPr>
                <w:rFonts w:ascii="DaunPenh" w:eastAsia="맑은 고딕" w:hAnsi="DaunPenh" w:cs="DaunPenh"/>
                <w:spacing w:val="-7"/>
                <w:sz w:val="18"/>
                <w:szCs w:val="18"/>
              </w:rPr>
              <w:t xml:space="preserve">។ </w:t>
            </w:r>
            <w:proofErr w:type="spellStart"/>
            <w:r>
              <w:rPr>
                <w:rFonts w:ascii="DaunPenh" w:eastAsia="맑은 고딕" w:hAnsi="DaunPenh" w:cs="DaunPenh"/>
                <w:spacing w:val="-7"/>
                <w:sz w:val="18"/>
                <w:szCs w:val="18"/>
              </w:rPr>
              <w:t>តើអ្នកយល់ព្រមដែរឬទេ</w:t>
            </w:r>
            <w:proofErr w:type="spellEnd"/>
            <w:r>
              <w:rPr>
                <w:rFonts w:ascii="DaunPenh" w:eastAsia="맑은 고딕" w:hAnsi="DaunPenh" w:cs="DaunPenh"/>
                <w:spacing w:val="-7"/>
                <w:sz w:val="18"/>
                <w:szCs w:val="18"/>
              </w:rPr>
              <w:t>?</w:t>
            </w:r>
            <w:r w:rsidR="00FD5846" w:rsidRPr="00FD5846">
              <w:rPr>
                <w:rFonts w:ascii="경기천년바탕 Regular"/>
                <w:spacing w:val="-3"/>
                <w:sz w:val="18"/>
                <w:szCs w:val="18"/>
              </w:rPr>
              <w:t xml:space="preserve">    </w:t>
            </w:r>
            <w:r w:rsidR="00FD5846" w:rsidRPr="00FD5846">
              <w:rPr>
                <w:rFonts w:ascii="맑은 고딕"/>
                <w:spacing w:val="-7"/>
                <w:sz w:val="18"/>
                <w:szCs w:val="18"/>
              </w:rPr>
              <w:t xml:space="preserve">     </w:t>
            </w:r>
            <w:r w:rsidR="00FD5846" w:rsidRPr="00FD5846">
              <w:rPr>
                <w:rFonts w:ascii="경기천년바탕 Regular"/>
                <w:spacing w:val="-3"/>
                <w:sz w:val="18"/>
                <w:szCs w:val="18"/>
              </w:rPr>
              <w:t xml:space="preserve"> </w:t>
            </w:r>
            <w:r w:rsidR="00FD5846" w:rsidRPr="00FD5846">
              <w:rPr>
                <w:rFonts w:ascii="경기천년제목 Light"/>
                <w:sz w:val="18"/>
                <w:szCs w:val="18"/>
              </w:rPr>
              <w:t xml:space="preserve"> </w:t>
            </w:r>
            <w:proofErr w:type="spellStart"/>
            <w:r w:rsidR="0005403B">
              <w:rPr>
                <w:rFonts w:ascii="DaunPenh" w:eastAsia="나눔고딕 ExtraBold" w:hAnsi="DaunPenh" w:cs="DaunPenh"/>
                <w:b/>
                <w:sz w:val="18"/>
                <w:szCs w:val="18"/>
                <w:lang w:val="ca-ES"/>
              </w:rPr>
              <w:t>យល់ព្រម</w:t>
            </w:r>
            <w:proofErr w:type="spellEnd"/>
            <w:r w:rsidR="00FD5846" w:rsidRPr="00FD5846">
              <w:rPr>
                <w:rFonts w:ascii="나눔고딕 ExtraBold" w:eastAsia="나눔고딕 ExtraBold"/>
                <w:b/>
                <w:sz w:val="18"/>
                <w:szCs w:val="18"/>
              </w:rPr>
              <w:t xml:space="preserve"> </w:t>
            </w:r>
            <w:r w:rsidR="00FD5846" w:rsidRPr="00FD5846">
              <w:rPr>
                <w:rFonts w:ascii="나눔고딕 ExtraBold"/>
                <w:b/>
                <w:sz w:val="18"/>
                <w:szCs w:val="18"/>
              </w:rPr>
              <w:t>□</w:t>
            </w:r>
            <w:r w:rsidR="00FD5846" w:rsidRPr="00FD5846">
              <w:rPr>
                <w:rFonts w:ascii="나눔고딕 ExtraBold" w:eastAsia="나눔고딕 ExtraBold"/>
                <w:b/>
                <w:sz w:val="18"/>
                <w:szCs w:val="18"/>
              </w:rPr>
              <w:t xml:space="preserve">, </w:t>
            </w:r>
            <w:proofErr w:type="spellStart"/>
            <w:r w:rsidR="0005403B">
              <w:rPr>
                <w:rFonts w:ascii="DaunPenh" w:eastAsia="나눔고딕 ExtraBold" w:hAnsi="DaunPenh" w:cs="DaunPenh"/>
                <w:b/>
                <w:sz w:val="18"/>
                <w:szCs w:val="18"/>
                <w:lang w:val="ca-ES"/>
              </w:rPr>
              <w:t>មិនយល់ព្រម</w:t>
            </w:r>
            <w:proofErr w:type="spellEnd"/>
            <w:r w:rsidR="00FD5846" w:rsidRPr="00FD5846">
              <w:rPr>
                <w:rFonts w:ascii="나눔고딕 ExtraBold" w:eastAsia="나눔고딕 ExtraBold"/>
                <w:b/>
                <w:sz w:val="18"/>
                <w:szCs w:val="18"/>
              </w:rPr>
              <w:t xml:space="preserve"> </w:t>
            </w:r>
            <w:r w:rsidR="00FD5846" w:rsidRPr="00FD5846">
              <w:rPr>
                <w:rFonts w:ascii="나눔고딕 ExtraBold"/>
                <w:b/>
                <w:sz w:val="18"/>
                <w:szCs w:val="18"/>
              </w:rPr>
              <w:t>□</w:t>
            </w:r>
          </w:p>
        </w:tc>
      </w:tr>
      <w:tr w:rsidR="00F60E9D" w:rsidRPr="00FD5846" w14:paraId="28329C5C" w14:textId="77777777">
        <w:trPr>
          <w:trHeight w:val="296"/>
        </w:trPr>
        <w:tc>
          <w:tcPr>
            <w:tcW w:w="10645" w:type="dxa"/>
            <w:gridSpan w:val="1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5E5E5"/>
            <w:vAlign w:val="center"/>
          </w:tcPr>
          <w:p w14:paraId="1184A174" w14:textId="440D9B6F" w:rsidR="00F60E9D" w:rsidRPr="00FD5846" w:rsidRDefault="004A51EB" w:rsidP="00F80F15">
            <w:pPr>
              <w:pStyle w:val="21"/>
              <w:wordWrap/>
              <w:spacing w:line="240" w:lineRule="auto"/>
              <w:ind w:left="549" w:hanging="549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DaunPenh" w:eastAsia="나눔고딕 ExtraBold" w:hAnsi="DaunPenh" w:cs="DaunPenh"/>
                <w:bCs/>
                <w:sz w:val="18"/>
                <w:szCs w:val="18"/>
                <w:lang w:bidi="km-KH"/>
              </w:rPr>
              <w:t>ចំណុចត្រូវ</w:t>
            </w:r>
            <w:proofErr w:type="spellEnd"/>
            <w:r w:rsidRPr="004A51EB">
              <w:rPr>
                <w:rFonts w:ascii="나눔고딕 ExtraBold" w:eastAsia="나눔고딕 ExtraBold" w:cs="DaunPenh" w:hint="cs"/>
                <w:b/>
                <w:sz w:val="18"/>
                <w:szCs w:val="18"/>
                <w:cs/>
                <w:lang w:bidi="km-KH"/>
              </w:rPr>
              <w:t>ប្រុងប្រយ័ត្ននិង</w:t>
            </w:r>
            <w:proofErr w:type="spellStart"/>
            <w:r w:rsidR="005A05A6">
              <w:rPr>
                <w:rFonts w:ascii="DaunPenh" w:eastAsia="나눔고딕 ExtraBold" w:hAnsi="DaunPenh" w:cs="DaunPenh"/>
                <w:bCs/>
                <w:sz w:val="18"/>
                <w:szCs w:val="18"/>
                <w:lang w:bidi="km-KH"/>
              </w:rPr>
              <w:t>លក្ខខ័ណ្ឌនៃ</w:t>
            </w:r>
            <w:proofErr w:type="spellEnd"/>
            <w:r w:rsidRPr="004A51EB">
              <w:rPr>
                <w:rFonts w:ascii="나눔고딕 ExtraBold" w:eastAsia="나눔고딕 ExtraBold" w:cs="DaunPenh" w:hint="cs"/>
                <w:b/>
                <w:sz w:val="18"/>
                <w:szCs w:val="18"/>
                <w:cs/>
                <w:lang w:bidi="km-KH"/>
              </w:rPr>
              <w:t>ការប្រើប្រាស់</w:t>
            </w:r>
          </w:p>
        </w:tc>
      </w:tr>
      <w:tr w:rsidR="00F60E9D" w:rsidRPr="00FD5846" w14:paraId="356C16B7" w14:textId="77777777">
        <w:trPr>
          <w:trHeight w:val="296"/>
        </w:trPr>
        <w:tc>
          <w:tcPr>
            <w:tcW w:w="10645" w:type="dxa"/>
            <w:gridSpan w:val="13"/>
            <w:tcBorders>
              <w:top w:val="single" w:sz="9" w:space="0" w:color="000000"/>
              <w:left w:val="single" w:sz="9" w:space="0" w:color="000000"/>
              <w:bottom w:val="dotted" w:sz="2" w:space="0" w:color="000000"/>
              <w:right w:val="single" w:sz="9" w:space="0" w:color="000000"/>
            </w:tcBorders>
            <w:vAlign w:val="center"/>
          </w:tcPr>
          <w:p w14:paraId="38A53842" w14:textId="442820C2" w:rsidR="00F60E9D" w:rsidRPr="00933FEE" w:rsidRDefault="00FD5846" w:rsidP="00F80F15">
            <w:pPr>
              <w:pStyle w:val="21"/>
              <w:wordWrap/>
              <w:spacing w:line="240" w:lineRule="auto"/>
              <w:ind w:left="353" w:hanging="353"/>
              <w:jc w:val="left"/>
              <w:rPr>
                <w:rFonts w:ascii="DaunPenh" w:hAnsi="DaunPenh" w:cs="DaunPenh"/>
                <w:sz w:val="18"/>
                <w:szCs w:val="18"/>
              </w:rPr>
            </w:pPr>
            <w:r w:rsidRPr="00FD5846">
              <w:rPr>
                <w:rFonts w:ascii="맑은 고딕" w:eastAsia="맑은 고딕"/>
                <w:sz w:val="18"/>
                <w:szCs w:val="18"/>
              </w:rPr>
              <w:lastRenderedPageBreak/>
              <w:t xml:space="preserve"> 1. </w:t>
            </w:r>
            <w:r w:rsidR="001343FB">
              <w:rPr>
                <w:rFonts w:ascii="DaunPenh" w:eastAsia="맑은 고딕" w:hAnsi="DaunPenh" w:cs="DaunPenh"/>
                <w:sz w:val="18"/>
                <w:szCs w:val="18"/>
              </w:rPr>
              <w:t>ប្រាក់ឧបត្ថម្ភអ៊ីលសាំងហេបុករបស់ក្រុងក្វាងជូធំគឺប្រើប្រាស់បានតែ</w:t>
            </w:r>
            <w:proofErr w:type="spellStart"/>
            <w:r w:rsidR="001343FB">
              <w:rPr>
                <w:rFonts w:ascii="DaunPenh" w:eastAsia="맑은 고딕" w:hAnsi="DaunPenh" w:cs="DaunPenh"/>
                <w:sz w:val="18"/>
                <w:szCs w:val="18"/>
              </w:rPr>
              <w:t>នៅក្នុងក្រុងក្វាងជូតែប៉ុណ្ណោះ</w:t>
            </w:r>
            <w:proofErr w:type="spellEnd"/>
            <w:r w:rsidRPr="00FD5846">
              <w:rPr>
                <w:rFonts w:ascii="맑은 고딕" w:eastAsia="맑은 고딕"/>
                <w:sz w:val="18"/>
                <w:szCs w:val="18"/>
              </w:rPr>
              <w:t xml:space="preserve">, </w:t>
            </w:r>
            <w:proofErr w:type="spellStart"/>
            <w:r w:rsidR="00933FEE">
              <w:rPr>
                <w:rFonts w:ascii="DaunPenh" w:eastAsia="맑은 고딕" w:hAnsi="DaunPenh" w:cs="DaunPenh"/>
                <w:sz w:val="18"/>
                <w:szCs w:val="18"/>
              </w:rPr>
              <w:t>អ្នកដែលគ្មានសិទ្ធិដាក់ពាក្យ</w:t>
            </w:r>
            <w:proofErr w:type="spellEnd"/>
            <w:r w:rsidR="00933FEE">
              <w:rPr>
                <w:rFonts w:ascii="DaunPenh" w:eastAsia="맑은 고딕" w:hAnsi="DaunPenh" w:cs="DaunPenh"/>
                <w:sz w:val="18"/>
                <w:szCs w:val="18"/>
              </w:rPr>
              <w:t xml:space="preserve"> </w:t>
            </w:r>
            <w:proofErr w:type="spellStart"/>
            <w:r w:rsidR="00933FEE">
              <w:rPr>
                <w:rFonts w:ascii="DaunPenh" w:eastAsia="맑은 고딕" w:hAnsi="DaunPenh" w:cs="DaunPenh"/>
                <w:sz w:val="18"/>
                <w:szCs w:val="18"/>
              </w:rPr>
              <w:t>ក្នុងករណីដាក់ពាក្យយកប្រាក់នេះបាន</w:t>
            </w:r>
            <w:proofErr w:type="spellEnd"/>
            <w:r w:rsidR="00933FEE">
              <w:rPr>
                <w:rFonts w:ascii="DaunPenh" w:eastAsia="맑은 고딕" w:hAnsi="DaunPenh" w:cs="DaunPenh"/>
                <w:sz w:val="18"/>
                <w:szCs w:val="18"/>
              </w:rPr>
              <w:t xml:space="preserve"> </w:t>
            </w:r>
            <w:proofErr w:type="spellStart"/>
            <w:r w:rsidR="00933FEE">
              <w:rPr>
                <w:rFonts w:ascii="DaunPenh" w:eastAsia="맑은 고딕" w:hAnsi="DaunPenh" w:cs="DaunPenh"/>
                <w:sz w:val="18"/>
                <w:szCs w:val="18"/>
              </w:rPr>
              <w:t>គឺត្រូវបានធ្វើការទូទាត់យកសំណងប្រាក់មកវិញ</w:t>
            </w:r>
            <w:proofErr w:type="spellEnd"/>
            <w:r w:rsidRPr="00FD5846">
              <w:rPr>
                <w:rFonts w:ascii="맑은 고딕" w:eastAsia="맑은 고딕"/>
                <w:sz w:val="18"/>
                <w:szCs w:val="18"/>
              </w:rPr>
              <w:t xml:space="preserve"> </w:t>
            </w:r>
          </w:p>
        </w:tc>
      </w:tr>
      <w:tr w:rsidR="00F60E9D" w:rsidRPr="00FD5846" w14:paraId="1B08F1A9" w14:textId="77777777">
        <w:trPr>
          <w:trHeight w:val="296"/>
        </w:trPr>
        <w:tc>
          <w:tcPr>
            <w:tcW w:w="10645" w:type="dxa"/>
            <w:gridSpan w:val="13"/>
            <w:tcBorders>
              <w:top w:val="dotted" w:sz="2" w:space="0" w:color="000000"/>
              <w:left w:val="single" w:sz="9" w:space="0" w:color="000000"/>
              <w:bottom w:val="dotted" w:sz="2" w:space="0" w:color="000000"/>
              <w:right w:val="single" w:sz="9" w:space="0" w:color="000000"/>
            </w:tcBorders>
            <w:vAlign w:val="center"/>
          </w:tcPr>
          <w:p w14:paraId="0EB0430D" w14:textId="4CB57314" w:rsidR="00F60E9D" w:rsidRPr="00FD5846" w:rsidRDefault="00FD5846" w:rsidP="00F80F15">
            <w:pPr>
              <w:pStyle w:val="21"/>
              <w:wordWrap/>
              <w:spacing w:line="240" w:lineRule="auto"/>
              <w:ind w:left="353" w:hanging="353"/>
              <w:jc w:val="left"/>
              <w:rPr>
                <w:sz w:val="18"/>
                <w:szCs w:val="18"/>
              </w:rPr>
            </w:pPr>
            <w:r w:rsidRPr="00FD5846">
              <w:rPr>
                <w:rFonts w:ascii="맑은 고딕" w:eastAsia="맑은 고딕"/>
                <w:sz w:val="18"/>
                <w:szCs w:val="18"/>
              </w:rPr>
              <w:t xml:space="preserve"> 2. </w:t>
            </w:r>
            <w:proofErr w:type="spellStart"/>
            <w:r w:rsidR="008370F1">
              <w:rPr>
                <w:rFonts w:ascii="DaunPenh" w:eastAsia="맑은 고딕" w:hAnsi="DaunPenh" w:cs="DaunPenh"/>
                <w:sz w:val="18"/>
                <w:szCs w:val="18"/>
              </w:rPr>
              <w:t>ការប្រើប្រាស់ឈ្មោះរបស់អ្នកដទៃ</w:t>
            </w:r>
            <w:proofErr w:type="spellEnd"/>
            <w:r w:rsidR="008370F1">
              <w:rPr>
                <w:rFonts w:ascii="DaunPenh" w:eastAsia="맑은 고딕" w:hAnsi="DaunPenh" w:cs="DaunPenh"/>
                <w:sz w:val="18"/>
                <w:szCs w:val="18"/>
              </w:rPr>
              <w:t>(</w:t>
            </w:r>
            <w:proofErr w:type="spellStart"/>
            <w:r w:rsidR="008370F1">
              <w:rPr>
                <w:rFonts w:ascii="DaunPenh" w:eastAsia="맑은 고딕" w:hAnsi="DaunPenh" w:cs="DaunPenh"/>
                <w:sz w:val="18"/>
                <w:szCs w:val="18"/>
              </w:rPr>
              <w:t>ករណី</w:t>
            </w:r>
            <w:r w:rsidR="008370F1">
              <w:rPr>
                <w:rFonts w:ascii="DaunPenh" w:eastAsia="맑은 고딕" w:hAnsi="DaunPenh" w:cs="DaunPenh"/>
                <w:sz w:val="18"/>
                <w:szCs w:val="18"/>
                <w:lang w:bidi="km-KH"/>
              </w:rPr>
              <w:t>ម្ចាស់ឈ្មោះ</w:t>
            </w:r>
            <w:proofErr w:type="spellEnd"/>
            <w:r w:rsidR="008370F1" w:rsidRPr="008370F1">
              <w:rPr>
                <w:rFonts w:ascii="DaunPenh" w:eastAsia="맑은 고딕" w:hAnsi="DaunPenh" w:cs="DaunPenh" w:hint="cs"/>
                <w:sz w:val="18"/>
                <w:szCs w:val="18"/>
                <w:cs/>
                <w:lang w:bidi="km-KH"/>
              </w:rPr>
              <w:t>មិនយល់ព្រម</w:t>
            </w:r>
            <w:proofErr w:type="spellStart"/>
            <w:r w:rsidR="008370F1">
              <w:rPr>
                <w:rFonts w:ascii="DaunPenh" w:eastAsia="맑은 고딕" w:hAnsi="DaunPenh" w:cs="DaunPenh"/>
                <w:sz w:val="18"/>
                <w:szCs w:val="18"/>
              </w:rPr>
              <w:t>ផ្ទេរសិទ្ធអោយ</w:t>
            </w:r>
            <w:proofErr w:type="spellEnd"/>
            <w:r w:rsidR="008370F1">
              <w:rPr>
                <w:rFonts w:ascii="DaunPenh" w:eastAsia="맑은 고딕" w:hAnsi="DaunPenh" w:cs="DaunPenh"/>
                <w:sz w:val="18"/>
                <w:szCs w:val="18"/>
              </w:rPr>
              <w:t>)</w:t>
            </w:r>
            <w:proofErr w:type="spellStart"/>
            <w:r w:rsidR="008370F1">
              <w:rPr>
                <w:rFonts w:ascii="DaunPenh" w:eastAsia="맑은 고딕" w:hAnsi="DaunPenh" w:cs="DaunPenh"/>
                <w:sz w:val="18"/>
                <w:szCs w:val="18"/>
              </w:rPr>
              <w:t>ជាដើម</w:t>
            </w:r>
            <w:proofErr w:type="spellEnd"/>
            <w:r w:rsidR="008370F1">
              <w:rPr>
                <w:rFonts w:ascii="DaunPenh" w:eastAsia="맑은 고딕" w:hAnsi="DaunPenh" w:cs="DaunPenh"/>
                <w:sz w:val="18"/>
                <w:szCs w:val="18"/>
              </w:rPr>
              <w:t xml:space="preserve"> </w:t>
            </w:r>
            <w:proofErr w:type="spellStart"/>
            <w:r w:rsidR="0066664E">
              <w:rPr>
                <w:rFonts w:ascii="DaunPenh" w:eastAsia="맑은 고딕" w:hAnsi="DaunPenh" w:cs="DaunPenh"/>
                <w:sz w:val="18"/>
                <w:szCs w:val="18"/>
              </w:rPr>
              <w:t>ករណី</w:t>
            </w:r>
            <w:r w:rsidR="008370F1">
              <w:rPr>
                <w:rFonts w:ascii="DaunPenh" w:eastAsia="맑은 고딕" w:hAnsi="DaunPenh" w:cs="DaunPenh"/>
                <w:sz w:val="18"/>
                <w:szCs w:val="18"/>
              </w:rPr>
              <w:t>សរសេរលិខិតផ្ទេរសិទ្ធ</w:t>
            </w:r>
            <w:r w:rsidR="0066664E">
              <w:rPr>
                <w:rFonts w:ascii="DaunPenh" w:eastAsia="맑은 고딕" w:hAnsi="DaunPenh" w:cs="DaunPenh"/>
                <w:sz w:val="18"/>
                <w:szCs w:val="18"/>
              </w:rPr>
              <w:t>ក្លែងក្លាយ</w:t>
            </w:r>
            <w:proofErr w:type="spellEnd"/>
            <w:r w:rsidR="0066664E">
              <w:rPr>
                <w:rFonts w:ascii="DaunPenh" w:eastAsia="맑은 고딕" w:hAnsi="DaunPenh" w:cs="DaunPenh"/>
                <w:sz w:val="18"/>
                <w:szCs w:val="18"/>
              </w:rPr>
              <w:t xml:space="preserve"> </w:t>
            </w:r>
            <w:proofErr w:type="spellStart"/>
            <w:r w:rsidR="0066664E">
              <w:rPr>
                <w:rFonts w:ascii="DaunPenh" w:eastAsia="맑은 고딕" w:hAnsi="DaunPenh" w:cs="DaunPenh"/>
                <w:sz w:val="18"/>
                <w:szCs w:val="18"/>
              </w:rPr>
              <w:t>រួចដាក់ពាក្យ</w:t>
            </w:r>
            <w:proofErr w:type="spellEnd"/>
            <w:r w:rsidR="0066664E">
              <w:rPr>
                <w:rFonts w:ascii="DaunPenh" w:eastAsia="맑은 고딕" w:hAnsi="DaunPenh" w:cs="DaunPenh"/>
                <w:sz w:val="18"/>
                <w:szCs w:val="18"/>
              </w:rPr>
              <w:t xml:space="preserve"> </w:t>
            </w:r>
            <w:r w:rsidR="00AB7DFB" w:rsidRPr="00FD5846">
              <w:rPr>
                <w:rFonts w:ascii="맑은 고딕" w:eastAsia="맑은 고딕"/>
                <w:sz w:val="18"/>
                <w:szCs w:val="18"/>
              </w:rPr>
              <w:t>「</w:t>
            </w:r>
            <w:r w:rsidR="00EE1AE9" w:rsidRPr="00EE1AE9">
              <w:rPr>
                <w:rFonts w:ascii="맑은 고딕" w:eastAsia="맑은 고딕" w:cs="DaunPenh" w:hint="cs"/>
                <w:sz w:val="18"/>
                <w:szCs w:val="18"/>
                <w:cs/>
                <w:lang w:bidi="km-KH"/>
              </w:rPr>
              <w:t>ច្បាប់ព្រហ្មទណ្ឌ</w:t>
            </w:r>
            <w:r w:rsidR="00EE1AE9" w:rsidRPr="00FD5846">
              <w:rPr>
                <w:rFonts w:ascii="맑은 고딕" w:eastAsia="맑은 고딕"/>
                <w:sz w:val="18"/>
                <w:szCs w:val="18"/>
              </w:rPr>
              <w:t>」</w:t>
            </w:r>
            <w:r w:rsidR="0066664E" w:rsidRPr="0066664E">
              <w:rPr>
                <w:rFonts w:ascii="DaunPenh" w:eastAsia="맑은 고딕" w:hAnsi="DaunPenh" w:cs="DaunPenh" w:hint="cs"/>
                <w:sz w:val="18"/>
                <w:szCs w:val="18"/>
                <w:cs/>
                <w:lang w:bidi="km-KH"/>
              </w:rPr>
              <w:t>យោងតាមមាត្រា</w:t>
            </w:r>
            <w:r w:rsidR="0066664E" w:rsidRPr="0066664E">
              <w:rPr>
                <w:rFonts w:ascii="DaunPenh" w:eastAsia="맑은 고딕" w:hAnsi="DaunPenh" w:cs="DaunPenh"/>
                <w:sz w:val="18"/>
                <w:szCs w:val="18"/>
                <w:cs/>
                <w:lang w:bidi="km-KH"/>
              </w:rPr>
              <w:t xml:space="preserve"> </w:t>
            </w:r>
            <w:r w:rsidR="0066664E" w:rsidRPr="0066664E">
              <w:rPr>
                <w:rFonts w:ascii="DaunPenh" w:eastAsia="맑은 고딕" w:hAnsi="DaunPenh" w:cs="DaunPenh"/>
                <w:sz w:val="18"/>
                <w:szCs w:val="18"/>
              </w:rPr>
              <w:t xml:space="preserve">231 </w:t>
            </w:r>
            <w:r w:rsidR="0066664E" w:rsidRPr="0066664E">
              <w:rPr>
                <w:rFonts w:ascii="DaunPenh" w:eastAsia="맑은 고딕" w:hAnsi="DaunPenh" w:cs="DaunPenh" w:hint="cs"/>
                <w:sz w:val="18"/>
                <w:szCs w:val="18"/>
                <w:cs/>
                <w:lang w:bidi="km-KH"/>
              </w:rPr>
              <w:t>នៃច្បាប់ព្រហ្មទណ្ឌ</w:t>
            </w:r>
            <w:r w:rsidR="0066664E" w:rsidRPr="0066664E">
              <w:rPr>
                <w:rFonts w:ascii="DaunPenh" w:eastAsia="맑은 고딕" w:hAnsi="DaunPenh" w:cs="DaunPenh"/>
                <w:sz w:val="18"/>
                <w:szCs w:val="18"/>
                <w:cs/>
                <w:lang w:bidi="km-KH"/>
              </w:rPr>
              <w:t xml:space="preserve"> </w:t>
            </w:r>
            <w:proofErr w:type="spellStart"/>
            <w:r w:rsidR="0066664E">
              <w:rPr>
                <w:rFonts w:ascii="DaunPenh" w:eastAsia="맑은 고딕" w:hAnsi="DaunPenh" w:cs="DaunPenh"/>
                <w:sz w:val="18"/>
                <w:szCs w:val="18"/>
                <w:lang w:bidi="km-KH"/>
              </w:rPr>
              <w:t>ស្តីពី</w:t>
            </w:r>
            <w:proofErr w:type="spellEnd"/>
            <w:r w:rsidR="0066664E" w:rsidRPr="0066664E">
              <w:rPr>
                <w:rFonts w:ascii="DaunPenh" w:eastAsia="맑은 고딕" w:hAnsi="DaunPenh" w:cs="DaunPenh" w:hint="cs"/>
                <w:sz w:val="18"/>
                <w:szCs w:val="18"/>
                <w:cs/>
                <w:lang w:bidi="km-KH"/>
              </w:rPr>
              <w:t>ការក្លែងបន្លំ</w:t>
            </w:r>
            <w:r w:rsidR="0066664E" w:rsidRPr="0066664E">
              <w:rPr>
                <w:rFonts w:ascii="DaunPenh" w:eastAsia="맑은 고딕" w:hAnsi="DaunPenh" w:cs="DaunPenh"/>
                <w:sz w:val="18"/>
                <w:szCs w:val="18"/>
                <w:cs/>
                <w:lang w:bidi="km-KH"/>
              </w:rPr>
              <w:t xml:space="preserve"> </w:t>
            </w:r>
            <w:r w:rsidR="0066664E" w:rsidRPr="0066664E">
              <w:rPr>
                <w:rFonts w:ascii="DaunPenh" w:eastAsia="맑은 고딕" w:hAnsi="DaunPenh" w:cs="DaunPenh" w:hint="cs"/>
                <w:sz w:val="18"/>
                <w:szCs w:val="18"/>
                <w:cs/>
                <w:lang w:bidi="km-KH"/>
              </w:rPr>
              <w:t>ឬផ្លាស់ប្តូរឯកសារ</w:t>
            </w:r>
            <w:r w:rsidR="00AB7DFB">
              <w:rPr>
                <w:rFonts w:ascii="DaunPenh" w:eastAsia="맑은 고딕" w:hAnsi="DaunPenh" w:cs="DaunPenh"/>
                <w:sz w:val="18"/>
                <w:szCs w:val="18"/>
                <w:lang w:bidi="km-KH"/>
              </w:rPr>
              <w:t xml:space="preserve"> </w:t>
            </w:r>
            <w:proofErr w:type="spellStart"/>
            <w:r w:rsidR="00AB7DFB">
              <w:rPr>
                <w:rFonts w:ascii="DaunPenh" w:eastAsia="맑은 고딕" w:hAnsi="DaunPenh" w:cs="DaunPenh"/>
                <w:sz w:val="18"/>
                <w:szCs w:val="18"/>
                <w:lang w:bidi="km-KH"/>
              </w:rPr>
              <w:t>ជនល្មើស</w:t>
            </w:r>
            <w:proofErr w:type="spellEnd"/>
            <w:r w:rsidR="0066664E" w:rsidRPr="0066664E">
              <w:rPr>
                <w:rFonts w:ascii="DaunPenh" w:eastAsia="맑은 고딕" w:hAnsi="DaunPenh" w:cs="DaunPenh" w:hint="cs"/>
                <w:sz w:val="18"/>
                <w:szCs w:val="18"/>
                <w:cs/>
                <w:lang w:bidi="km-KH"/>
              </w:rPr>
              <w:t>ត្រូវ</w:t>
            </w:r>
            <w:proofErr w:type="spellStart"/>
            <w:r w:rsidR="00AB7DFB">
              <w:rPr>
                <w:rFonts w:ascii="DaunPenh" w:eastAsia="맑은 고딕" w:hAnsi="DaunPenh" w:cs="DaunPenh"/>
                <w:sz w:val="18"/>
                <w:szCs w:val="18"/>
                <w:lang w:bidi="km-KH"/>
              </w:rPr>
              <w:t>បាន</w:t>
            </w:r>
            <w:proofErr w:type="spellEnd"/>
            <w:r w:rsidR="0066664E" w:rsidRPr="0066664E">
              <w:rPr>
                <w:rFonts w:ascii="DaunPenh" w:eastAsia="맑은 고딕" w:hAnsi="DaunPenh" w:cs="DaunPenh" w:hint="cs"/>
                <w:sz w:val="18"/>
                <w:szCs w:val="18"/>
                <w:cs/>
                <w:lang w:bidi="km-KH"/>
              </w:rPr>
              <w:t>ផ្តន្ទាទោសដាក់ពន្ធនាគារ</w:t>
            </w:r>
            <w:proofErr w:type="spellStart"/>
            <w:r w:rsidR="00AB7DFB">
              <w:rPr>
                <w:rFonts w:ascii="DaunPenh" w:eastAsia="맑은 고딕" w:hAnsi="DaunPenh" w:cs="DaunPenh"/>
                <w:sz w:val="18"/>
                <w:szCs w:val="18"/>
                <w:lang w:bidi="km-KH"/>
              </w:rPr>
              <w:t>ក្រោម</w:t>
            </w:r>
            <w:proofErr w:type="spellEnd"/>
            <w:r w:rsidR="0066664E" w:rsidRPr="0066664E">
              <w:rPr>
                <w:rFonts w:ascii="DaunPenh" w:eastAsia="맑은 고딕" w:hAnsi="DaunPenh" w:cs="DaunPenh"/>
                <w:sz w:val="18"/>
                <w:szCs w:val="18"/>
                <w:cs/>
                <w:lang w:bidi="km-KH"/>
              </w:rPr>
              <w:t xml:space="preserve"> </w:t>
            </w:r>
            <w:r w:rsidR="0066664E" w:rsidRPr="0066664E">
              <w:rPr>
                <w:rFonts w:ascii="DaunPenh" w:eastAsia="맑은 고딕" w:hAnsi="DaunPenh" w:cs="DaunPenh"/>
                <w:sz w:val="18"/>
                <w:szCs w:val="18"/>
              </w:rPr>
              <w:t xml:space="preserve">5 </w:t>
            </w:r>
            <w:r w:rsidR="0066664E" w:rsidRPr="0066664E">
              <w:rPr>
                <w:rFonts w:ascii="DaunPenh" w:eastAsia="맑은 고딕" w:hAnsi="DaunPenh" w:cs="DaunPenh" w:hint="cs"/>
                <w:sz w:val="18"/>
                <w:szCs w:val="18"/>
                <w:cs/>
                <w:lang w:bidi="km-KH"/>
              </w:rPr>
              <w:t>ឆ្នាំ</w:t>
            </w:r>
            <w:r w:rsidR="0066664E" w:rsidRPr="0066664E">
              <w:rPr>
                <w:rFonts w:ascii="DaunPenh" w:eastAsia="맑은 고딕" w:hAnsi="DaunPenh" w:cs="DaunPenh"/>
                <w:sz w:val="18"/>
                <w:szCs w:val="18"/>
                <w:cs/>
                <w:lang w:bidi="km-KH"/>
              </w:rPr>
              <w:t xml:space="preserve"> </w:t>
            </w:r>
            <w:r w:rsidR="0066664E" w:rsidRPr="0066664E">
              <w:rPr>
                <w:rFonts w:ascii="DaunPenh" w:eastAsia="맑은 고딕" w:hAnsi="DaunPenh" w:cs="DaunPenh" w:hint="cs"/>
                <w:sz w:val="18"/>
                <w:szCs w:val="18"/>
                <w:cs/>
                <w:lang w:bidi="km-KH"/>
              </w:rPr>
              <w:t>ឬ</w:t>
            </w:r>
            <w:proofErr w:type="spellStart"/>
            <w:r w:rsidR="00AB7DFB">
              <w:rPr>
                <w:rFonts w:ascii="DaunPenh" w:eastAsia="맑은 고딕" w:hAnsi="DaunPenh" w:cs="DaunPenh"/>
                <w:sz w:val="18"/>
                <w:szCs w:val="18"/>
                <w:lang w:bidi="km-KH"/>
              </w:rPr>
              <w:t>ផាក</w:t>
            </w:r>
            <w:proofErr w:type="spellEnd"/>
            <w:r w:rsidR="0066664E" w:rsidRPr="0066664E">
              <w:rPr>
                <w:rFonts w:ascii="DaunPenh" w:eastAsia="맑은 고딕" w:hAnsi="DaunPenh" w:cs="DaunPenh" w:hint="cs"/>
                <w:sz w:val="18"/>
                <w:szCs w:val="18"/>
                <w:cs/>
                <w:lang w:bidi="km-KH"/>
              </w:rPr>
              <w:t>ពិន័យជាប្រាក់</w:t>
            </w:r>
            <w:r w:rsidR="0066664E" w:rsidRPr="0066664E">
              <w:rPr>
                <w:rFonts w:ascii="DaunPenh" w:eastAsia="맑은 고딕" w:hAnsi="DaunPenh" w:cs="DaunPenh"/>
                <w:sz w:val="18"/>
                <w:szCs w:val="18"/>
                <w:cs/>
                <w:lang w:bidi="km-KH"/>
              </w:rPr>
              <w:t xml:space="preserve"> </w:t>
            </w:r>
            <w:r w:rsidR="0066664E" w:rsidRPr="0066664E">
              <w:rPr>
                <w:rFonts w:ascii="DaunPenh" w:eastAsia="맑은 고딕" w:hAnsi="DaunPenh" w:cs="DaunPenh"/>
                <w:sz w:val="18"/>
                <w:szCs w:val="18"/>
              </w:rPr>
              <w:t xml:space="preserve">10 </w:t>
            </w:r>
            <w:r w:rsidR="0066664E" w:rsidRPr="0066664E">
              <w:rPr>
                <w:rFonts w:ascii="DaunPenh" w:eastAsia="맑은 고딕" w:hAnsi="DaunPenh" w:cs="DaunPenh" w:hint="cs"/>
                <w:sz w:val="18"/>
                <w:szCs w:val="18"/>
                <w:cs/>
                <w:lang w:bidi="km-KH"/>
              </w:rPr>
              <w:t>លានវ៉ុន។</w:t>
            </w:r>
            <w:r w:rsidRPr="00FD5846">
              <w:rPr>
                <w:rFonts w:ascii="맑은 고딕" w:eastAsia="맑은 고딕"/>
                <w:sz w:val="18"/>
                <w:szCs w:val="18"/>
              </w:rPr>
              <w:t xml:space="preserve"> </w:t>
            </w:r>
          </w:p>
        </w:tc>
      </w:tr>
      <w:tr w:rsidR="00F60E9D" w:rsidRPr="00FD5846" w14:paraId="44834DC1" w14:textId="77777777">
        <w:trPr>
          <w:trHeight w:val="296"/>
        </w:trPr>
        <w:tc>
          <w:tcPr>
            <w:tcW w:w="10645" w:type="dxa"/>
            <w:gridSpan w:val="13"/>
            <w:tcBorders>
              <w:top w:val="dotted" w:sz="2" w:space="0" w:color="000000"/>
              <w:left w:val="single" w:sz="9" w:space="0" w:color="000000"/>
              <w:bottom w:val="dotted" w:sz="2" w:space="0" w:color="000000"/>
              <w:right w:val="single" w:sz="9" w:space="0" w:color="000000"/>
            </w:tcBorders>
            <w:vAlign w:val="center"/>
          </w:tcPr>
          <w:p w14:paraId="412BB31E" w14:textId="5EF26271" w:rsidR="00F60E9D" w:rsidRPr="00FD5846" w:rsidRDefault="00FD5846" w:rsidP="00F80F15">
            <w:pPr>
              <w:pStyle w:val="21"/>
              <w:wordWrap/>
              <w:spacing w:line="240" w:lineRule="auto"/>
              <w:ind w:left="353" w:hanging="353"/>
              <w:jc w:val="left"/>
              <w:rPr>
                <w:sz w:val="18"/>
                <w:szCs w:val="18"/>
              </w:rPr>
            </w:pPr>
            <w:r w:rsidRPr="00FD5846">
              <w:rPr>
                <w:rFonts w:ascii="맑은 고딕" w:eastAsia="맑은 고딕"/>
                <w:sz w:val="18"/>
                <w:szCs w:val="18"/>
              </w:rPr>
              <w:t xml:space="preserve"> 3. </w:t>
            </w:r>
            <w:proofErr w:type="spellStart"/>
            <w:r w:rsidR="006B168A">
              <w:rPr>
                <w:rFonts w:ascii="DaunPenh" w:eastAsia="맑은 고딕" w:hAnsi="DaunPenh" w:cs="DaunPenh"/>
                <w:sz w:val="18"/>
                <w:szCs w:val="18"/>
              </w:rPr>
              <w:t>ការយកប្រាក់ឧបត្ថម្ភអ៊ីលសាំងហេបុករបស់ក្រុងក្វាងជូ</w:t>
            </w:r>
            <w:proofErr w:type="spellEnd"/>
            <w:r w:rsidR="006B168A">
              <w:rPr>
                <w:rFonts w:ascii="DaunPenh" w:eastAsia="맑은 고딕" w:hAnsi="DaunPenh" w:cs="DaunPenh"/>
                <w:sz w:val="18"/>
                <w:szCs w:val="18"/>
              </w:rPr>
              <w:t xml:space="preserve"> </w:t>
            </w:r>
            <w:proofErr w:type="spellStart"/>
            <w:r w:rsidR="006B168A">
              <w:rPr>
                <w:rFonts w:ascii="DaunPenh" w:eastAsia="맑은 고딕" w:hAnsi="DaunPenh" w:cs="DaunPenh"/>
                <w:sz w:val="18"/>
                <w:szCs w:val="18"/>
              </w:rPr>
              <w:t>ទៅប្តូរជាសាច់ប្រាក់ឬ</w:t>
            </w:r>
            <w:proofErr w:type="spellEnd"/>
            <w:r w:rsidR="006B168A">
              <w:rPr>
                <w:rFonts w:ascii="DaunPenh" w:eastAsia="맑은 고딕" w:hAnsi="DaunPenh" w:cs="DaunPenh"/>
                <w:sz w:val="18"/>
                <w:szCs w:val="18"/>
              </w:rPr>
              <w:t xml:space="preserve"> </w:t>
            </w:r>
            <w:r w:rsidR="006B168A" w:rsidRPr="006B168A">
              <w:rPr>
                <w:rFonts w:ascii="DaunPenh" w:eastAsia="맑은 고딕" w:hAnsi="DaunPenh" w:cs="DaunPenh" w:hint="cs"/>
                <w:sz w:val="18"/>
                <w:szCs w:val="18"/>
                <w:cs/>
                <w:lang w:bidi="km-KH"/>
              </w:rPr>
              <w:t>កាតអំណោយ</w:t>
            </w:r>
            <w:r w:rsidR="006F6155">
              <w:rPr>
                <w:rFonts w:ascii="DaunPenh" w:eastAsia="맑은 고딕" w:hAnsi="DaunPenh" w:cs="DaunPenh"/>
                <w:sz w:val="18"/>
                <w:szCs w:val="18"/>
                <w:lang w:bidi="km-KH"/>
              </w:rPr>
              <w:t xml:space="preserve"> </w:t>
            </w:r>
            <w:proofErr w:type="spellStart"/>
            <w:r w:rsidR="006F6155">
              <w:rPr>
                <w:rFonts w:ascii="DaunPenh" w:eastAsia="맑은 고딕" w:hAnsi="DaunPenh" w:cs="DaunPenh"/>
                <w:sz w:val="18"/>
                <w:szCs w:val="18"/>
                <w:lang w:bidi="km-KH"/>
              </w:rPr>
              <w:t>នៅតាមហាង</w:t>
            </w:r>
            <w:proofErr w:type="spellEnd"/>
            <w:r w:rsidR="006F6155">
              <w:rPr>
                <w:rFonts w:ascii="DaunPenh" w:eastAsia="맑은 고딕" w:hAnsi="DaunPenh" w:cs="DaunPenh"/>
                <w:sz w:val="18"/>
                <w:szCs w:val="18"/>
                <w:lang w:bidi="km-KH"/>
              </w:rPr>
              <w:t xml:space="preserve"> </w:t>
            </w:r>
            <w:proofErr w:type="spellStart"/>
            <w:r w:rsidR="006F6155">
              <w:rPr>
                <w:rFonts w:ascii="DaunPenh" w:eastAsia="맑은 고딕" w:hAnsi="DaunPenh" w:cs="DaunPenh"/>
                <w:sz w:val="18"/>
                <w:szCs w:val="18"/>
                <w:lang w:bidi="km-KH"/>
              </w:rPr>
              <w:t>តាមវិធីអយុត្តិធម</w:t>
            </w:r>
            <w:proofErr w:type="spellEnd"/>
            <w:r w:rsidR="006F6155">
              <w:rPr>
                <w:rFonts w:ascii="DaunPenh" w:eastAsia="맑은 고딕" w:hAnsi="DaunPenh" w:cs="DaunPenh"/>
                <w:sz w:val="18"/>
                <w:szCs w:val="18"/>
                <w:lang w:bidi="km-KH"/>
              </w:rPr>
              <w:t>៌</w:t>
            </w:r>
            <w:r w:rsidRPr="00FD5846">
              <w:rPr>
                <w:rFonts w:ascii="맑은 고딕" w:eastAsia="맑은 고딕"/>
                <w:sz w:val="18"/>
                <w:szCs w:val="18"/>
              </w:rPr>
              <w:t xml:space="preserve">, </w:t>
            </w:r>
            <w:proofErr w:type="spellStart"/>
            <w:r w:rsidR="006F6155">
              <w:rPr>
                <w:rFonts w:ascii="DaunPenh" w:eastAsia="맑은 고딕" w:hAnsi="DaunPenh" w:cs="DaunPenh"/>
                <w:sz w:val="18"/>
                <w:szCs w:val="18"/>
                <w:lang w:bidi="km-KH"/>
              </w:rPr>
              <w:t>ឬករណីលក់បញ្ចុះតម្លៃ</w:t>
            </w:r>
            <w:r w:rsidR="006F6155">
              <w:rPr>
                <w:rFonts w:ascii="DaunPenh" w:eastAsia="맑은 고딕" w:hAnsi="DaunPenh" w:cs="DaunPenh"/>
                <w:sz w:val="18"/>
                <w:szCs w:val="18"/>
                <w:lang w:bidi="km-KH"/>
              </w:rPr>
              <w:t>នោះ</w:t>
            </w:r>
            <w:proofErr w:type="spellEnd"/>
            <w:r w:rsidR="006F6155">
              <w:rPr>
                <w:rFonts w:ascii="DaunPenh" w:eastAsia="맑은 고딕" w:hAnsi="DaunPenh" w:cs="DaunPenh"/>
                <w:sz w:val="18"/>
                <w:szCs w:val="18"/>
                <w:lang w:bidi="km-KH"/>
              </w:rPr>
              <w:t xml:space="preserve"> </w:t>
            </w:r>
            <w:proofErr w:type="spellStart"/>
            <w:r w:rsidR="006F6155">
              <w:rPr>
                <w:rFonts w:ascii="DaunPenh" w:eastAsia="맑은 고딕" w:hAnsi="DaunPenh" w:cs="DaunPenh"/>
                <w:sz w:val="18"/>
                <w:szCs w:val="18"/>
                <w:lang w:bidi="km-KH"/>
              </w:rPr>
              <w:t>បើធ្វើដូច្នេះការប្រើប្រាស់កាតនឹងត្រូវបានបញ្ឈប់ហើយនឹងត្រូវធ្វើការទូទាត់យកប្រាក់សំណងមកវិញ</w:t>
            </w:r>
            <w:proofErr w:type="spellEnd"/>
            <w:r w:rsidR="006F6155">
              <w:rPr>
                <w:rFonts w:ascii="DaunPenh" w:eastAsia="맑은 고딕" w:hAnsi="DaunPenh" w:cs="DaunPenh"/>
                <w:sz w:val="18"/>
                <w:szCs w:val="18"/>
                <w:lang w:bidi="km-KH"/>
              </w:rPr>
              <w:t>។</w:t>
            </w:r>
            <w:r w:rsidRPr="00FD5846">
              <w:rPr>
                <w:rFonts w:ascii="맑은 고딕" w:eastAsia="맑은 고딕"/>
                <w:sz w:val="18"/>
                <w:szCs w:val="18"/>
              </w:rPr>
              <w:t xml:space="preserve"> </w:t>
            </w:r>
          </w:p>
        </w:tc>
      </w:tr>
      <w:tr w:rsidR="00F60E9D" w:rsidRPr="00FD5846" w14:paraId="5BA8FB82" w14:textId="77777777">
        <w:trPr>
          <w:trHeight w:val="330"/>
        </w:trPr>
        <w:tc>
          <w:tcPr>
            <w:tcW w:w="10645" w:type="dxa"/>
            <w:gridSpan w:val="13"/>
            <w:tcBorders>
              <w:top w:val="dotted" w:sz="2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A4EEA70" w14:textId="77777777" w:rsidR="00E712EC" w:rsidRDefault="00FD5846" w:rsidP="009B2161">
            <w:pPr>
              <w:pStyle w:val="21"/>
              <w:wordWrap/>
              <w:spacing w:line="240" w:lineRule="auto"/>
              <w:ind w:left="353" w:hanging="353"/>
              <w:jc w:val="left"/>
              <w:rPr>
                <w:rFonts w:ascii="DaunPenh" w:eastAsia="맑은 고딕" w:hAnsi="DaunPenh" w:cs="DaunPenh"/>
                <w:b/>
                <w:bCs/>
                <w:sz w:val="18"/>
                <w:szCs w:val="18"/>
              </w:rPr>
            </w:pPr>
            <w:r w:rsidRPr="00FD5846">
              <w:rPr>
                <w:rFonts w:ascii="맑은 고딕" w:eastAsia="맑은 고딕"/>
                <w:sz w:val="18"/>
                <w:szCs w:val="18"/>
              </w:rPr>
              <w:t xml:space="preserve"> 4. </w:t>
            </w:r>
            <w:r w:rsidR="00451C90">
              <w:rPr>
                <w:rFonts w:ascii="DaunPenh" w:eastAsia="맑은 고딕" w:hAnsi="DaunPenh" w:cs="DaunPenh"/>
                <w:sz w:val="18"/>
                <w:szCs w:val="18"/>
              </w:rPr>
              <w:t>សុពលភាពនៃការ</w:t>
            </w:r>
            <w:r w:rsidR="003A40BD">
              <w:rPr>
                <w:rFonts w:ascii="DaunPenh" w:eastAsia="맑은 고딕" w:hAnsi="DaunPenh" w:cs="DaunPenh"/>
                <w:sz w:val="18"/>
                <w:szCs w:val="18"/>
              </w:rPr>
              <w:t>ចាយប្រាក់នេះបានគឺ</w:t>
            </w:r>
            <w:r w:rsidR="00451C90">
              <w:rPr>
                <w:rFonts w:ascii="DaunPenh" w:eastAsia="맑은 고딕" w:hAnsi="DaunPenh" w:cs="DaunPenh"/>
                <w:sz w:val="18"/>
                <w:szCs w:val="18"/>
              </w:rPr>
              <w:t>ត្រឹម</w:t>
            </w:r>
            <w:r w:rsidRPr="00FD5846">
              <w:rPr>
                <w:rFonts w:ascii="나눔고딕 ExtraBold"/>
                <w:b/>
                <w:sz w:val="18"/>
                <w:szCs w:val="18"/>
              </w:rPr>
              <w:t>2022.5.31.</w:t>
            </w:r>
            <w:r w:rsidR="00451C90">
              <w:rPr>
                <w:rFonts w:ascii="DaunPenh" w:eastAsia="맑은 고딕" w:hAnsi="DaunPenh" w:cs="DaunPenh"/>
                <w:sz w:val="18"/>
                <w:szCs w:val="18"/>
              </w:rPr>
              <w:t>។</w:t>
            </w:r>
            <w:r w:rsidRPr="00FD5846">
              <w:rPr>
                <w:rFonts w:ascii="맑은 고딕" w:eastAsia="맑은 고딕"/>
                <w:sz w:val="18"/>
                <w:szCs w:val="18"/>
              </w:rPr>
              <w:t xml:space="preserve"> </w:t>
            </w:r>
            <w:proofErr w:type="spellStart"/>
            <w:r w:rsidR="00E712EC" w:rsidRPr="00E712EC">
              <w:rPr>
                <w:rFonts w:ascii="DaunPenh" w:eastAsia="맑은 고딕" w:hAnsi="DaunPenh" w:cs="DaunPenh"/>
                <w:b/>
                <w:bCs/>
                <w:sz w:val="18"/>
                <w:szCs w:val="18"/>
              </w:rPr>
              <w:t>បន្ទាប់ពីហួសសុពលភាពប្រើប្រាស</w:t>
            </w:r>
            <w:proofErr w:type="spellEnd"/>
            <w:r w:rsidR="00E712EC" w:rsidRPr="00E712EC">
              <w:rPr>
                <w:rFonts w:ascii="DaunPenh" w:eastAsia="맑은 고딕" w:hAnsi="DaunPenh" w:cs="DaunPenh"/>
                <w:b/>
                <w:bCs/>
                <w:sz w:val="18"/>
                <w:szCs w:val="18"/>
              </w:rPr>
              <w:t xml:space="preserve">់ </w:t>
            </w:r>
            <w:proofErr w:type="spellStart"/>
            <w:r w:rsidR="00E712EC" w:rsidRPr="00E712EC">
              <w:rPr>
                <w:rFonts w:ascii="DaunPenh" w:eastAsia="맑은 고딕" w:hAnsi="DaunPenh" w:cs="DaunPenh"/>
                <w:b/>
                <w:bCs/>
                <w:sz w:val="18"/>
                <w:szCs w:val="18"/>
              </w:rPr>
              <w:t>ប្រាក់ដែលនៅសល់គឺនឹងចាត់ទុកជា</w:t>
            </w:r>
            <w:proofErr w:type="spellEnd"/>
          </w:p>
          <w:p w14:paraId="7C4AC65E" w14:textId="010BBC99" w:rsidR="00F60E9D" w:rsidRPr="00FD5846" w:rsidRDefault="00E712EC" w:rsidP="009B2161">
            <w:pPr>
              <w:pStyle w:val="21"/>
              <w:wordWrap/>
              <w:spacing w:line="240" w:lineRule="auto"/>
              <w:ind w:left="353" w:hanging="353"/>
              <w:jc w:val="left"/>
              <w:rPr>
                <w:sz w:val="18"/>
                <w:szCs w:val="18"/>
              </w:rPr>
            </w:pPr>
            <w:proofErr w:type="spellStart"/>
            <w:r w:rsidRPr="00E712EC">
              <w:rPr>
                <w:rFonts w:ascii="DaunPenh" w:eastAsia="맑은 고딕" w:hAnsi="DaunPenh" w:cs="DaunPenh"/>
                <w:b/>
                <w:bCs/>
                <w:sz w:val="18"/>
                <w:szCs w:val="18"/>
              </w:rPr>
              <w:t>អាសារបង់ដូច្នេះមិនអាចចាយតទៅទៀតបានឡើយ</w:t>
            </w:r>
            <w:proofErr w:type="spellEnd"/>
            <w:r w:rsidRPr="00E712EC">
              <w:rPr>
                <w:rFonts w:ascii="DaunPenh" w:eastAsia="맑은 고딕" w:hAnsi="DaunPenh" w:cs="DaunPenh"/>
                <w:b/>
                <w:bCs/>
                <w:sz w:val="18"/>
                <w:szCs w:val="18"/>
              </w:rPr>
              <w:t>។</w:t>
            </w:r>
          </w:p>
        </w:tc>
      </w:tr>
      <w:tr w:rsidR="00F60E9D" w:rsidRPr="00FD5846" w14:paraId="288A31E2" w14:textId="77777777">
        <w:trPr>
          <w:trHeight w:val="1012"/>
        </w:trPr>
        <w:tc>
          <w:tcPr>
            <w:tcW w:w="10645" w:type="dxa"/>
            <w:gridSpan w:val="1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D46CA56" w14:textId="32C5513F" w:rsidR="00A2273D" w:rsidRDefault="00FD5846" w:rsidP="00A2273D">
            <w:pPr>
              <w:pStyle w:val="a3"/>
              <w:wordWrap/>
              <w:spacing w:line="240" w:lineRule="auto"/>
              <w:ind w:left="90" w:hanging="90"/>
              <w:jc w:val="left"/>
              <w:rPr>
                <w:rFonts w:ascii="DaunPenh" w:eastAsia="맑은 고딕" w:hAnsi="DaunPenh" w:cs="DaunPenh"/>
                <w:spacing w:val="-6"/>
                <w:sz w:val="18"/>
                <w:szCs w:val="18"/>
              </w:rPr>
            </w:pPr>
            <w:r w:rsidRPr="00FD5846">
              <w:rPr>
                <w:rFonts w:ascii="돋움체"/>
                <w:spacing w:val="-8"/>
                <w:w w:val="90"/>
                <w:sz w:val="18"/>
                <w:szCs w:val="18"/>
              </w:rPr>
              <w:t xml:space="preserve">  </w:t>
            </w:r>
            <w:r w:rsidR="003B22B6">
              <w:rPr>
                <w:rFonts w:ascii="DaunPenh" w:hAnsi="DaunPenh" w:cs="DaunPenh"/>
                <w:spacing w:val="-8"/>
                <w:w w:val="90"/>
                <w:sz w:val="18"/>
                <w:szCs w:val="18"/>
              </w:rPr>
              <w:t>សាម៉ីខ្លួនបានត្រួត</w:t>
            </w:r>
            <w:r w:rsidR="00BA778E">
              <w:rPr>
                <w:rFonts w:ascii="DaunPenh" w:hAnsi="DaunPenh" w:cs="DaunPenh"/>
                <w:spacing w:val="-8"/>
                <w:w w:val="90"/>
                <w:sz w:val="18"/>
                <w:szCs w:val="18"/>
              </w:rPr>
              <w:t>ពិនិត្យនូវសេចក្តីណែនាំស្តីអំពីលក្ខខ័ណ្ឌ</w:t>
            </w:r>
            <w:proofErr w:type="spellStart"/>
            <w:r w:rsidR="00BA778E">
              <w:rPr>
                <w:rFonts w:ascii="DaunPenh" w:hAnsi="DaunPenh" w:cs="DaunPenh"/>
                <w:spacing w:val="-8"/>
                <w:w w:val="90"/>
                <w:sz w:val="18"/>
                <w:szCs w:val="18"/>
              </w:rPr>
              <w:t>នៃការប្រើប្រាស់ដូចជា</w:t>
            </w:r>
            <w:proofErr w:type="spellEnd"/>
            <w:r w:rsidR="00BA778E">
              <w:rPr>
                <w:rFonts w:ascii="DaunPenh" w:hAnsi="DaunPenh" w:cs="DaunPenh"/>
                <w:spacing w:val="-8"/>
                <w:w w:val="90"/>
                <w:sz w:val="18"/>
                <w:szCs w:val="18"/>
              </w:rPr>
              <w:t xml:space="preserve"> </w:t>
            </w:r>
            <w:proofErr w:type="spellStart"/>
            <w:r w:rsidR="00BA778E">
              <w:rPr>
                <w:rFonts w:ascii="DaunPenh" w:hAnsi="DaunPenh" w:cs="DaunPenh"/>
                <w:spacing w:val="-8"/>
                <w:w w:val="90"/>
                <w:sz w:val="18"/>
                <w:szCs w:val="18"/>
              </w:rPr>
              <w:t>ការប្រើប្រាស់ព័ត៌មានផ្ទាល់ខ្លួននិងចំណុចដែលត្រូវប្រុងប្រយ័ត្ន</w:t>
            </w:r>
            <w:proofErr w:type="spellEnd"/>
            <w:r w:rsidRPr="00FD5846">
              <w:rPr>
                <w:rFonts w:ascii="맑은 고딕" w:eastAsia="맑은 고딕"/>
                <w:spacing w:val="-6"/>
                <w:sz w:val="18"/>
                <w:szCs w:val="18"/>
              </w:rPr>
              <w:t>,</w:t>
            </w:r>
            <w:r w:rsidR="00A2273D">
              <w:rPr>
                <w:rFonts w:ascii="맑은 고딕" w:eastAsia="맑은 고딕"/>
                <w:spacing w:val="-6"/>
                <w:sz w:val="18"/>
                <w:szCs w:val="18"/>
              </w:rPr>
              <w:t xml:space="preserve"> </w:t>
            </w:r>
            <w:proofErr w:type="spellStart"/>
            <w:r w:rsidR="00A02978">
              <w:rPr>
                <w:rFonts w:ascii="DaunPenh" w:eastAsia="맑은 고딕" w:hAnsi="DaunPenh" w:cs="DaunPenh"/>
                <w:spacing w:val="-6"/>
                <w:sz w:val="18"/>
                <w:szCs w:val="18"/>
              </w:rPr>
              <w:t>ដាក់ពាក្យ</w:t>
            </w:r>
            <w:proofErr w:type="spellEnd"/>
          </w:p>
          <w:p w14:paraId="63281352" w14:textId="38B53ABA" w:rsidR="00F60E9D" w:rsidRPr="006F6155" w:rsidRDefault="00A02978" w:rsidP="00A2273D">
            <w:pPr>
              <w:pStyle w:val="a3"/>
              <w:wordWrap/>
              <w:spacing w:line="240" w:lineRule="auto"/>
              <w:ind w:left="90" w:hanging="90"/>
              <w:jc w:val="left"/>
              <w:rPr>
                <w:rFonts w:ascii="DaunPenh" w:eastAsia="맑은 고딕" w:hAnsi="DaunPenh" w:cs="DaunPenh"/>
                <w:spacing w:val="-6"/>
                <w:sz w:val="18"/>
                <w:szCs w:val="18"/>
              </w:rPr>
            </w:pPr>
            <w:r>
              <w:rPr>
                <w:rFonts w:ascii="DaunPenh" w:eastAsia="맑은 고딕" w:hAnsi="DaunPenh" w:cs="DaunPenh"/>
                <w:spacing w:val="-6"/>
                <w:sz w:val="18"/>
                <w:szCs w:val="18"/>
              </w:rPr>
              <w:t>ទទួលយកប្រាក់ឧបត្ថម្ភអ៊ីលសាំងហេបុក(</w:t>
            </w:r>
            <w:r w:rsidR="00A2273D">
              <w:rPr>
                <w:rFonts w:ascii="DaunPenh" w:eastAsia="맑은 고딕" w:hAnsi="DaunPenh" w:cs="DaunPenh"/>
                <w:spacing w:val="-6"/>
                <w:sz w:val="18"/>
                <w:szCs w:val="18"/>
              </w:rPr>
              <w:t>កាត</w:t>
            </w:r>
            <w:r>
              <w:rPr>
                <w:rFonts w:ascii="DaunPenh" w:eastAsia="맑은 고딕" w:hAnsi="DaunPenh" w:cs="DaunPenh"/>
                <w:spacing w:val="-6"/>
                <w:sz w:val="18"/>
                <w:szCs w:val="18"/>
              </w:rPr>
              <w:t>សន់ភូលហឹង</w:t>
            </w:r>
            <w:r w:rsidR="00A2273D">
              <w:rPr>
                <w:rFonts w:ascii="DaunPenh" w:eastAsia="맑은 고딕" w:hAnsi="DaunPenh" w:cs="DaunPenh"/>
                <w:spacing w:val="-6"/>
                <w:sz w:val="18"/>
                <w:szCs w:val="18"/>
              </w:rPr>
              <w:t>សាំងសែង)​ដូចខាងលើនេះ។</w:t>
            </w:r>
            <w:r w:rsidR="00FD5846" w:rsidRPr="00FD5846">
              <w:rPr>
                <w:rFonts w:ascii="맑은 고딕" w:eastAsia="맑은 고딕"/>
                <w:spacing w:val="-6"/>
                <w:sz w:val="18"/>
                <w:szCs w:val="18"/>
              </w:rPr>
              <w:t xml:space="preserve"> </w:t>
            </w:r>
          </w:p>
          <w:p w14:paraId="137A1CD7" w14:textId="5FE65630" w:rsidR="00F60E9D" w:rsidRPr="00FD5846" w:rsidRDefault="00FD5846" w:rsidP="009B2161">
            <w:pPr>
              <w:pStyle w:val="21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 w:rsidRPr="00FD5846">
              <w:rPr>
                <w:rFonts w:ascii="나눔고딕 ExtraBold" w:eastAsia="나눔고딕 ExtraBold"/>
                <w:sz w:val="18"/>
                <w:szCs w:val="18"/>
              </w:rPr>
              <w:t xml:space="preserve">  </w:t>
            </w:r>
            <w:r w:rsidR="006F41CF">
              <w:rPr>
                <w:rFonts w:ascii="나눔고딕 ExtraBold" w:eastAsia="나눔고딕 ExtraBold"/>
                <w:sz w:val="18"/>
                <w:szCs w:val="18"/>
              </w:rPr>
              <w:t xml:space="preserve">      </w:t>
            </w:r>
            <w:r w:rsidR="004E38FA">
              <w:rPr>
                <w:rFonts w:ascii="DaunPenh" w:eastAsia="나눔고딕 ExtraBold" w:hAnsi="DaunPenh" w:cs="DaunPenh"/>
                <w:sz w:val="18"/>
                <w:szCs w:val="18"/>
              </w:rPr>
              <w:t>ឆ្នាំ</w:t>
            </w:r>
            <w:r w:rsidR="007E0831">
              <w:rPr>
                <w:rFonts w:ascii="나눔고딕 ExtraBold" w:eastAsia="나눔고딕 ExtraBold" w:hint="eastAsia"/>
                <w:sz w:val="18"/>
                <w:szCs w:val="18"/>
              </w:rPr>
              <w:t>2</w:t>
            </w:r>
            <w:r w:rsidR="007E0831">
              <w:rPr>
                <w:rFonts w:ascii="나눔고딕 ExtraBold" w:eastAsia="나눔고딕 ExtraBold"/>
                <w:sz w:val="18"/>
                <w:szCs w:val="18"/>
              </w:rPr>
              <w:t>022</w:t>
            </w:r>
            <w:r w:rsidRPr="00FD5846">
              <w:rPr>
                <w:rFonts w:ascii="나눔고딕 ExtraBold" w:eastAsia="나눔고딕 ExtraBold"/>
                <w:sz w:val="18"/>
                <w:szCs w:val="18"/>
              </w:rPr>
              <w:t xml:space="preserve">     </w:t>
            </w:r>
            <w:proofErr w:type="spellStart"/>
            <w:r w:rsidR="004E38FA">
              <w:rPr>
                <w:rFonts w:ascii="DaunPenh" w:eastAsia="나눔고딕 ExtraBold" w:hAnsi="DaunPenh" w:cs="DaunPenh"/>
                <w:sz w:val="18"/>
                <w:szCs w:val="18"/>
                <w:lang w:val="ca-ES"/>
              </w:rPr>
              <w:t>ខែ</w:t>
            </w:r>
            <w:proofErr w:type="spellEnd"/>
            <w:r w:rsidRPr="00FD5846">
              <w:rPr>
                <w:rFonts w:ascii="나눔고딕 ExtraBold" w:eastAsia="나눔고딕 ExtraBold"/>
                <w:sz w:val="18"/>
                <w:szCs w:val="18"/>
              </w:rPr>
              <w:t xml:space="preserve">         </w:t>
            </w:r>
            <w:proofErr w:type="spellStart"/>
            <w:r w:rsidR="006F41CF">
              <w:rPr>
                <w:rFonts w:ascii="DaunPenh" w:eastAsia="나눔고딕 ExtraBold" w:hAnsi="DaunPenh" w:cs="DaunPenh"/>
                <w:sz w:val="18"/>
                <w:szCs w:val="18"/>
              </w:rPr>
              <w:t>ថ្ងៃទី</w:t>
            </w:r>
            <w:proofErr w:type="spellEnd"/>
            <w:r w:rsidRPr="00FD5846">
              <w:rPr>
                <w:rFonts w:ascii="나눔고딕 ExtraBold" w:eastAsia="나눔고딕 ExtraBold"/>
                <w:sz w:val="18"/>
                <w:szCs w:val="18"/>
              </w:rPr>
              <w:t xml:space="preserve"> </w:t>
            </w:r>
          </w:p>
          <w:p w14:paraId="4EB114BC" w14:textId="7787F1E2" w:rsidR="00F60E9D" w:rsidRPr="00FD5846" w:rsidRDefault="00596185" w:rsidP="009B2161">
            <w:pPr>
              <w:pStyle w:val="21"/>
              <w:wordWrap/>
              <w:spacing w:line="240" w:lineRule="auto"/>
              <w:ind w:right="220"/>
              <w:jc w:val="right"/>
              <w:rPr>
                <w:sz w:val="18"/>
                <w:szCs w:val="18"/>
              </w:rPr>
            </w:pPr>
            <w:proofErr w:type="spellStart"/>
            <w:r>
              <w:rPr>
                <w:rFonts w:ascii="DaunPenh" w:eastAsia="나눔고딕 ExtraBold" w:hAnsi="DaunPenh" w:cs="DaunPenh"/>
                <w:sz w:val="18"/>
                <w:szCs w:val="18"/>
                <w:lang w:val="ca-ES"/>
              </w:rPr>
              <w:t>អ្នកដាក់ពាក្យ</w:t>
            </w:r>
            <w:proofErr w:type="spellEnd"/>
            <w:r w:rsidR="00FD5846" w:rsidRPr="00FD5846">
              <w:rPr>
                <w:rFonts w:ascii="나눔고딕 ExtraBold" w:eastAsia="나눔고딕 ExtraBold"/>
                <w:sz w:val="18"/>
                <w:szCs w:val="18"/>
              </w:rPr>
              <w:t>(</w:t>
            </w:r>
            <w:proofErr w:type="spellStart"/>
            <w:r w:rsidR="0098010E">
              <w:rPr>
                <w:rFonts w:ascii="DaunPenh" w:eastAsia="나눔고딕 ExtraBold" w:hAnsi="DaunPenh" w:cs="DaunPenh"/>
                <w:sz w:val="18"/>
                <w:szCs w:val="18"/>
                <w:lang w:val="ca-ES"/>
              </w:rPr>
              <w:t>អ្នកជំនួស</w:t>
            </w:r>
            <w:proofErr w:type="spellEnd"/>
            <w:r w:rsidR="00FD5846" w:rsidRPr="00FD5846">
              <w:rPr>
                <w:rFonts w:ascii="나눔고딕 ExtraBold" w:eastAsia="나눔고딕 ExtraBold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DaunPenh" w:eastAsia="나눔고딕 ExtraBold" w:hAnsi="DaunPenh" w:cs="DaunPenh"/>
                <w:sz w:val="18"/>
                <w:szCs w:val="18"/>
              </w:rPr>
              <w:t>ឈ្មោះ</w:t>
            </w:r>
            <w:proofErr w:type="spellEnd"/>
            <w:r w:rsidR="00FD5846" w:rsidRPr="00FD5846">
              <w:rPr>
                <w:rFonts w:ascii="나눔고딕 ExtraBold" w:eastAsia="나눔고딕 ExtraBold"/>
                <w:sz w:val="18"/>
                <w:szCs w:val="18"/>
              </w:rPr>
              <w:t xml:space="preserve">          (</w:t>
            </w:r>
            <w:r w:rsidR="000713F5" w:rsidRPr="002167E6">
              <w:rPr>
                <w:rFonts w:ascii="나눔고딕 ExtraBold" w:eastAsia="나눔고딕 ExtraBold" w:cs="DaunPenh" w:hint="cs"/>
                <w:spacing w:val="-8"/>
                <w:w w:val="90"/>
                <w:sz w:val="18"/>
                <w:szCs w:val="18"/>
                <w:cs/>
                <w:lang w:bidi="km-KH"/>
              </w:rPr>
              <w:t>ហត្ថលេខា</w:t>
            </w:r>
            <w:r w:rsidR="0017297F">
              <w:rPr>
                <w:rFonts w:ascii="맑은 고딕" w:eastAsia="맑은 고딕" w:hAnsi="맑은 고딕" w:cs="맑은 고딕"/>
                <w:spacing w:val="-8"/>
                <w:w w:val="90"/>
                <w:sz w:val="18"/>
                <w:szCs w:val="18"/>
                <w:lang w:bidi="km-KH"/>
              </w:rPr>
              <w:t xml:space="preserve">​ </w:t>
            </w:r>
            <w:r w:rsidR="000713F5">
              <w:rPr>
                <w:rFonts w:ascii="DaunPenh" w:eastAsia="나눔고딕 ExtraBold" w:hAnsi="DaunPenh" w:cs="DaunPenh"/>
                <w:sz w:val="18"/>
                <w:szCs w:val="18"/>
              </w:rPr>
              <w:t>ឬ</w:t>
            </w:r>
            <w:r w:rsidR="0017297F">
              <w:rPr>
                <w:rFonts w:ascii="DaunPenh" w:eastAsia="나눔고딕 ExtraBold" w:hAnsi="DaunPenh" w:cs="DaunPenh"/>
                <w:sz w:val="18"/>
                <w:szCs w:val="18"/>
              </w:rPr>
              <w:t xml:space="preserve"> </w:t>
            </w:r>
            <w:proofErr w:type="spellStart"/>
            <w:r w:rsidR="000713F5">
              <w:rPr>
                <w:rFonts w:ascii="DaunPenh" w:eastAsia="나눔고딕 ExtraBold" w:hAnsi="DaunPenh" w:cs="DaunPenh"/>
                <w:sz w:val="18"/>
                <w:szCs w:val="18"/>
              </w:rPr>
              <w:t>ត្រា</w:t>
            </w:r>
            <w:proofErr w:type="spellEnd"/>
            <w:r w:rsidR="00FD5846" w:rsidRPr="00FD5846">
              <w:rPr>
                <w:rFonts w:ascii="나눔고딕 ExtraBold" w:eastAsia="나눔고딕 ExtraBold"/>
                <w:sz w:val="18"/>
                <w:szCs w:val="18"/>
              </w:rPr>
              <w:t>)</w:t>
            </w:r>
          </w:p>
          <w:p w14:paraId="7A7545B6" w14:textId="77777777" w:rsidR="00F60E9D" w:rsidRPr="00FD5846" w:rsidRDefault="00FD5846" w:rsidP="009B2161">
            <w:pPr>
              <w:pStyle w:val="21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 w:rsidRPr="00FD5846">
              <w:rPr>
                <w:rFonts w:ascii="나눔고딕 ExtraBold"/>
                <w:sz w:val="18"/>
                <w:szCs w:val="18"/>
              </w:rPr>
              <w:t xml:space="preserve">       </w:t>
            </w:r>
          </w:p>
          <w:p w14:paraId="00005A05" w14:textId="2542338E" w:rsidR="00F60E9D" w:rsidRPr="00FD5846" w:rsidRDefault="00FD5846" w:rsidP="009B2161">
            <w:pPr>
              <w:pStyle w:val="21"/>
              <w:wordWrap/>
              <w:spacing w:line="240" w:lineRule="auto"/>
              <w:rPr>
                <w:sz w:val="18"/>
                <w:szCs w:val="18"/>
              </w:rPr>
            </w:pPr>
            <w:r w:rsidRPr="00FD5846">
              <w:rPr>
                <w:rFonts w:ascii="나눔고딕 ExtraBold"/>
                <w:b/>
                <w:sz w:val="18"/>
                <w:szCs w:val="18"/>
              </w:rPr>
              <w:t xml:space="preserve"> </w:t>
            </w:r>
            <w:r w:rsidRPr="00FD5846">
              <w:rPr>
                <w:rFonts w:ascii="나눔고딕 ExtraBold" w:eastAsia="나눔고딕 ExtraBold"/>
                <w:b/>
                <w:sz w:val="18"/>
                <w:szCs w:val="18"/>
              </w:rPr>
              <w:t>○○○○</w:t>
            </w:r>
            <w:proofErr w:type="spellStart"/>
            <w:r w:rsidR="002C55F1">
              <w:rPr>
                <w:rFonts w:ascii="DaunPenh" w:eastAsia="나눔고딕 ExtraBold" w:hAnsi="DaunPenh" w:cs="DaunPenh"/>
                <w:b/>
                <w:sz w:val="18"/>
                <w:szCs w:val="18"/>
                <w:lang w:val="ca-ES"/>
              </w:rPr>
              <w:t>ចៅហ្វាយខណ្ឌ</w:t>
            </w:r>
            <w:proofErr w:type="spellEnd"/>
          </w:p>
        </w:tc>
      </w:tr>
      <w:tr w:rsidR="00F60E9D" w:rsidRPr="00FD5846" w14:paraId="7AF91855" w14:textId="77777777">
        <w:trPr>
          <w:trHeight w:val="124"/>
        </w:trPr>
        <w:tc>
          <w:tcPr>
            <w:tcW w:w="10645" w:type="dxa"/>
            <w:gridSpan w:val="13"/>
            <w:tcBorders>
              <w:top w:val="single" w:sz="9" w:space="0" w:color="000000"/>
              <w:left w:val="none" w:sz="9" w:space="0" w:color="000000"/>
              <w:bottom w:val="single" w:sz="9" w:space="0" w:color="FF0000"/>
              <w:right w:val="none" w:sz="9" w:space="0" w:color="000000"/>
            </w:tcBorders>
            <w:vAlign w:val="center"/>
          </w:tcPr>
          <w:p w14:paraId="58A86A31" w14:textId="77777777" w:rsidR="00F60E9D" w:rsidRPr="00FD5846" w:rsidRDefault="00FD5846" w:rsidP="00F80F15">
            <w:pPr>
              <w:pStyle w:val="a3"/>
              <w:wordWrap/>
              <w:spacing w:line="240" w:lineRule="auto"/>
              <w:ind w:left="90" w:hanging="90"/>
              <w:rPr>
                <w:sz w:val="18"/>
                <w:szCs w:val="18"/>
              </w:rPr>
            </w:pPr>
            <w:r w:rsidRPr="00FD5846">
              <w:rPr>
                <w:rFonts w:ascii="돋움체"/>
                <w:spacing w:val="-1"/>
                <w:w w:val="90"/>
                <w:sz w:val="18"/>
                <w:szCs w:val="18"/>
              </w:rPr>
              <w:t xml:space="preserve">  </w:t>
            </w:r>
          </w:p>
          <w:p w14:paraId="4FFEBF2E" w14:textId="77777777" w:rsidR="00F60E9D" w:rsidRPr="00FD5846" w:rsidRDefault="00F60E9D" w:rsidP="00F80F15">
            <w:pPr>
              <w:pStyle w:val="21"/>
              <w:wordWrap/>
              <w:spacing w:line="240" w:lineRule="auto"/>
              <w:rPr>
                <w:rFonts w:ascii="나눔고딕 ExtraBold" w:eastAsia="나눔고딕 ExtraBold"/>
                <w:b/>
                <w:sz w:val="18"/>
                <w:szCs w:val="18"/>
              </w:rPr>
            </w:pPr>
          </w:p>
        </w:tc>
      </w:tr>
      <w:tr w:rsidR="00F60E9D" w:rsidRPr="00FD5846" w14:paraId="1E931D1B" w14:textId="77777777">
        <w:trPr>
          <w:trHeight w:val="616"/>
        </w:trPr>
        <w:tc>
          <w:tcPr>
            <w:tcW w:w="10645" w:type="dxa"/>
            <w:gridSpan w:val="13"/>
            <w:tcBorders>
              <w:top w:val="single" w:sz="9" w:space="0" w:color="FF0000"/>
              <w:left w:val="single" w:sz="9" w:space="0" w:color="FF0000"/>
              <w:bottom w:val="single" w:sz="2" w:space="0" w:color="000000"/>
              <w:right w:val="single" w:sz="9" w:space="0" w:color="FF0000"/>
            </w:tcBorders>
            <w:vAlign w:val="center"/>
          </w:tcPr>
          <w:p w14:paraId="41275FCD" w14:textId="465439E7" w:rsidR="00F60E9D" w:rsidRPr="00FD5846" w:rsidRDefault="00FD5846" w:rsidP="00F80F15">
            <w:pPr>
              <w:pStyle w:val="a3"/>
              <w:wordWrap/>
              <w:spacing w:line="240" w:lineRule="auto"/>
              <w:ind w:left="90" w:hanging="90"/>
              <w:rPr>
                <w:sz w:val="18"/>
                <w:szCs w:val="18"/>
              </w:rPr>
            </w:pPr>
            <w:r w:rsidRPr="00FD5846">
              <w:rPr>
                <w:rFonts w:ascii="나눔고딕 ExtraBold" w:eastAsia="나눔고딕 ExtraBold"/>
                <w:spacing w:val="-8"/>
                <w:w w:val="90"/>
                <w:sz w:val="18"/>
                <w:szCs w:val="18"/>
              </w:rPr>
              <w:t>(</w:t>
            </w:r>
            <w:proofErr w:type="spellStart"/>
            <w:r w:rsidR="006D5436">
              <w:rPr>
                <w:rFonts w:ascii="DaunPenh" w:eastAsia="나눔고딕 ExtraBold" w:hAnsi="DaunPenh" w:cs="DaunPenh"/>
                <w:spacing w:val="-8"/>
                <w:w w:val="90"/>
                <w:sz w:val="18"/>
                <w:szCs w:val="18"/>
              </w:rPr>
              <w:t>លេខកាត</w:t>
            </w:r>
            <w:proofErr w:type="spellEnd"/>
            <w:r w:rsidRPr="00FD5846">
              <w:rPr>
                <w:rFonts w:ascii="나눔고딕 ExtraBold" w:eastAsia="나눔고딕 ExtraBold"/>
                <w:spacing w:val="-8"/>
                <w:w w:val="90"/>
                <w:sz w:val="18"/>
                <w:szCs w:val="18"/>
              </w:rPr>
              <w:t>)</w:t>
            </w:r>
          </w:p>
        </w:tc>
      </w:tr>
      <w:tr w:rsidR="00F60E9D" w:rsidRPr="00FD5846" w14:paraId="47536363" w14:textId="77777777" w:rsidTr="00FD5846">
        <w:trPr>
          <w:trHeight w:val="616"/>
        </w:trPr>
        <w:tc>
          <w:tcPr>
            <w:tcW w:w="4726" w:type="dxa"/>
            <w:gridSpan w:val="7"/>
            <w:tcBorders>
              <w:top w:val="single" w:sz="2" w:space="0" w:color="000000"/>
              <w:left w:val="single" w:sz="9" w:space="0" w:color="FF0000"/>
              <w:bottom w:val="single" w:sz="9" w:space="0" w:color="FF0000"/>
              <w:right w:val="single" w:sz="2" w:space="0" w:color="000000"/>
            </w:tcBorders>
            <w:vAlign w:val="center"/>
          </w:tcPr>
          <w:p w14:paraId="0CD0624A" w14:textId="16379406" w:rsidR="00F60E9D" w:rsidRPr="00FD5846" w:rsidRDefault="00FD5846" w:rsidP="00F80F15">
            <w:pPr>
              <w:pStyle w:val="a3"/>
              <w:wordWrap/>
              <w:spacing w:line="240" w:lineRule="auto"/>
              <w:ind w:left="90" w:hanging="90"/>
              <w:rPr>
                <w:sz w:val="18"/>
                <w:szCs w:val="18"/>
              </w:rPr>
            </w:pPr>
            <w:r w:rsidRPr="00FD5846">
              <w:rPr>
                <w:rFonts w:ascii="나눔고딕 ExtraBold" w:eastAsia="나눔고딕 ExtraBold"/>
                <w:spacing w:val="-8"/>
                <w:w w:val="90"/>
                <w:sz w:val="18"/>
                <w:szCs w:val="18"/>
              </w:rPr>
              <w:t>(</w:t>
            </w:r>
            <w:proofErr w:type="spellStart"/>
            <w:r w:rsidR="00FA0C34">
              <w:rPr>
                <w:rFonts w:ascii="DaunPenh" w:eastAsia="나눔고딕 ExtraBold" w:hAnsi="DaunPenh" w:cs="DaunPenh"/>
                <w:spacing w:val="-8"/>
                <w:w w:val="90"/>
                <w:sz w:val="18"/>
                <w:szCs w:val="18"/>
              </w:rPr>
              <w:t>ចេញជាផ្លូវការ</w:t>
            </w:r>
            <w:proofErr w:type="spellEnd"/>
            <w:r w:rsidRPr="00FD5846">
              <w:rPr>
                <w:rFonts w:ascii="나눔고딕 ExtraBold" w:eastAsia="나눔고딕 ExtraBold"/>
                <w:spacing w:val="-8"/>
                <w:w w:val="90"/>
                <w:sz w:val="18"/>
                <w:szCs w:val="18"/>
              </w:rPr>
              <w:t xml:space="preserve">) </w:t>
            </w:r>
            <w:proofErr w:type="spellStart"/>
            <w:r w:rsidR="00FA0C34">
              <w:rPr>
                <w:rFonts w:ascii="DaunPenh" w:eastAsia="나눔고딕 ExtraBold" w:hAnsi="DaunPenh" w:cs="DaunPenh"/>
                <w:spacing w:val="-8"/>
                <w:w w:val="90"/>
                <w:sz w:val="18"/>
                <w:szCs w:val="18"/>
              </w:rPr>
              <w:t>បុគ្គលិក</w:t>
            </w:r>
            <w:proofErr w:type="spellEnd"/>
            <w:r w:rsidRPr="00FD5846">
              <w:rPr>
                <w:rFonts w:ascii="나눔고딕 ExtraBold" w:eastAsia="나눔고딕 ExtraBold"/>
                <w:spacing w:val="-8"/>
                <w:w w:val="90"/>
                <w:sz w:val="18"/>
                <w:szCs w:val="18"/>
              </w:rPr>
              <w:t xml:space="preserve">               </w:t>
            </w:r>
            <w:proofErr w:type="spellStart"/>
            <w:r w:rsidR="002A784B">
              <w:rPr>
                <w:rFonts w:ascii="DaunPenh" w:eastAsia="나눔고딕 ExtraBold" w:hAnsi="DaunPenh" w:cs="DaunPenh"/>
                <w:spacing w:val="-8"/>
                <w:w w:val="90"/>
                <w:sz w:val="18"/>
                <w:szCs w:val="18"/>
              </w:rPr>
              <w:t>ឈ្មោះ</w:t>
            </w:r>
            <w:proofErr w:type="spellEnd"/>
            <w:r w:rsidRPr="00FD5846">
              <w:rPr>
                <w:rFonts w:ascii="나눔고딕 ExtraBold" w:eastAsia="나눔고딕 ExtraBold"/>
                <w:spacing w:val="-8"/>
                <w:w w:val="90"/>
                <w:sz w:val="18"/>
                <w:szCs w:val="18"/>
              </w:rPr>
              <w:t xml:space="preserve">               </w:t>
            </w:r>
          </w:p>
        </w:tc>
        <w:tc>
          <w:tcPr>
            <w:tcW w:w="972" w:type="dxa"/>
            <w:gridSpan w:val="2"/>
            <w:tcBorders>
              <w:top w:val="single" w:sz="2" w:space="0" w:color="000000"/>
              <w:left w:val="single" w:sz="2" w:space="0" w:color="000000"/>
              <w:bottom w:val="single" w:sz="9" w:space="0" w:color="FF0000"/>
              <w:right w:val="single" w:sz="2" w:space="0" w:color="000000"/>
            </w:tcBorders>
            <w:vAlign w:val="center"/>
          </w:tcPr>
          <w:p w14:paraId="31575D51" w14:textId="2F42E4E8" w:rsidR="00F60E9D" w:rsidRPr="00FD5846" w:rsidRDefault="00B85CC6" w:rsidP="00F80F15">
            <w:pPr>
              <w:pStyle w:val="a3"/>
              <w:wordWrap/>
              <w:spacing w:line="240" w:lineRule="auto"/>
              <w:ind w:left="90" w:hanging="90"/>
              <w:rPr>
                <w:sz w:val="18"/>
                <w:szCs w:val="18"/>
              </w:rPr>
            </w:pPr>
            <w:proofErr w:type="spellStart"/>
            <w:r>
              <w:rPr>
                <w:rFonts w:ascii="DaunPenh" w:eastAsia="나눔고딕 ExtraBold" w:hAnsi="DaunPenh" w:cs="DaunPenh"/>
                <w:spacing w:val="-8"/>
                <w:w w:val="90"/>
                <w:sz w:val="18"/>
                <w:szCs w:val="18"/>
                <w:lang w:bidi="km-KH"/>
              </w:rPr>
              <w:t>ការត្រួតពិនិត្យ</w:t>
            </w:r>
            <w:proofErr w:type="spellEnd"/>
            <w:r w:rsidRPr="00B85CC6">
              <w:rPr>
                <w:rFonts w:ascii="나눔고딕 ExtraBold" w:eastAsia="나눔고딕 ExtraBold" w:cs="DaunPenh" w:hint="cs"/>
                <w:spacing w:val="-8"/>
                <w:w w:val="90"/>
                <w:sz w:val="18"/>
                <w:szCs w:val="18"/>
                <w:cs/>
                <w:lang w:bidi="km-KH"/>
              </w:rPr>
              <w:t>បង្កាន់ដៃ</w:t>
            </w:r>
          </w:p>
        </w:tc>
        <w:tc>
          <w:tcPr>
            <w:tcW w:w="4947" w:type="dxa"/>
            <w:gridSpan w:val="4"/>
            <w:tcBorders>
              <w:top w:val="single" w:sz="2" w:space="0" w:color="000000"/>
              <w:left w:val="single" w:sz="2" w:space="0" w:color="000000"/>
              <w:bottom w:val="single" w:sz="9" w:space="0" w:color="FF0000"/>
              <w:right w:val="single" w:sz="9" w:space="0" w:color="FF0000"/>
            </w:tcBorders>
            <w:vAlign w:val="center"/>
          </w:tcPr>
          <w:p w14:paraId="7FA3BB3F" w14:textId="3343142B" w:rsidR="00F60E9D" w:rsidRPr="002167E6" w:rsidRDefault="00FD5846" w:rsidP="00F80F15">
            <w:pPr>
              <w:pStyle w:val="a3"/>
              <w:wordWrap/>
              <w:spacing w:line="240" w:lineRule="auto"/>
              <w:ind w:left="90" w:hanging="90"/>
              <w:rPr>
                <w:sz w:val="18"/>
                <w:szCs w:val="18"/>
                <w:lang w:val="ca-ES"/>
              </w:rPr>
            </w:pPr>
            <w:r w:rsidRPr="00FD5846">
              <w:rPr>
                <w:rFonts w:ascii="나눔고딕 ExtraBold" w:eastAsia="나눔고딕 ExtraBold"/>
                <w:spacing w:val="-8"/>
                <w:w w:val="90"/>
                <w:sz w:val="18"/>
                <w:szCs w:val="18"/>
              </w:rPr>
              <w:t xml:space="preserve"> (</w:t>
            </w:r>
            <w:proofErr w:type="spellStart"/>
            <w:r w:rsidR="00BA1ACD">
              <w:rPr>
                <w:rFonts w:ascii="DaunPenh" w:eastAsia="나눔고딕 ExtraBold" w:hAnsi="DaunPenh" w:cs="DaunPenh"/>
                <w:spacing w:val="-8"/>
                <w:w w:val="90"/>
                <w:sz w:val="18"/>
                <w:szCs w:val="18"/>
              </w:rPr>
              <w:t>ចំនួនកាត</w:t>
            </w:r>
            <w:proofErr w:type="spellEnd"/>
            <w:r w:rsidRPr="00FD5846">
              <w:rPr>
                <w:rFonts w:ascii="나눔고딕 ExtraBold" w:eastAsia="나눔고딕 ExtraBold"/>
                <w:spacing w:val="-8"/>
                <w:w w:val="90"/>
                <w:sz w:val="18"/>
                <w:szCs w:val="18"/>
              </w:rPr>
              <w:t xml:space="preserve">)      </w:t>
            </w:r>
            <w:proofErr w:type="spellStart"/>
            <w:r w:rsidR="00CE5B00">
              <w:rPr>
                <w:rFonts w:ascii="DaunPenh" w:eastAsia="나눔고딕 ExtraBold" w:hAnsi="DaunPenh" w:cs="DaunPenh"/>
                <w:spacing w:val="-8"/>
                <w:w w:val="90"/>
                <w:sz w:val="18"/>
                <w:szCs w:val="18"/>
                <w:lang w:val="ca-ES"/>
              </w:rPr>
              <w:t>សន្លឹក</w:t>
            </w:r>
            <w:proofErr w:type="spellEnd"/>
            <w:r w:rsidRPr="00FD5846">
              <w:rPr>
                <w:rFonts w:ascii="나눔고딕 ExtraBold" w:eastAsia="나눔고딕 ExtraBold"/>
                <w:spacing w:val="-8"/>
                <w:w w:val="90"/>
                <w:sz w:val="18"/>
                <w:szCs w:val="18"/>
              </w:rPr>
              <w:t xml:space="preserve">   (</w:t>
            </w:r>
            <w:proofErr w:type="spellStart"/>
            <w:r w:rsidR="00D46305">
              <w:rPr>
                <w:rFonts w:ascii="DaunPenh" w:eastAsia="나눔고딕 ExtraBold" w:hAnsi="DaunPenh" w:cs="DaunPenh"/>
                <w:spacing w:val="-8"/>
                <w:w w:val="90"/>
                <w:sz w:val="18"/>
                <w:szCs w:val="18"/>
              </w:rPr>
              <w:t>ឈ្មោះ</w:t>
            </w:r>
            <w:proofErr w:type="spellEnd"/>
            <w:r w:rsidRPr="00FD5846">
              <w:rPr>
                <w:rFonts w:ascii="나눔고딕 ExtraBold" w:eastAsia="나눔고딕 ExtraBold"/>
                <w:spacing w:val="-8"/>
                <w:w w:val="90"/>
                <w:sz w:val="18"/>
                <w:szCs w:val="18"/>
              </w:rPr>
              <w:t xml:space="preserve">)               </w:t>
            </w:r>
            <w:r w:rsidR="00CF7B81">
              <w:rPr>
                <w:rFonts w:ascii="나눔고딕 ExtraBold" w:eastAsia="나눔고딕 ExtraBold"/>
                <w:spacing w:val="-8"/>
                <w:w w:val="90"/>
                <w:sz w:val="18"/>
                <w:szCs w:val="18"/>
              </w:rPr>
              <w:t xml:space="preserve">      </w:t>
            </w:r>
            <w:r w:rsidR="002167E6" w:rsidRPr="002167E6">
              <w:rPr>
                <w:rFonts w:ascii="나눔고딕 ExtraBold" w:eastAsia="나눔고딕 ExtraBold" w:cs="DaunPenh" w:hint="cs"/>
                <w:spacing w:val="-8"/>
                <w:w w:val="90"/>
                <w:sz w:val="18"/>
                <w:szCs w:val="18"/>
                <w:cs/>
                <w:lang w:bidi="km-KH"/>
              </w:rPr>
              <w:t>ហត្ថលេខា</w:t>
            </w:r>
          </w:p>
        </w:tc>
      </w:tr>
    </w:tbl>
    <w:p w14:paraId="65189E69" w14:textId="77777777" w:rsidR="00F60E9D" w:rsidRPr="00FD5846" w:rsidRDefault="00F60E9D" w:rsidP="00F80F15">
      <w:pPr>
        <w:pStyle w:val="a3"/>
        <w:wordWrap/>
        <w:spacing w:line="240" w:lineRule="auto"/>
        <w:rPr>
          <w:sz w:val="18"/>
          <w:szCs w:val="18"/>
        </w:rPr>
      </w:pPr>
    </w:p>
    <w:sectPr w:rsidR="00F60E9D" w:rsidRPr="00FD5846" w:rsidSect="00FD5846">
      <w:endnotePr>
        <w:numFmt w:val="decimal"/>
      </w:endnotePr>
      <w:pgSz w:w="11906" w:h="16838"/>
      <w:pgMar w:top="720" w:right="720" w:bottom="720" w:left="720" w:header="567" w:footer="397" w:gutter="0"/>
      <w:cols w:space="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HY헤드라인M">
    <w:altName w:val="바탕"/>
    <w:charset w:val="81"/>
    <w:family w:val="roman"/>
    <w:pitch w:val="variable"/>
    <w:sig w:usb0="900002A7" w:usb1="09D77CF9" w:usb2="00000010" w:usb3="00000000" w:csb0="00080000" w:csb1="00000000"/>
  </w:font>
  <w:font w:name="경기천년제목 Light">
    <w:altName w:val="바탕"/>
    <w:panose1 w:val="00000000000000000000"/>
    <w:charset w:val="81"/>
    <w:family w:val="roman"/>
    <w:notTrueType/>
    <w:pitch w:val="default"/>
  </w:font>
  <w:font w:name="나눔고딕 ExtraBold">
    <w:panose1 w:val="020D0904000000000000"/>
    <w:charset w:val="81"/>
    <w:family w:val="modern"/>
    <w:pitch w:val="variable"/>
    <w:sig w:usb0="900002A7" w:usb1="29D7FCFB" w:usb2="00000010" w:usb3="00000000" w:csb0="00080001" w:csb1="00000000"/>
  </w:font>
  <w:font w:name="문체부 돋음체">
    <w:altName w:val="바탕"/>
    <w:panose1 w:val="020B0609000101010101"/>
    <w:charset w:val="81"/>
    <w:family w:val="modern"/>
    <w:pitch w:val="fixed"/>
    <w:sig w:usb0="00000001" w:usb1="09060000" w:usb2="00000010" w:usb3="00000000" w:csb0="00080000" w:csb1="00000000"/>
  </w:font>
  <w:font w:name="경기천년바탕 Regular">
    <w:altName w:val="바탕"/>
    <w:panose1 w:val="00000000000000000000"/>
    <w:charset w:val="81"/>
    <w:family w:val="roman"/>
    <w:notTrueType/>
    <w:pitch w:val="default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356C6"/>
    <w:multiLevelType w:val="multilevel"/>
    <w:tmpl w:val="620CC4E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1" w15:restartNumberingAfterBreak="0">
    <w:nsid w:val="30AE32EB"/>
    <w:multiLevelType w:val="multilevel"/>
    <w:tmpl w:val="5EF409B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2" w15:restartNumberingAfterBreak="0">
    <w:nsid w:val="3FBD078E"/>
    <w:multiLevelType w:val="multilevel"/>
    <w:tmpl w:val="05143BE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3" w15:restartNumberingAfterBreak="0">
    <w:nsid w:val="450A57A4"/>
    <w:multiLevelType w:val="multilevel"/>
    <w:tmpl w:val="F88012F6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4" w15:restartNumberingAfterBreak="0">
    <w:nsid w:val="71F520E7"/>
    <w:multiLevelType w:val="multilevel"/>
    <w:tmpl w:val="D8AE224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5" w15:restartNumberingAfterBreak="0">
    <w:nsid w:val="727C5396"/>
    <w:multiLevelType w:val="multilevel"/>
    <w:tmpl w:val="D676FC5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6" w15:restartNumberingAfterBreak="0">
    <w:nsid w:val="7C0E08B9"/>
    <w:multiLevelType w:val="multilevel"/>
    <w:tmpl w:val="C73E1A1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E9D"/>
    <w:rsid w:val="00005E63"/>
    <w:rsid w:val="00011712"/>
    <w:rsid w:val="00037878"/>
    <w:rsid w:val="00041FF0"/>
    <w:rsid w:val="00046FD0"/>
    <w:rsid w:val="0005403B"/>
    <w:rsid w:val="000607D6"/>
    <w:rsid w:val="00065F99"/>
    <w:rsid w:val="000713F5"/>
    <w:rsid w:val="00071859"/>
    <w:rsid w:val="000874F0"/>
    <w:rsid w:val="00090660"/>
    <w:rsid w:val="000B75C3"/>
    <w:rsid w:val="000C55F8"/>
    <w:rsid w:val="000C617E"/>
    <w:rsid w:val="000D6CE8"/>
    <w:rsid w:val="000E0E3B"/>
    <w:rsid w:val="000F39FA"/>
    <w:rsid w:val="00126651"/>
    <w:rsid w:val="001343FB"/>
    <w:rsid w:val="00136CA2"/>
    <w:rsid w:val="001613F9"/>
    <w:rsid w:val="0017297F"/>
    <w:rsid w:val="00192820"/>
    <w:rsid w:val="001A1C1F"/>
    <w:rsid w:val="001B3700"/>
    <w:rsid w:val="001C0391"/>
    <w:rsid w:val="001E6C49"/>
    <w:rsid w:val="001F6443"/>
    <w:rsid w:val="00212674"/>
    <w:rsid w:val="002167E6"/>
    <w:rsid w:val="00260CA5"/>
    <w:rsid w:val="00274E4D"/>
    <w:rsid w:val="00285C79"/>
    <w:rsid w:val="0028694A"/>
    <w:rsid w:val="002A4D0E"/>
    <w:rsid w:val="002A784B"/>
    <w:rsid w:val="002B081D"/>
    <w:rsid w:val="002C55F1"/>
    <w:rsid w:val="002C6F79"/>
    <w:rsid w:val="002D6BC3"/>
    <w:rsid w:val="002E10DF"/>
    <w:rsid w:val="002F4474"/>
    <w:rsid w:val="002F6220"/>
    <w:rsid w:val="00306278"/>
    <w:rsid w:val="00324BFB"/>
    <w:rsid w:val="00332000"/>
    <w:rsid w:val="00355858"/>
    <w:rsid w:val="00380C56"/>
    <w:rsid w:val="003A40BD"/>
    <w:rsid w:val="003B22B6"/>
    <w:rsid w:val="003E10B7"/>
    <w:rsid w:val="003F46E5"/>
    <w:rsid w:val="00424996"/>
    <w:rsid w:val="00436BE0"/>
    <w:rsid w:val="00450656"/>
    <w:rsid w:val="00451C90"/>
    <w:rsid w:val="00470671"/>
    <w:rsid w:val="00495104"/>
    <w:rsid w:val="00497BC7"/>
    <w:rsid w:val="004A51EB"/>
    <w:rsid w:val="004B6FC7"/>
    <w:rsid w:val="004C7836"/>
    <w:rsid w:val="004E0122"/>
    <w:rsid w:val="004E38FA"/>
    <w:rsid w:val="005533DD"/>
    <w:rsid w:val="00561759"/>
    <w:rsid w:val="00566D06"/>
    <w:rsid w:val="0058258D"/>
    <w:rsid w:val="00596185"/>
    <w:rsid w:val="005A05A6"/>
    <w:rsid w:val="005A3B7D"/>
    <w:rsid w:val="005A5CB8"/>
    <w:rsid w:val="005B5DC3"/>
    <w:rsid w:val="005B7C43"/>
    <w:rsid w:val="005D1952"/>
    <w:rsid w:val="00600F84"/>
    <w:rsid w:val="00610600"/>
    <w:rsid w:val="0066664E"/>
    <w:rsid w:val="006812B9"/>
    <w:rsid w:val="00692898"/>
    <w:rsid w:val="00697A6D"/>
    <w:rsid w:val="006B168A"/>
    <w:rsid w:val="006B35CD"/>
    <w:rsid w:val="006D5436"/>
    <w:rsid w:val="006E52BD"/>
    <w:rsid w:val="006F41CF"/>
    <w:rsid w:val="006F6155"/>
    <w:rsid w:val="00703722"/>
    <w:rsid w:val="007150B5"/>
    <w:rsid w:val="0071630E"/>
    <w:rsid w:val="00746FF1"/>
    <w:rsid w:val="007525B3"/>
    <w:rsid w:val="00757DF8"/>
    <w:rsid w:val="0076385A"/>
    <w:rsid w:val="00771B05"/>
    <w:rsid w:val="00794ABF"/>
    <w:rsid w:val="007B0276"/>
    <w:rsid w:val="007C1F08"/>
    <w:rsid w:val="007C21A6"/>
    <w:rsid w:val="007E0831"/>
    <w:rsid w:val="00800D82"/>
    <w:rsid w:val="008019A2"/>
    <w:rsid w:val="00810DE4"/>
    <w:rsid w:val="00825ADF"/>
    <w:rsid w:val="00836D81"/>
    <w:rsid w:val="008370F1"/>
    <w:rsid w:val="008376DC"/>
    <w:rsid w:val="008428F4"/>
    <w:rsid w:val="00864D9D"/>
    <w:rsid w:val="00896EE3"/>
    <w:rsid w:val="008B351A"/>
    <w:rsid w:val="008E666C"/>
    <w:rsid w:val="008E6BD5"/>
    <w:rsid w:val="008F015D"/>
    <w:rsid w:val="00900D9C"/>
    <w:rsid w:val="00905B8D"/>
    <w:rsid w:val="0091421F"/>
    <w:rsid w:val="009155F8"/>
    <w:rsid w:val="00933FEE"/>
    <w:rsid w:val="0098010E"/>
    <w:rsid w:val="009B1E18"/>
    <w:rsid w:val="009B2161"/>
    <w:rsid w:val="009B4075"/>
    <w:rsid w:val="009B6D26"/>
    <w:rsid w:val="009B7AF6"/>
    <w:rsid w:val="009C2BD9"/>
    <w:rsid w:val="009C61BE"/>
    <w:rsid w:val="009E1115"/>
    <w:rsid w:val="009E1DE9"/>
    <w:rsid w:val="009F53C2"/>
    <w:rsid w:val="00A02978"/>
    <w:rsid w:val="00A12A4E"/>
    <w:rsid w:val="00A155FC"/>
    <w:rsid w:val="00A2273D"/>
    <w:rsid w:val="00A2663F"/>
    <w:rsid w:val="00A46CED"/>
    <w:rsid w:val="00A61E53"/>
    <w:rsid w:val="00A675B8"/>
    <w:rsid w:val="00A7051C"/>
    <w:rsid w:val="00A719E0"/>
    <w:rsid w:val="00A870A4"/>
    <w:rsid w:val="00AA7BD7"/>
    <w:rsid w:val="00AB7DFB"/>
    <w:rsid w:val="00AC1AB5"/>
    <w:rsid w:val="00AC3054"/>
    <w:rsid w:val="00AD115A"/>
    <w:rsid w:val="00AF7710"/>
    <w:rsid w:val="00B1139F"/>
    <w:rsid w:val="00B3475D"/>
    <w:rsid w:val="00B470C9"/>
    <w:rsid w:val="00B81DB3"/>
    <w:rsid w:val="00B850A5"/>
    <w:rsid w:val="00B85CC6"/>
    <w:rsid w:val="00BA1ACD"/>
    <w:rsid w:val="00BA778E"/>
    <w:rsid w:val="00BC6FE7"/>
    <w:rsid w:val="00BF3105"/>
    <w:rsid w:val="00C03EFF"/>
    <w:rsid w:val="00C26EA4"/>
    <w:rsid w:val="00C376F7"/>
    <w:rsid w:val="00C41B18"/>
    <w:rsid w:val="00C47C6A"/>
    <w:rsid w:val="00C545B5"/>
    <w:rsid w:val="00C70D90"/>
    <w:rsid w:val="00C75CB8"/>
    <w:rsid w:val="00C9036F"/>
    <w:rsid w:val="00C9305A"/>
    <w:rsid w:val="00CA392B"/>
    <w:rsid w:val="00CB6F4F"/>
    <w:rsid w:val="00CC6A19"/>
    <w:rsid w:val="00CC75B1"/>
    <w:rsid w:val="00CC7ECE"/>
    <w:rsid w:val="00CE5B00"/>
    <w:rsid w:val="00CF0CC2"/>
    <w:rsid w:val="00CF7B81"/>
    <w:rsid w:val="00D10E6C"/>
    <w:rsid w:val="00D46305"/>
    <w:rsid w:val="00D54B35"/>
    <w:rsid w:val="00D64F40"/>
    <w:rsid w:val="00D833CF"/>
    <w:rsid w:val="00D850AE"/>
    <w:rsid w:val="00D9474A"/>
    <w:rsid w:val="00D9642B"/>
    <w:rsid w:val="00DB3F83"/>
    <w:rsid w:val="00DE130C"/>
    <w:rsid w:val="00DF16EB"/>
    <w:rsid w:val="00DF1885"/>
    <w:rsid w:val="00E6520B"/>
    <w:rsid w:val="00E712EC"/>
    <w:rsid w:val="00E83F40"/>
    <w:rsid w:val="00EA518C"/>
    <w:rsid w:val="00ED1E5C"/>
    <w:rsid w:val="00EE1AE9"/>
    <w:rsid w:val="00EE7B5C"/>
    <w:rsid w:val="00F30982"/>
    <w:rsid w:val="00F5480B"/>
    <w:rsid w:val="00F54F91"/>
    <w:rsid w:val="00F568CC"/>
    <w:rsid w:val="00F60E9D"/>
    <w:rsid w:val="00F70D5A"/>
    <w:rsid w:val="00F80F15"/>
    <w:rsid w:val="00FA0C34"/>
    <w:rsid w:val="00FD5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946DD"/>
  <w15:docId w15:val="{BB651226-ACB1-4E8F-978A-720DA4DA7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000000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000000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000000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000000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000000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000000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000000" w:fill="auto"/>
    </w:rPr>
  </w:style>
  <w:style w:type="character" w:customStyle="1" w:styleId="a5">
    <w:name w:val="쪽 번호"/>
    <w:uiPriority w:val="9"/>
    <w:rPr>
      <w:rFonts w:ascii="함초롬돋움" w:eastAsia="함초롬돋움"/>
      <w:color w:val="000000"/>
      <w:sz w:val="20"/>
      <w:shd w:val="clear" w:color="000000" w:fill="auto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  <w:style w:type="paragraph" w:customStyle="1" w:styleId="aa">
    <w:name w:val="차례 제목"/>
    <w:uiPriority w:val="14"/>
    <w:p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pacing w:before="240" w:after="60" w:line="384" w:lineRule="auto"/>
      <w:jc w:val="left"/>
      <w:textAlignment w:val="baseline"/>
    </w:pPr>
    <w:rPr>
      <w:rFonts w:ascii="함초롬돋움" w:eastAsia="함초롬돋움"/>
      <w:color w:val="2E74B5"/>
      <w:sz w:val="32"/>
      <w:shd w:val="clear" w:color="000000" w:fill="auto"/>
    </w:rPr>
  </w:style>
  <w:style w:type="paragraph" w:customStyle="1" w:styleId="10">
    <w:name w:val="차례 1"/>
    <w:uiPriority w:val="15"/>
    <w:p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pacing w:after="140" w:line="384" w:lineRule="auto"/>
      <w:jc w:val="left"/>
      <w:textAlignment w:val="baseline"/>
    </w:pPr>
    <w:rPr>
      <w:rFonts w:ascii="함초롬돋움" w:eastAsia="함초롬돋움"/>
      <w:color w:val="000000"/>
      <w:sz w:val="22"/>
      <w:shd w:val="clear" w:color="000000" w:fill="auto"/>
    </w:rPr>
  </w:style>
  <w:style w:type="paragraph" w:customStyle="1" w:styleId="20">
    <w:name w:val="차례 2"/>
    <w:uiPriority w:val="16"/>
    <w:p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pacing w:after="140" w:line="384" w:lineRule="auto"/>
      <w:ind w:left="220"/>
      <w:jc w:val="left"/>
      <w:textAlignment w:val="baseline"/>
    </w:pPr>
    <w:rPr>
      <w:rFonts w:ascii="함초롬돋움" w:eastAsia="함초롬돋움"/>
      <w:color w:val="000000"/>
      <w:sz w:val="22"/>
      <w:shd w:val="clear" w:color="000000" w:fill="auto"/>
    </w:rPr>
  </w:style>
  <w:style w:type="paragraph" w:customStyle="1" w:styleId="30">
    <w:name w:val="차례 3"/>
    <w:uiPriority w:val="17"/>
    <w:p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pacing w:after="140" w:line="384" w:lineRule="auto"/>
      <w:ind w:left="440"/>
      <w:jc w:val="left"/>
      <w:textAlignment w:val="baseline"/>
    </w:pPr>
    <w:rPr>
      <w:rFonts w:ascii="함초롬돋움" w:eastAsia="함초롬돋움"/>
      <w:color w:val="000000"/>
      <w:sz w:val="22"/>
      <w:shd w:val="clear" w:color="000000" w:fill="auto"/>
    </w:rPr>
  </w:style>
  <w:style w:type="paragraph" w:customStyle="1" w:styleId="21">
    <w:name w:val="바탕글 사본2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FF167-E358-4F91-80D3-2A298721E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노 연호</cp:lastModifiedBy>
  <cp:revision>436</cp:revision>
  <dcterms:created xsi:type="dcterms:W3CDTF">2021-12-19T05:43:00Z</dcterms:created>
  <dcterms:modified xsi:type="dcterms:W3CDTF">2021-12-28T02:05:00Z</dcterms:modified>
  <cp:version>0501.0001.01</cp:version>
</cp:coreProperties>
</file>